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6DD9C" w14:textId="3C071D95" w:rsidR="00543701" w:rsidRDefault="00543701" w:rsidP="00543701">
      <w:r>
        <w:t>7 th Jan abscent for more refer to video in mobile</w:t>
      </w:r>
    </w:p>
    <w:p w14:paraId="7806AFEC" w14:textId="3397E5EC" w:rsidR="00543701" w:rsidRDefault="00543701" w:rsidP="00543701"/>
    <w:p w14:paraId="655C6BDE" w14:textId="503996F3" w:rsidR="00543701" w:rsidRDefault="00543701" w:rsidP="00543701">
      <w:pPr>
        <w:rPr>
          <w:b/>
          <w:bCs/>
        </w:rPr>
      </w:pPr>
      <w:r w:rsidRPr="00543701">
        <w:rPr>
          <w:b/>
          <w:bCs/>
        </w:rPr>
        <w:t>8-Jan-20</w:t>
      </w:r>
      <w:r>
        <w:rPr>
          <w:b/>
          <w:bCs/>
        </w:rPr>
        <w:t>:</w:t>
      </w:r>
    </w:p>
    <w:p w14:paraId="4C60D6B9" w14:textId="2C529CFA" w:rsidR="00543701" w:rsidRDefault="00543701" w:rsidP="00543701">
      <w:pPr>
        <w:rPr>
          <w:b/>
          <w:bCs/>
        </w:rPr>
      </w:pPr>
      <w:r>
        <w:rPr>
          <w:b/>
          <w:bCs/>
        </w:rPr>
        <w:t>Kubernetes</w:t>
      </w:r>
    </w:p>
    <w:p w14:paraId="785CFC48" w14:textId="10675A74" w:rsidR="00543701" w:rsidRDefault="000B04F0" w:rsidP="00543701">
      <w:pPr>
        <w:pBdr>
          <w:bottom w:val="single" w:sz="6" w:space="1" w:color="auto"/>
        </w:pBdr>
      </w:pPr>
      <w:hyperlink r:id="rId6" w:history="1">
        <w:r w:rsidR="00543701">
          <w:rPr>
            <w:rStyle w:val="Hyperlink"/>
          </w:rPr>
          <w:t>https://github.com/javahometech/kubernetes</w:t>
        </w:r>
      </w:hyperlink>
    </w:p>
    <w:p w14:paraId="0AD15F20" w14:textId="77777777" w:rsidR="00543701" w:rsidRDefault="00543701" w:rsidP="00543701">
      <w:pPr>
        <w:rPr>
          <w:b/>
          <w:bCs/>
        </w:rPr>
      </w:pPr>
    </w:p>
    <w:p w14:paraId="295DBB7A" w14:textId="77777777" w:rsidR="00543701" w:rsidRDefault="00543701" w:rsidP="00543701">
      <w:pPr>
        <w:pStyle w:val="Heading1"/>
        <w:pBdr>
          <w:bottom w:val="single" w:sz="6" w:space="4" w:color="EAECEF"/>
        </w:pBdr>
        <w:shd w:val="clear" w:color="auto" w:fill="FFFFFF"/>
        <w:spacing w:after="240" w:afterAutospacing="0"/>
        <w:rPr>
          <w:rFonts w:ascii="Segoe UI" w:hAnsi="Segoe UI" w:cs="Segoe UI"/>
          <w:color w:val="24292E"/>
        </w:rPr>
      </w:pPr>
      <w:r>
        <w:rPr>
          <w:rFonts w:ascii="Segoe UI" w:hAnsi="Segoe UI" w:cs="Segoe UI"/>
          <w:color w:val="24292E"/>
        </w:rPr>
        <w:t>Kubernetes on AWS using Kops</w:t>
      </w:r>
    </w:p>
    <w:p w14:paraId="0BEE0D31" w14:textId="77777777"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 Launch Linux EC2 instance in AWS</w:t>
      </w:r>
    </w:p>
    <w:p w14:paraId="467CCA6C" w14:textId="77777777"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2. Create and attach IAM role to EC2 Instance.</w:t>
      </w:r>
    </w:p>
    <w:p w14:paraId="3C6E5EDC" w14:textId="77777777" w:rsidR="00543701" w:rsidRDefault="00543701" w:rsidP="0054370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Kops need permissions to access</w:t>
      </w:r>
    </w:p>
    <w:p w14:paraId="7139FEA7" w14:textId="77777777" w:rsidR="00543701" w:rsidRDefault="00543701" w:rsidP="0054370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t>S3</w:t>
      </w:r>
    </w:p>
    <w:p w14:paraId="58EB399D" w14:textId="77777777" w:rsidR="00543701" w:rsidRDefault="00543701" w:rsidP="0054370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t>EC2</w:t>
      </w:r>
    </w:p>
    <w:p w14:paraId="530E1A12" w14:textId="77777777" w:rsidR="00543701" w:rsidRDefault="00543701" w:rsidP="0054370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t>VPC</w:t>
      </w:r>
    </w:p>
    <w:p w14:paraId="5F0AFCCE" w14:textId="77777777" w:rsidR="00543701" w:rsidRDefault="00543701" w:rsidP="0054370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t>Route53</w:t>
      </w:r>
    </w:p>
    <w:p w14:paraId="439143A0" w14:textId="77777777" w:rsidR="00543701" w:rsidRDefault="00543701" w:rsidP="0054370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t>Autoscaling</w:t>
      </w:r>
    </w:p>
    <w:p w14:paraId="36DC3455" w14:textId="77777777" w:rsidR="00543701" w:rsidRDefault="00543701" w:rsidP="0054370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t>etc..</w:t>
      </w:r>
    </w:p>
    <w:p w14:paraId="38D0673D" w14:textId="77777777"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3. Install Kops on EC2</w:t>
      </w:r>
    </w:p>
    <w:p w14:paraId="2E155824"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curl -LO https://github.com/kubernetes/kops/releases/download/</w:t>
      </w:r>
      <w:r>
        <w:rPr>
          <w:rStyle w:val="pl-pds"/>
          <w:rFonts w:ascii="Consolas" w:hAnsi="Consolas"/>
          <w:color w:val="032F62"/>
        </w:rPr>
        <w:t>$(</w:t>
      </w:r>
      <w:r>
        <w:rPr>
          <w:rStyle w:val="pl-s"/>
          <w:rFonts w:ascii="Consolas" w:hAnsi="Consolas"/>
          <w:color w:val="032F62"/>
        </w:rPr>
        <w:t xml:space="preserve">curl -s https://api.github.com/repos/kubernetes/kops/releases/latest </w:t>
      </w:r>
      <w:r>
        <w:rPr>
          <w:rStyle w:val="pl-k"/>
          <w:rFonts w:ascii="Consolas" w:hAnsi="Consolas"/>
          <w:color w:val="D73A49"/>
        </w:rPr>
        <w:t>|</w:t>
      </w:r>
      <w:r>
        <w:rPr>
          <w:rStyle w:val="pl-s"/>
          <w:rFonts w:ascii="Consolas" w:hAnsi="Consolas"/>
          <w:color w:val="032F62"/>
        </w:rPr>
        <w:t xml:space="preserve"> grep tag_name </w:t>
      </w:r>
      <w:r>
        <w:rPr>
          <w:rStyle w:val="pl-k"/>
          <w:rFonts w:ascii="Consolas" w:hAnsi="Consolas"/>
          <w:color w:val="D73A49"/>
        </w:rPr>
        <w:t>|</w:t>
      </w:r>
      <w:r>
        <w:rPr>
          <w:rStyle w:val="pl-s"/>
          <w:rFonts w:ascii="Consolas" w:hAnsi="Consolas"/>
          <w:color w:val="032F62"/>
        </w:rPr>
        <w:t xml:space="preserve"> cut -d </w:t>
      </w:r>
      <w:r>
        <w:rPr>
          <w:rStyle w:val="pl-pds"/>
          <w:rFonts w:ascii="Consolas" w:hAnsi="Consolas"/>
          <w:color w:val="032F62"/>
        </w:rPr>
        <w:t>'</w:t>
      </w:r>
      <w:r>
        <w:rPr>
          <w:rStyle w:val="pl-s"/>
          <w:rFonts w:ascii="Consolas" w:hAnsi="Consolas"/>
          <w:color w:val="032F62"/>
        </w:rPr>
        <w:t>"</w:t>
      </w:r>
      <w:r>
        <w:rPr>
          <w:rStyle w:val="pl-pds"/>
          <w:rFonts w:ascii="Consolas" w:hAnsi="Consolas"/>
          <w:color w:val="032F62"/>
        </w:rPr>
        <w:t>'</w:t>
      </w:r>
      <w:r>
        <w:rPr>
          <w:rStyle w:val="pl-s"/>
          <w:rFonts w:ascii="Consolas" w:hAnsi="Consolas"/>
          <w:color w:val="032F62"/>
        </w:rPr>
        <w:t xml:space="preserve"> -f 4</w:t>
      </w:r>
      <w:r>
        <w:rPr>
          <w:rStyle w:val="pl-pds"/>
          <w:rFonts w:ascii="Consolas" w:hAnsi="Consolas"/>
          <w:color w:val="032F62"/>
        </w:rPr>
        <w:t>)</w:t>
      </w:r>
      <w:r>
        <w:rPr>
          <w:rFonts w:ascii="Consolas" w:hAnsi="Consolas"/>
          <w:color w:val="24292E"/>
        </w:rPr>
        <w:t>/kops-linux-amd64</w:t>
      </w:r>
    </w:p>
    <w:p w14:paraId="03E333C6"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chmod +x kops-linux-amd64</w:t>
      </w:r>
    </w:p>
    <w:p w14:paraId="3E45EC7A" w14:textId="0CB114B1" w:rsidR="00543701" w:rsidRDefault="00543701" w:rsidP="00543701">
      <w:pPr>
        <w:pStyle w:val="HTMLPreformatted"/>
        <w:shd w:val="clear" w:color="auto" w:fill="F6F8FA"/>
        <w:rPr>
          <w:rFonts w:ascii="Consolas" w:hAnsi="Consolas"/>
          <w:color w:val="24292E"/>
        </w:rPr>
      </w:pPr>
      <w:r>
        <w:rPr>
          <w:rFonts w:ascii="Consolas" w:hAnsi="Consolas"/>
          <w:color w:val="24292E"/>
        </w:rPr>
        <w:t>sudo mv kops-linux-amd64 /usr/local/bin/kops</w:t>
      </w:r>
    </w:p>
    <w:p w14:paraId="00737F21" w14:textId="69E0CAA2" w:rsidR="003441D6" w:rsidRDefault="003441D6" w:rsidP="00543701">
      <w:pPr>
        <w:pStyle w:val="HTMLPreformatted"/>
        <w:shd w:val="clear" w:color="auto" w:fill="F6F8FA"/>
        <w:rPr>
          <w:rFonts w:ascii="Consolas" w:hAnsi="Consolas"/>
          <w:color w:val="24292E"/>
        </w:rPr>
      </w:pPr>
    </w:p>
    <w:p w14:paraId="6FCAAB27" w14:textId="4D14D79A" w:rsidR="003441D6" w:rsidRDefault="003441D6" w:rsidP="00543701">
      <w:pPr>
        <w:pStyle w:val="HTMLPreformatted"/>
        <w:shd w:val="clear" w:color="auto" w:fill="F6F8FA"/>
        <w:rPr>
          <w:rFonts w:ascii="Consolas" w:hAnsi="Consolas"/>
          <w:color w:val="24292E"/>
        </w:rPr>
      </w:pPr>
    </w:p>
    <w:p w14:paraId="33A00018" w14:textId="4EFC4FB8" w:rsidR="003441D6" w:rsidRDefault="003441D6" w:rsidP="00543701">
      <w:pPr>
        <w:pStyle w:val="HTMLPreformatted"/>
        <w:shd w:val="clear" w:color="auto" w:fill="F6F8FA"/>
        <w:rPr>
          <w:rFonts w:ascii="Consolas" w:hAnsi="Consolas"/>
          <w:color w:val="24292E"/>
        </w:rPr>
      </w:pPr>
      <w:r>
        <w:rPr>
          <w:rFonts w:ascii="Consolas" w:hAnsi="Consolas"/>
          <w:color w:val="24292E"/>
        </w:rPr>
        <w:t>1</w:t>
      </w:r>
      <w:r w:rsidRPr="003441D6">
        <w:rPr>
          <w:rFonts w:ascii="Consolas" w:hAnsi="Consolas"/>
          <w:color w:val="24292E"/>
          <w:vertAlign w:val="superscript"/>
        </w:rPr>
        <w:t>st</w:t>
      </w:r>
      <w:r>
        <w:rPr>
          <w:rFonts w:ascii="Consolas" w:hAnsi="Consolas"/>
          <w:color w:val="24292E"/>
        </w:rPr>
        <w:t xml:space="preserve"> command is</w:t>
      </w:r>
      <w:r w:rsidR="00193EB6">
        <w:rPr>
          <w:rFonts w:ascii="Consolas" w:hAnsi="Consolas"/>
          <w:color w:val="24292E"/>
        </w:rPr>
        <w:t xml:space="preserve"> </w:t>
      </w:r>
      <w:r>
        <w:rPr>
          <w:rFonts w:ascii="Consolas" w:hAnsi="Consolas"/>
          <w:color w:val="24292E"/>
        </w:rPr>
        <w:t>downloading kops binary</w:t>
      </w:r>
    </w:p>
    <w:p w14:paraId="53B1B336" w14:textId="7944E030" w:rsidR="003441D6" w:rsidRDefault="003441D6" w:rsidP="00543701">
      <w:pPr>
        <w:pStyle w:val="HTMLPreformatted"/>
        <w:shd w:val="clear" w:color="auto" w:fill="F6F8FA"/>
        <w:rPr>
          <w:rFonts w:ascii="Consolas" w:hAnsi="Consolas"/>
          <w:color w:val="24292E"/>
        </w:rPr>
      </w:pPr>
      <w:r>
        <w:rPr>
          <w:rFonts w:ascii="Consolas" w:hAnsi="Consolas"/>
          <w:color w:val="24292E"/>
        </w:rPr>
        <w:t>2</w:t>
      </w:r>
      <w:r w:rsidRPr="003441D6">
        <w:rPr>
          <w:rFonts w:ascii="Consolas" w:hAnsi="Consolas"/>
          <w:color w:val="24292E"/>
          <w:vertAlign w:val="superscript"/>
        </w:rPr>
        <w:t>nd</w:t>
      </w:r>
      <w:r>
        <w:rPr>
          <w:rFonts w:ascii="Consolas" w:hAnsi="Consolas"/>
          <w:color w:val="24292E"/>
        </w:rPr>
        <w:t xml:space="preserve"> is giving execute permissions </w:t>
      </w:r>
    </w:p>
    <w:p w14:paraId="4FDD3CCA" w14:textId="140B2E73" w:rsidR="003441D6" w:rsidRDefault="003441D6" w:rsidP="00543701">
      <w:pPr>
        <w:pStyle w:val="HTMLPreformatted"/>
        <w:shd w:val="clear" w:color="auto" w:fill="F6F8FA"/>
        <w:rPr>
          <w:rFonts w:ascii="Consolas" w:hAnsi="Consolas"/>
          <w:color w:val="24292E"/>
        </w:rPr>
      </w:pPr>
      <w:r>
        <w:rPr>
          <w:rFonts w:ascii="Consolas" w:hAnsi="Consolas"/>
          <w:color w:val="24292E"/>
        </w:rPr>
        <w:t>Moving the command to usr/local/bin</w:t>
      </w:r>
    </w:p>
    <w:p w14:paraId="0C019D50" w14:textId="26D82032" w:rsidR="003441D6" w:rsidRDefault="003441D6" w:rsidP="00543701">
      <w:pPr>
        <w:pStyle w:val="HTMLPreformatted"/>
        <w:shd w:val="clear" w:color="auto" w:fill="F6F8FA"/>
        <w:rPr>
          <w:rFonts w:ascii="Consolas" w:hAnsi="Consolas"/>
          <w:color w:val="24292E"/>
        </w:rPr>
      </w:pPr>
      <w:r>
        <w:rPr>
          <w:rFonts w:ascii="Consolas" w:hAnsi="Consolas"/>
          <w:color w:val="24292E"/>
        </w:rPr>
        <w:t xml:space="preserve">Kops is used to manage cluster like creating a master </w:t>
      </w:r>
    </w:p>
    <w:p w14:paraId="1B8DCAFB" w14:textId="59AAFD5D"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4. Install kubectl</w:t>
      </w:r>
      <w:r w:rsidR="003441D6">
        <w:rPr>
          <w:rFonts w:ascii="Segoe UI" w:hAnsi="Segoe UI" w:cs="Segoe UI"/>
          <w:color w:val="24292E"/>
          <w:sz w:val="30"/>
          <w:szCs w:val="30"/>
        </w:rPr>
        <w:t xml:space="preserve"> -kubectl is to interact with cluster (lets say I wan t to create 5 replicas )</w:t>
      </w:r>
    </w:p>
    <w:p w14:paraId="29B0BDAD"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curl -LO https://storage.googleapis.com/kubernetes-release/release/</w:t>
      </w:r>
      <w:r>
        <w:rPr>
          <w:rStyle w:val="pl-pds"/>
          <w:rFonts w:ascii="Consolas" w:hAnsi="Consolas"/>
          <w:color w:val="032F62"/>
        </w:rPr>
        <w:t>$(</w:t>
      </w:r>
      <w:r>
        <w:rPr>
          <w:rStyle w:val="pl-s"/>
          <w:rFonts w:ascii="Consolas" w:hAnsi="Consolas"/>
          <w:color w:val="032F62"/>
        </w:rPr>
        <w:t>curl -s https://storage.googleapis.com/kubernetes-release/release/stable.txt</w:t>
      </w:r>
      <w:r>
        <w:rPr>
          <w:rStyle w:val="pl-pds"/>
          <w:rFonts w:ascii="Consolas" w:hAnsi="Consolas"/>
          <w:color w:val="032F62"/>
        </w:rPr>
        <w:t>)</w:t>
      </w:r>
      <w:r>
        <w:rPr>
          <w:rFonts w:ascii="Consolas" w:hAnsi="Consolas"/>
          <w:color w:val="24292E"/>
        </w:rPr>
        <w:t>/bin/linux/amd64/kubectl</w:t>
      </w:r>
    </w:p>
    <w:p w14:paraId="7C695C0D"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chmod +x ./kubectl</w:t>
      </w:r>
    </w:p>
    <w:p w14:paraId="70FD667D" w14:textId="7E760AEE" w:rsidR="00543701" w:rsidRDefault="00543701" w:rsidP="00543701">
      <w:pPr>
        <w:pStyle w:val="HTMLPreformatted"/>
        <w:shd w:val="clear" w:color="auto" w:fill="F6F8FA"/>
        <w:rPr>
          <w:rFonts w:ascii="Consolas" w:hAnsi="Consolas"/>
          <w:color w:val="24292E"/>
        </w:rPr>
      </w:pPr>
      <w:r>
        <w:rPr>
          <w:rFonts w:ascii="Consolas" w:hAnsi="Consolas"/>
          <w:color w:val="24292E"/>
        </w:rPr>
        <w:t>sudo mv ./kubectl /usr/local/bin/kubectl</w:t>
      </w:r>
    </w:p>
    <w:p w14:paraId="118E39C9" w14:textId="184B8819" w:rsidR="00573CB7" w:rsidRDefault="00573CB7" w:rsidP="00543701">
      <w:pPr>
        <w:pStyle w:val="HTMLPreformatted"/>
        <w:shd w:val="clear" w:color="auto" w:fill="F6F8FA"/>
        <w:rPr>
          <w:rFonts w:ascii="Consolas" w:hAnsi="Consolas"/>
          <w:color w:val="24292E"/>
        </w:rPr>
      </w:pPr>
    </w:p>
    <w:p w14:paraId="24B0E3C7" w14:textId="3200B380" w:rsidR="00573CB7" w:rsidRDefault="00573CB7" w:rsidP="00543701">
      <w:pPr>
        <w:pStyle w:val="HTMLPreformatted"/>
        <w:shd w:val="clear" w:color="auto" w:fill="F6F8FA"/>
        <w:rPr>
          <w:rFonts w:ascii="Consolas" w:hAnsi="Consolas"/>
          <w:color w:val="24292E"/>
        </w:rPr>
      </w:pPr>
      <w:r>
        <w:rPr>
          <w:rFonts w:ascii="Consolas" w:hAnsi="Consolas"/>
          <w:color w:val="24292E"/>
        </w:rPr>
        <w:t>moving my binary for above cmd</w:t>
      </w:r>
    </w:p>
    <w:p w14:paraId="22040904" w14:textId="0FDAA2A4" w:rsidR="003441D6" w:rsidRDefault="003441D6" w:rsidP="00543701">
      <w:pPr>
        <w:pStyle w:val="HTMLPreformatted"/>
        <w:shd w:val="clear" w:color="auto" w:fill="F6F8FA"/>
        <w:rPr>
          <w:rFonts w:ascii="Consolas" w:hAnsi="Consolas"/>
          <w:color w:val="24292E"/>
        </w:rPr>
      </w:pPr>
    </w:p>
    <w:p w14:paraId="519E2C4B" w14:textId="77777777" w:rsidR="003441D6" w:rsidRDefault="003441D6" w:rsidP="00543701">
      <w:pPr>
        <w:pStyle w:val="HTMLPreformatted"/>
        <w:shd w:val="clear" w:color="auto" w:fill="F6F8FA"/>
        <w:rPr>
          <w:rFonts w:ascii="Consolas" w:hAnsi="Consolas"/>
          <w:color w:val="24292E"/>
        </w:rPr>
      </w:pPr>
    </w:p>
    <w:p w14:paraId="4451CEB5" w14:textId="77777777"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5. Create S3 bucket in AWS</w:t>
      </w:r>
    </w:p>
    <w:p w14:paraId="1173D4FE" w14:textId="77777777" w:rsidR="00543701" w:rsidRDefault="00543701" w:rsidP="005437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3 bucket is used by kubernetes to persist cluster state, lets create s3 bucket using aws cli </w:t>
      </w:r>
      <w:r>
        <w:rPr>
          <w:rStyle w:val="Strong"/>
          <w:rFonts w:ascii="Segoe UI" w:hAnsi="Segoe UI" w:cs="Segoe UI"/>
          <w:color w:val="24292E"/>
        </w:rPr>
        <w:t>Note:</w:t>
      </w:r>
      <w:r>
        <w:rPr>
          <w:rFonts w:ascii="Segoe UI" w:hAnsi="Segoe UI" w:cs="Segoe UI"/>
          <w:color w:val="24292E"/>
        </w:rPr>
        <w:t> Make sure you choose bucket name that is uniqe accross all aws accounts</w:t>
      </w:r>
    </w:p>
    <w:p w14:paraId="23BEC295" w14:textId="1C184B99" w:rsidR="00543701" w:rsidRDefault="00543701" w:rsidP="00543701">
      <w:pPr>
        <w:pStyle w:val="HTMLPreformatted"/>
        <w:shd w:val="clear" w:color="auto" w:fill="F6F8FA"/>
        <w:rPr>
          <w:rFonts w:ascii="Consolas" w:hAnsi="Consolas"/>
          <w:color w:val="24292E"/>
        </w:rPr>
      </w:pPr>
      <w:r>
        <w:rPr>
          <w:rFonts w:ascii="Consolas" w:hAnsi="Consolas"/>
          <w:color w:val="24292E"/>
        </w:rPr>
        <w:t>aws s3 mb s3://javahome.in.k8s --region ap-south-1</w:t>
      </w:r>
    </w:p>
    <w:p w14:paraId="6B18F57C" w14:textId="378E8C22" w:rsidR="00573CB7" w:rsidRDefault="00573CB7" w:rsidP="00543701">
      <w:pPr>
        <w:pStyle w:val="HTMLPreformatted"/>
        <w:shd w:val="clear" w:color="auto" w:fill="F6F8FA"/>
        <w:rPr>
          <w:rFonts w:ascii="Consolas" w:hAnsi="Consolas"/>
          <w:color w:val="24292E"/>
        </w:rPr>
      </w:pPr>
    </w:p>
    <w:p w14:paraId="6C53EDE2" w14:textId="10D6799E" w:rsidR="00573CB7" w:rsidRDefault="00573CB7" w:rsidP="00573CB7">
      <w:pPr>
        <w:pStyle w:val="HTMLPreformatted"/>
        <w:shd w:val="clear" w:color="auto" w:fill="F6F8FA"/>
        <w:rPr>
          <w:rFonts w:ascii="Consolas" w:hAnsi="Consolas"/>
          <w:color w:val="24292E"/>
        </w:rPr>
      </w:pPr>
      <w:r>
        <w:rPr>
          <w:rFonts w:ascii="Consolas" w:hAnsi="Consolas"/>
          <w:color w:val="24292E"/>
        </w:rPr>
        <w:t>kops stores kuber state – how many masters how many nodes, how many pods are running ,how many replicas, all clustrere state is maintained in s3</w:t>
      </w:r>
    </w:p>
    <w:p w14:paraId="0F0449D0" w14:textId="095EC3F8" w:rsidR="00573CB7" w:rsidRDefault="00573CB7" w:rsidP="00573CB7">
      <w:pPr>
        <w:pStyle w:val="HTMLPreformatted"/>
        <w:shd w:val="clear" w:color="auto" w:fill="F6F8FA"/>
        <w:rPr>
          <w:rFonts w:ascii="Consolas" w:hAnsi="Consolas"/>
          <w:color w:val="24292E"/>
        </w:rPr>
      </w:pPr>
      <w:r>
        <w:rPr>
          <w:rFonts w:ascii="Consolas" w:hAnsi="Consolas"/>
          <w:color w:val="24292E"/>
        </w:rPr>
        <w:t xml:space="preserve">we cant use same bucket name </w:t>
      </w:r>
    </w:p>
    <w:p w14:paraId="72A2D861" w14:textId="77777777" w:rsidR="00573CB7" w:rsidRDefault="00573CB7" w:rsidP="00543701">
      <w:pPr>
        <w:pStyle w:val="HTMLPreformatted"/>
        <w:shd w:val="clear" w:color="auto" w:fill="F6F8FA"/>
        <w:rPr>
          <w:rFonts w:ascii="Consolas" w:hAnsi="Consolas"/>
          <w:color w:val="24292E"/>
        </w:rPr>
      </w:pPr>
    </w:p>
    <w:p w14:paraId="683B8B58" w14:textId="77777777"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6. Create private hosted zone in AWS Route53</w:t>
      </w:r>
    </w:p>
    <w:p w14:paraId="4F5D982B" w14:textId="77777777" w:rsidR="00543701" w:rsidRDefault="00543701" w:rsidP="00543701">
      <w:pPr>
        <w:numPr>
          <w:ilvl w:val="0"/>
          <w:numId w:val="7"/>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Head over to aws Route53 and create hostedzone</w:t>
      </w:r>
    </w:p>
    <w:p w14:paraId="54A3845C" w14:textId="77777777" w:rsidR="00543701" w:rsidRDefault="00543701" w:rsidP="00543701">
      <w:pPr>
        <w:numPr>
          <w:ilvl w:val="0"/>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hoose name for example (javahome.in)</w:t>
      </w:r>
    </w:p>
    <w:p w14:paraId="201995FD" w14:textId="0693FC91" w:rsidR="00543701" w:rsidRDefault="00543701" w:rsidP="00543701">
      <w:pPr>
        <w:numPr>
          <w:ilvl w:val="0"/>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hoose type as </w:t>
      </w:r>
      <w:r w:rsidR="00063247">
        <w:rPr>
          <w:rFonts w:ascii="Segoe UI" w:hAnsi="Segoe UI" w:cs="Segoe UI"/>
          <w:color w:val="24292E"/>
        </w:rPr>
        <w:t>private</w:t>
      </w:r>
      <w:r>
        <w:rPr>
          <w:rFonts w:ascii="Segoe UI" w:hAnsi="Segoe UI" w:cs="Segoe UI"/>
          <w:color w:val="24292E"/>
        </w:rPr>
        <w:t xml:space="preserve"> hosted zone for VPC</w:t>
      </w:r>
    </w:p>
    <w:p w14:paraId="109BD937" w14:textId="77777777" w:rsidR="00543701" w:rsidRDefault="00543701" w:rsidP="00543701">
      <w:pPr>
        <w:numPr>
          <w:ilvl w:val="0"/>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default vpc in the region you are setting up your cluster</w:t>
      </w:r>
    </w:p>
    <w:p w14:paraId="45E8BF57" w14:textId="77777777" w:rsidR="00543701" w:rsidRDefault="00543701" w:rsidP="00543701">
      <w:pPr>
        <w:numPr>
          <w:ilvl w:val="0"/>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it create</w:t>
      </w:r>
    </w:p>
    <w:p w14:paraId="0D013477" w14:textId="77777777"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7 Configure environment variables.</w:t>
      </w:r>
    </w:p>
    <w:p w14:paraId="02467421" w14:textId="77777777" w:rsidR="00543701" w:rsidRDefault="00543701" w:rsidP="005437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pen .bashrc file</w:t>
      </w:r>
    </w:p>
    <w:p w14:paraId="63E1C09F" w14:textId="77777777" w:rsidR="00543701" w:rsidRDefault="00543701" w:rsidP="0054370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t>vi ~/.bashrc</w:t>
      </w:r>
    </w:p>
    <w:p w14:paraId="66A77B2A" w14:textId="77777777" w:rsidR="00543701" w:rsidRDefault="00543701" w:rsidP="005437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dd following content into .bashrc, you can choose any arbitary name for cluster and make sure buck name matches the one you created in previous step.</w:t>
      </w:r>
    </w:p>
    <w:p w14:paraId="422CDE36" w14:textId="77777777" w:rsidR="00543701" w:rsidRDefault="00543701" w:rsidP="00543701">
      <w:pPr>
        <w:pStyle w:val="HTMLPreformatted"/>
        <w:shd w:val="clear" w:color="auto" w:fill="F6F8FA"/>
        <w:rPr>
          <w:rFonts w:ascii="Consolas" w:hAnsi="Consolas"/>
          <w:color w:val="24292E"/>
        </w:rPr>
      </w:pPr>
      <w:r>
        <w:rPr>
          <w:rStyle w:val="pl-k"/>
          <w:rFonts w:ascii="Consolas" w:hAnsi="Consolas"/>
          <w:color w:val="D73A49"/>
        </w:rPr>
        <w:t>export</w:t>
      </w:r>
      <w:r>
        <w:rPr>
          <w:rFonts w:ascii="Consolas" w:hAnsi="Consolas"/>
          <w:color w:val="24292E"/>
        </w:rPr>
        <w:t xml:space="preserve"> KOPS_CLUSTER_NAME=javahome.in</w:t>
      </w:r>
    </w:p>
    <w:p w14:paraId="4E55A34B" w14:textId="77777777" w:rsidR="00543701" w:rsidRDefault="00543701" w:rsidP="00543701">
      <w:pPr>
        <w:pStyle w:val="HTMLPreformatted"/>
        <w:shd w:val="clear" w:color="auto" w:fill="F6F8FA"/>
        <w:rPr>
          <w:rFonts w:ascii="Consolas" w:hAnsi="Consolas"/>
          <w:color w:val="24292E"/>
        </w:rPr>
      </w:pPr>
      <w:r>
        <w:rPr>
          <w:rStyle w:val="pl-k"/>
          <w:rFonts w:ascii="Consolas" w:hAnsi="Consolas"/>
          <w:color w:val="D73A49"/>
        </w:rPr>
        <w:lastRenderedPageBreak/>
        <w:t>export</w:t>
      </w:r>
      <w:r>
        <w:rPr>
          <w:rFonts w:ascii="Consolas" w:hAnsi="Consolas"/>
          <w:color w:val="24292E"/>
        </w:rPr>
        <w:t xml:space="preserve"> KOPS_STATE_STORE=s3://javahome.in.k8s</w:t>
      </w:r>
    </w:p>
    <w:p w14:paraId="466660BE" w14:textId="77777777" w:rsidR="00543701" w:rsidRDefault="00543701" w:rsidP="005437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n running command to reflect variables added to .bashrc</w:t>
      </w:r>
    </w:p>
    <w:p w14:paraId="609A3376" w14:textId="77777777" w:rsidR="00543701" w:rsidRDefault="00543701" w:rsidP="00543701">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b/>
        <w:t>source ~/.bashrc</w:t>
      </w:r>
    </w:p>
    <w:p w14:paraId="16B518ED" w14:textId="61A9FA00"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8. Create ssh key pair – used for connecting to cluster</w:t>
      </w:r>
    </w:p>
    <w:p w14:paraId="3C89F485" w14:textId="77777777" w:rsidR="00543701" w:rsidRDefault="00543701" w:rsidP="005437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keypair is used for ssh into kubernetes cluster</w:t>
      </w:r>
    </w:p>
    <w:p w14:paraId="1376638B" w14:textId="50E8CBC2" w:rsidR="00543701" w:rsidRDefault="00543701" w:rsidP="00543701">
      <w:pPr>
        <w:pStyle w:val="HTMLPreformatted"/>
        <w:shd w:val="clear" w:color="auto" w:fill="F6F8FA"/>
        <w:rPr>
          <w:rFonts w:ascii="Consolas" w:hAnsi="Consolas"/>
          <w:color w:val="24292E"/>
        </w:rPr>
      </w:pPr>
      <w:r>
        <w:rPr>
          <w:rFonts w:ascii="Consolas" w:hAnsi="Consolas"/>
          <w:color w:val="24292E"/>
        </w:rPr>
        <w:t>ssh-keygen</w:t>
      </w:r>
    </w:p>
    <w:p w14:paraId="0DDDB1B0" w14:textId="0CF6691C" w:rsidR="00543701" w:rsidRDefault="00543701" w:rsidP="00543701">
      <w:pPr>
        <w:pStyle w:val="HTMLPreformatted"/>
        <w:shd w:val="clear" w:color="auto" w:fill="F6F8FA"/>
        <w:rPr>
          <w:rFonts w:ascii="Consolas" w:hAnsi="Consolas"/>
          <w:color w:val="24292E"/>
        </w:rPr>
      </w:pPr>
    </w:p>
    <w:p w14:paraId="642B052D" w14:textId="097575D8" w:rsidR="00543701" w:rsidRDefault="00810C7A" w:rsidP="00543701">
      <w:pPr>
        <w:pStyle w:val="HTMLPreformatted"/>
        <w:shd w:val="clear" w:color="auto" w:fill="F6F8FA"/>
        <w:rPr>
          <w:rFonts w:ascii="Consolas" w:hAnsi="Consolas"/>
          <w:color w:val="24292E"/>
        </w:rPr>
      </w:pPr>
      <w:r>
        <w:rPr>
          <w:rFonts w:ascii="Consolas" w:hAnsi="Consolas"/>
          <w:color w:val="24292E"/>
        </w:rPr>
        <w:t>(</w:t>
      </w:r>
      <w:r w:rsidR="00543701">
        <w:rPr>
          <w:rFonts w:ascii="Consolas" w:hAnsi="Consolas"/>
          <w:color w:val="24292E"/>
        </w:rPr>
        <w:t>leave all defaults enter -enter</w:t>
      </w:r>
      <w:r>
        <w:rPr>
          <w:rFonts w:ascii="Consolas" w:hAnsi="Consolas"/>
          <w:color w:val="24292E"/>
        </w:rPr>
        <w:t>)</w:t>
      </w:r>
    </w:p>
    <w:p w14:paraId="4AA37CF1" w14:textId="77777777" w:rsidR="00810C7A" w:rsidRDefault="00810C7A" w:rsidP="00543701">
      <w:pPr>
        <w:pStyle w:val="HTMLPreformatted"/>
        <w:shd w:val="clear" w:color="auto" w:fill="F6F8FA"/>
        <w:rPr>
          <w:rFonts w:ascii="Consolas" w:hAnsi="Consolas"/>
          <w:color w:val="24292E"/>
        </w:rPr>
      </w:pPr>
    </w:p>
    <w:p w14:paraId="3FD57B13" w14:textId="77777777"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9. Create a Kubernetes cluster definition.</w:t>
      </w:r>
    </w:p>
    <w:p w14:paraId="7BDF6EDA"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kops create cluster \</w:t>
      </w:r>
    </w:p>
    <w:p w14:paraId="45AC9110"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state=</w:t>
      </w:r>
      <w:r>
        <w:rPr>
          <w:rStyle w:val="pl-smi"/>
          <w:rFonts w:ascii="Consolas" w:hAnsi="Consolas"/>
          <w:color w:val="24292E"/>
        </w:rPr>
        <w:t>${KOPS_STATE_STORE}</w:t>
      </w:r>
      <w:r>
        <w:rPr>
          <w:rFonts w:ascii="Consolas" w:hAnsi="Consolas"/>
          <w:color w:val="24292E"/>
        </w:rPr>
        <w:t xml:space="preserve"> \</w:t>
      </w:r>
    </w:p>
    <w:p w14:paraId="0845F400"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node-count=2 \</w:t>
      </w:r>
    </w:p>
    <w:p w14:paraId="7EAE47AA"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master-size=t2.micro \</w:t>
      </w:r>
    </w:p>
    <w:p w14:paraId="7F003047"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node-size=t2.micro \</w:t>
      </w:r>
    </w:p>
    <w:p w14:paraId="454906CF"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zones=ap-south-1a,ap-south-1b \</w:t>
      </w:r>
    </w:p>
    <w:p w14:paraId="1D970626"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name=</w:t>
      </w:r>
      <w:r>
        <w:rPr>
          <w:rStyle w:val="pl-smi"/>
          <w:rFonts w:ascii="Consolas" w:hAnsi="Consolas"/>
          <w:color w:val="24292E"/>
        </w:rPr>
        <w:t>${KOPS_CLUSTER_NAME}</w:t>
      </w:r>
      <w:r>
        <w:rPr>
          <w:rFonts w:ascii="Consolas" w:hAnsi="Consolas"/>
          <w:color w:val="24292E"/>
        </w:rPr>
        <w:t xml:space="preserve"> \</w:t>
      </w:r>
    </w:p>
    <w:p w14:paraId="45D39634"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dns private \</w:t>
      </w:r>
    </w:p>
    <w:p w14:paraId="61361DC8"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master-count 1</w:t>
      </w:r>
    </w:p>
    <w:p w14:paraId="74217A23" w14:textId="77777777"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0. Create kubernetes cluster</w:t>
      </w:r>
    </w:p>
    <w:p w14:paraId="435793EA"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kops update cluster --yes</w:t>
      </w:r>
    </w:p>
    <w:p w14:paraId="11D253F3" w14:textId="77777777" w:rsidR="00543701" w:rsidRDefault="00543701" w:rsidP="005437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bove command may take some time to create the required infrastructure resources on AWS. Execute the validate command to check its status and wait until the cluster becomes ready</w:t>
      </w:r>
    </w:p>
    <w:p w14:paraId="4CEB3FE2"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kops validate cluster</w:t>
      </w:r>
    </w:p>
    <w:p w14:paraId="77FE9A30" w14:textId="77777777" w:rsidR="00543701" w:rsidRDefault="00543701" w:rsidP="005437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r the above above command, you might see validation failed error initially when you create cluster and it is expected behaviour, you have to wait for some more time and check again.</w:t>
      </w:r>
    </w:p>
    <w:p w14:paraId="7D6E2283" w14:textId="77777777" w:rsidR="00543701" w:rsidRDefault="00543701" w:rsidP="005437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11. To connect to the master</w:t>
      </w:r>
    </w:p>
    <w:p w14:paraId="052EFE32"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t>ssh admin@api.javahome.in</w:t>
      </w:r>
    </w:p>
    <w:p w14:paraId="76DA685A" w14:textId="77777777" w:rsidR="00543701" w:rsidRDefault="00543701" w:rsidP="00543701">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Destroy the kubernetes cluster</w:t>
      </w:r>
    </w:p>
    <w:p w14:paraId="33E23AA2" w14:textId="77777777" w:rsidR="00543701" w:rsidRDefault="00543701" w:rsidP="00543701">
      <w:pPr>
        <w:pStyle w:val="HTMLPreformatted"/>
        <w:shd w:val="clear" w:color="auto" w:fill="F6F8FA"/>
        <w:rPr>
          <w:rFonts w:ascii="Consolas" w:hAnsi="Consolas"/>
          <w:color w:val="24292E"/>
        </w:rPr>
      </w:pPr>
      <w:r>
        <w:rPr>
          <w:rFonts w:ascii="Consolas" w:hAnsi="Consolas"/>
          <w:color w:val="24292E"/>
        </w:rPr>
        <w:lastRenderedPageBreak/>
        <w:t>kops delete cluster  --yes</w:t>
      </w:r>
    </w:p>
    <w:p w14:paraId="08F02F19" w14:textId="77777777" w:rsidR="00543701" w:rsidRDefault="00543701" w:rsidP="00543701">
      <w:pPr>
        <w:pStyle w:val="Heading1"/>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Optional (Create terraform scripts through kops)</w:t>
      </w:r>
    </w:p>
    <w:p w14:paraId="014B882F" w14:textId="77777777" w:rsidR="00543701" w:rsidRDefault="00543701" w:rsidP="00543701">
      <w:pPr>
        <w:pStyle w:val="HTMLPreformatted"/>
        <w:pBdr>
          <w:bottom w:val="single" w:sz="6" w:space="1" w:color="auto"/>
        </w:pBdr>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https://github.com/kubernetes/kops/blob/master/docs/terraform.md</w:t>
      </w:r>
    </w:p>
    <w:p w14:paraId="284EE0CB" w14:textId="751295B3" w:rsidR="00543701" w:rsidRDefault="00543701" w:rsidP="00543701">
      <w:pPr>
        <w:rPr>
          <w:b/>
          <w:bCs/>
        </w:rPr>
      </w:pPr>
    </w:p>
    <w:p w14:paraId="6505D894" w14:textId="7CFCF453" w:rsidR="00543701" w:rsidRDefault="00543701" w:rsidP="00543701">
      <w:pPr>
        <w:rPr>
          <w:b/>
          <w:bCs/>
          <w:sz w:val="24"/>
          <w:szCs w:val="24"/>
        </w:rPr>
      </w:pPr>
      <w:r>
        <w:rPr>
          <w:b/>
          <w:bCs/>
          <w:sz w:val="24"/>
          <w:szCs w:val="24"/>
        </w:rPr>
        <w:t>printenv- to display environment variables</w:t>
      </w:r>
    </w:p>
    <w:p w14:paraId="0F361EFF" w14:textId="2A4FE671" w:rsidR="00810C7A" w:rsidRDefault="00810C7A" w:rsidP="00543701">
      <w:pPr>
        <w:rPr>
          <w:b/>
          <w:bCs/>
          <w:sz w:val="24"/>
          <w:szCs w:val="24"/>
        </w:rPr>
      </w:pPr>
    </w:p>
    <w:p w14:paraId="564853AB" w14:textId="53F3B65E" w:rsidR="00810C7A" w:rsidRPr="00810C7A" w:rsidRDefault="00810C7A" w:rsidP="00810C7A">
      <w:pPr>
        <w:pStyle w:val="ListParagraph"/>
        <w:numPr>
          <w:ilvl w:val="0"/>
          <w:numId w:val="8"/>
        </w:numPr>
        <w:rPr>
          <w:b/>
          <w:bCs/>
          <w:sz w:val="24"/>
          <w:szCs w:val="24"/>
        </w:rPr>
      </w:pPr>
      <w:r>
        <w:rPr>
          <w:b/>
          <w:bCs/>
          <w:sz w:val="24"/>
          <w:szCs w:val="24"/>
        </w:rPr>
        <w:t>POD:</w:t>
      </w:r>
    </w:p>
    <w:p w14:paraId="47A82511" w14:textId="18A2CCC1" w:rsidR="00810C7A" w:rsidRDefault="00810C7A" w:rsidP="00810C7A">
      <w:pPr>
        <w:pStyle w:val="ListParagraph"/>
        <w:rPr>
          <w:sz w:val="24"/>
          <w:szCs w:val="24"/>
        </w:rPr>
      </w:pPr>
    </w:p>
    <w:p w14:paraId="3895B7D8" w14:textId="7956BC9B" w:rsidR="00810C7A" w:rsidRDefault="00810C7A" w:rsidP="00810C7A">
      <w:pPr>
        <w:pStyle w:val="ListParagraph"/>
        <w:rPr>
          <w:sz w:val="24"/>
          <w:szCs w:val="24"/>
        </w:rPr>
      </w:pPr>
      <w:r>
        <w:rPr>
          <w:sz w:val="24"/>
          <w:szCs w:val="24"/>
        </w:rPr>
        <w:t xml:space="preserve">POD Is atomic unit of deployment in Kubernetes Cluster – we minimum needs a POD to deploy our application in to Kubernetes </w:t>
      </w:r>
    </w:p>
    <w:p w14:paraId="0F8E6CF7" w14:textId="65F6ED82" w:rsidR="00810C7A" w:rsidRDefault="00810C7A" w:rsidP="00810C7A">
      <w:pPr>
        <w:pStyle w:val="ListParagraph"/>
        <w:rPr>
          <w:sz w:val="24"/>
          <w:szCs w:val="24"/>
        </w:rPr>
      </w:pPr>
    </w:p>
    <w:p w14:paraId="275E01AE" w14:textId="609CBF28" w:rsidR="00810C7A" w:rsidRDefault="00810C7A" w:rsidP="00810C7A">
      <w:pPr>
        <w:pStyle w:val="ListParagraph"/>
        <w:rPr>
          <w:sz w:val="24"/>
          <w:szCs w:val="24"/>
        </w:rPr>
      </w:pPr>
      <w:r>
        <w:rPr>
          <w:sz w:val="24"/>
          <w:szCs w:val="24"/>
        </w:rPr>
        <w:t xml:space="preserve">In a POD we can have one or more containers </w:t>
      </w:r>
    </w:p>
    <w:p w14:paraId="785E5BA9" w14:textId="56EF6571" w:rsidR="00810C7A" w:rsidRDefault="00810C7A" w:rsidP="00810C7A">
      <w:pPr>
        <w:pStyle w:val="ListParagraph"/>
        <w:rPr>
          <w:sz w:val="24"/>
          <w:szCs w:val="24"/>
        </w:rPr>
      </w:pPr>
    </w:p>
    <w:p w14:paraId="5F129B1B" w14:textId="6A6B4DF8" w:rsidR="00810C7A" w:rsidRDefault="00810C7A" w:rsidP="00810C7A">
      <w:pPr>
        <w:pStyle w:val="ListParagraph"/>
        <w:rPr>
          <w:sz w:val="24"/>
          <w:szCs w:val="24"/>
        </w:rPr>
      </w:pPr>
      <w:r>
        <w:rPr>
          <w:sz w:val="24"/>
          <w:szCs w:val="24"/>
        </w:rPr>
        <w:t>Most commonly we use one container in a POD in exceptional cases we might need 2 containers which works together</w:t>
      </w:r>
      <w:r w:rsidR="00665528">
        <w:rPr>
          <w:sz w:val="24"/>
          <w:szCs w:val="24"/>
        </w:rPr>
        <w:t>.</w:t>
      </w:r>
    </w:p>
    <w:p w14:paraId="129F8A87" w14:textId="77777777" w:rsidR="00665528" w:rsidRDefault="00665528" w:rsidP="00665528">
      <w:pPr>
        <w:pStyle w:val="ListParagraph"/>
        <w:rPr>
          <w:sz w:val="24"/>
          <w:szCs w:val="24"/>
        </w:rPr>
      </w:pPr>
    </w:p>
    <w:p w14:paraId="4065E943" w14:textId="7C5C7A58" w:rsidR="00665528" w:rsidRDefault="00665528" w:rsidP="00665528">
      <w:pPr>
        <w:pStyle w:val="ListParagraph"/>
        <w:rPr>
          <w:sz w:val="24"/>
          <w:szCs w:val="24"/>
        </w:rPr>
      </w:pPr>
      <w:r>
        <w:rPr>
          <w:sz w:val="24"/>
          <w:szCs w:val="24"/>
        </w:rPr>
        <w:t>Every pod gets an ip allocated by Kubernetes , this ip is private within a cluster</w:t>
      </w:r>
    </w:p>
    <w:p w14:paraId="02CE871F" w14:textId="48225B32" w:rsidR="00665528" w:rsidRDefault="00665528" w:rsidP="00665528">
      <w:pPr>
        <w:pStyle w:val="ListParagraph"/>
        <w:rPr>
          <w:sz w:val="24"/>
          <w:szCs w:val="24"/>
        </w:rPr>
      </w:pPr>
    </w:p>
    <w:p w14:paraId="69116A13" w14:textId="332F097C" w:rsidR="00665528" w:rsidRPr="00665528" w:rsidRDefault="00665528" w:rsidP="00665528">
      <w:pPr>
        <w:pStyle w:val="ListParagraph"/>
        <w:rPr>
          <w:sz w:val="24"/>
          <w:szCs w:val="24"/>
        </w:rPr>
      </w:pPr>
      <w:r>
        <w:rPr>
          <w:sz w:val="24"/>
          <w:szCs w:val="24"/>
        </w:rPr>
        <w:t>Containers in a same POD can communicate through local host.</w:t>
      </w:r>
    </w:p>
    <w:p w14:paraId="0426D563" w14:textId="6B8DE3E6" w:rsidR="00665528" w:rsidRDefault="00665528" w:rsidP="00665528">
      <w:pPr>
        <w:rPr>
          <w:b/>
          <w:bCs/>
          <w:sz w:val="24"/>
          <w:szCs w:val="24"/>
        </w:rPr>
      </w:pPr>
    </w:p>
    <w:p w14:paraId="3D6CD73B" w14:textId="4D393A06" w:rsidR="00665528" w:rsidRDefault="00665528" w:rsidP="00665528">
      <w:pPr>
        <w:rPr>
          <w:b/>
          <w:bCs/>
          <w:sz w:val="24"/>
          <w:szCs w:val="24"/>
        </w:rPr>
      </w:pPr>
      <w:r>
        <w:rPr>
          <w:b/>
          <w:bCs/>
          <w:sz w:val="24"/>
          <w:szCs w:val="24"/>
        </w:rPr>
        <w:t>Deploying applications in Kubernetes Cluster:</w:t>
      </w:r>
    </w:p>
    <w:p w14:paraId="79147D37" w14:textId="77777777" w:rsidR="00665528" w:rsidRPr="00665528" w:rsidRDefault="00665528" w:rsidP="00665528">
      <w:pPr>
        <w:pStyle w:val="ListParagraph"/>
        <w:numPr>
          <w:ilvl w:val="0"/>
          <w:numId w:val="11"/>
        </w:numPr>
        <w:rPr>
          <w:sz w:val="24"/>
          <w:szCs w:val="24"/>
        </w:rPr>
      </w:pPr>
      <w:r w:rsidRPr="00665528">
        <w:rPr>
          <w:sz w:val="24"/>
          <w:szCs w:val="24"/>
        </w:rPr>
        <w:t>Weneed create a POD 1</w:t>
      </w:r>
      <w:r w:rsidRPr="00665528">
        <w:rPr>
          <w:sz w:val="24"/>
          <w:szCs w:val="24"/>
          <w:vertAlign w:val="superscript"/>
        </w:rPr>
        <w:t>st</w:t>
      </w:r>
    </w:p>
    <w:p w14:paraId="097167CD" w14:textId="2214A5E9" w:rsidR="00665528" w:rsidRPr="00665528" w:rsidRDefault="00665528" w:rsidP="00665528">
      <w:pPr>
        <w:ind w:left="360"/>
        <w:rPr>
          <w:sz w:val="24"/>
          <w:szCs w:val="24"/>
        </w:rPr>
      </w:pPr>
      <w:r w:rsidRPr="00665528">
        <w:rPr>
          <w:b/>
          <w:bCs/>
          <w:sz w:val="24"/>
          <w:szCs w:val="24"/>
        </w:rPr>
        <w:t xml:space="preserve">- </w:t>
      </w:r>
      <w:r w:rsidRPr="00665528">
        <w:rPr>
          <w:sz w:val="24"/>
          <w:szCs w:val="24"/>
        </w:rPr>
        <w:t xml:space="preserve"> we can do in 2 ways</w:t>
      </w:r>
    </w:p>
    <w:p w14:paraId="22309822" w14:textId="3F65400A" w:rsidR="00665528" w:rsidRDefault="00665528" w:rsidP="00665528">
      <w:pPr>
        <w:rPr>
          <w:sz w:val="24"/>
          <w:szCs w:val="24"/>
        </w:rPr>
      </w:pPr>
      <w:r>
        <w:rPr>
          <w:sz w:val="24"/>
          <w:szCs w:val="24"/>
        </w:rPr>
        <w:tab/>
        <w:t>Using command line</w:t>
      </w:r>
    </w:p>
    <w:p w14:paraId="2A56A4A3" w14:textId="217281F6" w:rsidR="00665528" w:rsidRDefault="00665528" w:rsidP="00665528">
      <w:pPr>
        <w:rPr>
          <w:sz w:val="24"/>
          <w:szCs w:val="24"/>
        </w:rPr>
      </w:pPr>
      <w:r>
        <w:rPr>
          <w:sz w:val="24"/>
          <w:szCs w:val="24"/>
        </w:rPr>
        <w:tab/>
        <w:t>Using yaml document</w:t>
      </w:r>
    </w:p>
    <w:p w14:paraId="40F08811" w14:textId="239DA733" w:rsidR="001B69FB" w:rsidRDefault="000B04F0" w:rsidP="00665528">
      <w:hyperlink r:id="rId7" w:history="1">
        <w:r w:rsidR="001B69FB">
          <w:rPr>
            <w:rStyle w:val="Hyperlink"/>
          </w:rPr>
          <w:t>https://github.com/javahometech/kubernetes</w:t>
        </w:r>
      </w:hyperlink>
      <w:r w:rsidR="001B69FB">
        <w:t xml:space="preserve">  - refer this doc </w:t>
      </w:r>
    </w:p>
    <w:p w14:paraId="72240998" w14:textId="622289E7" w:rsidR="0004453F" w:rsidRDefault="000B04F0" w:rsidP="00665528">
      <w:hyperlink r:id="rId8" w:history="1">
        <w:r w:rsidR="0004453F">
          <w:rPr>
            <w:rStyle w:val="Hyperlink"/>
          </w:rPr>
          <w:t>https://github.com/javahometech/kubernetes/tree/master/pods</w:t>
        </w:r>
      </w:hyperlink>
    </w:p>
    <w:p w14:paraId="33314762" w14:textId="048C3E3A" w:rsidR="001B69FB" w:rsidRDefault="001B69FB" w:rsidP="00665528"/>
    <w:p w14:paraId="133BFB12" w14:textId="567602EF" w:rsidR="001B69FB" w:rsidRDefault="001B69FB" w:rsidP="00665528">
      <w:r w:rsidRPr="001B69FB">
        <w:rPr>
          <w:highlight w:val="yellow"/>
        </w:rPr>
        <w:t>kubectl create -f (pod.ymlfile)</w:t>
      </w:r>
      <w:r>
        <w:t xml:space="preserve">  -created POD</w:t>
      </w:r>
    </w:p>
    <w:p w14:paraId="085B78E6" w14:textId="381FD87C" w:rsidR="001B69FB" w:rsidRDefault="001B69FB" w:rsidP="00665528">
      <w:r w:rsidRPr="001B69FB">
        <w:rPr>
          <w:highlight w:val="yellow"/>
        </w:rPr>
        <w:lastRenderedPageBreak/>
        <w:t>kubecl get pods</w:t>
      </w:r>
      <w:r>
        <w:t xml:space="preserve">     - to check pod is created or not</w:t>
      </w:r>
    </w:p>
    <w:p w14:paraId="38C0E743" w14:textId="1A646AEA" w:rsidR="001B69FB" w:rsidRDefault="001B69FB" w:rsidP="00665528">
      <w:r>
        <w:t xml:space="preserve">we can’t acess from internet , pod is having ip , ip is recognised inside the </w:t>
      </w:r>
      <w:r w:rsidR="00732BA7">
        <w:t>cluster</w:t>
      </w:r>
      <w:r>
        <w:t xml:space="preserve"> but not outside</w:t>
      </w:r>
    </w:p>
    <w:p w14:paraId="3148AA8F" w14:textId="64BE650C" w:rsidR="001B69FB" w:rsidRDefault="001B69FB" w:rsidP="00665528">
      <w:r>
        <w:t>I am outside the cluster I want to test</w:t>
      </w:r>
    </w:p>
    <w:p w14:paraId="77375FF6" w14:textId="258CA4A1" w:rsidR="001B69FB" w:rsidRDefault="001B69FB" w:rsidP="00665528">
      <w:r w:rsidRPr="001B69FB">
        <w:rPr>
          <w:highlight w:val="yellow"/>
        </w:rPr>
        <w:t>Kubectl describe pod/nodeapp</w:t>
      </w:r>
      <w:r>
        <w:t xml:space="preserve">    </w:t>
      </w:r>
    </w:p>
    <w:p w14:paraId="1F9476E1" w14:textId="178FBFE9" w:rsidR="001B69FB" w:rsidRDefault="001B69FB" w:rsidP="00665528">
      <w:r>
        <w:t xml:space="preserve">Ssh </w:t>
      </w:r>
      <w:hyperlink r:id="rId9" w:history="1">
        <w:r w:rsidRPr="00242283">
          <w:rPr>
            <w:rStyle w:val="Hyperlink"/>
          </w:rPr>
          <w:t>admin@api.javahome.in</w:t>
        </w:r>
      </w:hyperlink>
    </w:p>
    <w:p w14:paraId="7C93B48F" w14:textId="1EAF6F70" w:rsidR="001B69FB" w:rsidRDefault="001B69FB" w:rsidP="00665528">
      <w:r>
        <w:t>I can ping pod now</w:t>
      </w:r>
    </w:p>
    <w:p w14:paraId="4B52CE1D" w14:textId="352A0B6B" w:rsidR="001B69FB" w:rsidRDefault="001B69FB" w:rsidP="00665528">
      <w:r>
        <w:t>Curl http://pasteip     -- curl is used to send http request</w:t>
      </w:r>
    </w:p>
    <w:p w14:paraId="40523DF3" w14:textId="39959FF9" w:rsidR="0004453F" w:rsidRDefault="0004453F" w:rsidP="00665528"/>
    <w:p w14:paraId="0B5DFC7E" w14:textId="77777777" w:rsidR="0004453F" w:rsidRPr="0004453F" w:rsidRDefault="0004453F" w:rsidP="0004453F">
      <w:pPr>
        <w:pStyle w:val="NormalWeb"/>
        <w:shd w:val="clear" w:color="auto" w:fill="FFFFFF"/>
        <w:spacing w:before="0" w:beforeAutospacing="0" w:after="240" w:afterAutospacing="0"/>
        <w:rPr>
          <w:rFonts w:asciiTheme="minorHAnsi" w:hAnsiTheme="minorHAnsi"/>
          <w:sz w:val="22"/>
          <w:szCs w:val="22"/>
        </w:rPr>
      </w:pPr>
      <w:r w:rsidRPr="0004453F">
        <w:rPr>
          <w:rFonts w:asciiTheme="minorHAnsi" w:hAnsiTheme="minorHAnsi"/>
          <w:sz w:val="22"/>
          <w:szCs w:val="22"/>
        </w:rPr>
        <w:t>Exposing pods to internet:</w:t>
      </w:r>
    </w:p>
    <w:p w14:paraId="780D220B" w14:textId="1B9056C8" w:rsidR="0004453F" w:rsidRPr="0004453F" w:rsidRDefault="0004453F" w:rsidP="0004453F">
      <w:pPr>
        <w:pStyle w:val="NormalWeb"/>
        <w:shd w:val="clear" w:color="auto" w:fill="FFFFFF"/>
        <w:spacing w:before="0" w:beforeAutospacing="0" w:after="240" w:afterAutospacing="0"/>
        <w:rPr>
          <w:rFonts w:asciiTheme="minorHAnsi" w:hAnsiTheme="minorHAnsi"/>
          <w:sz w:val="22"/>
          <w:szCs w:val="22"/>
        </w:rPr>
      </w:pPr>
      <w:r w:rsidRPr="0004453F">
        <w:rPr>
          <w:rFonts w:asciiTheme="minorHAnsi" w:hAnsiTheme="minorHAnsi"/>
          <w:sz w:val="22"/>
          <w:szCs w:val="22"/>
        </w:rPr>
        <w:t>By default Pods run in a isolated environment i.e. they are reachable within kubernetes cluster, if you wanna reach your pod outside cluster, You have to expose it</w:t>
      </w:r>
    </w:p>
    <w:p w14:paraId="2ADFEE98" w14:textId="6BD0F497" w:rsidR="0004453F" w:rsidRPr="0004453F" w:rsidRDefault="0004453F" w:rsidP="0004453F">
      <w:pPr>
        <w:pStyle w:val="HTMLPreformatted"/>
        <w:shd w:val="clear" w:color="auto" w:fill="F6F8FA"/>
        <w:rPr>
          <w:rFonts w:asciiTheme="minorHAnsi" w:hAnsiTheme="minorHAnsi" w:cs="Times New Roman"/>
          <w:sz w:val="22"/>
          <w:szCs w:val="22"/>
        </w:rPr>
      </w:pPr>
      <w:r w:rsidRPr="0004453F">
        <w:rPr>
          <w:rFonts w:asciiTheme="minorHAnsi" w:hAnsiTheme="minorHAnsi" w:cs="Times New Roman"/>
          <w:sz w:val="22"/>
          <w:szCs w:val="22"/>
        </w:rPr>
        <w:t>$ kubectl expose pods/nodeapp --type="NodePort" --port 8080</w:t>
      </w:r>
    </w:p>
    <w:p w14:paraId="4A44279C" w14:textId="2FAC2C57" w:rsidR="0004453F" w:rsidRPr="0004453F" w:rsidRDefault="0004453F" w:rsidP="0004453F">
      <w:pPr>
        <w:pStyle w:val="HTMLPreformatted"/>
        <w:pBdr>
          <w:bottom w:val="single" w:sz="6" w:space="1" w:color="auto"/>
        </w:pBdr>
        <w:shd w:val="clear" w:color="auto" w:fill="F6F8FA"/>
        <w:rPr>
          <w:rFonts w:asciiTheme="minorHAnsi" w:hAnsiTheme="minorHAnsi" w:cs="Times New Roman"/>
          <w:sz w:val="22"/>
          <w:szCs w:val="22"/>
        </w:rPr>
      </w:pPr>
    </w:p>
    <w:p w14:paraId="6B909509" w14:textId="1234984A" w:rsidR="0004453F" w:rsidRPr="0004453F" w:rsidRDefault="0004453F" w:rsidP="0004453F">
      <w:pPr>
        <w:pStyle w:val="HTMLPreformatted"/>
        <w:pBdr>
          <w:bottom w:val="single" w:sz="6" w:space="1" w:color="auto"/>
        </w:pBdr>
        <w:shd w:val="clear" w:color="auto" w:fill="F6F8FA"/>
        <w:rPr>
          <w:rFonts w:asciiTheme="minorHAnsi" w:hAnsiTheme="minorHAnsi" w:cs="Times New Roman"/>
          <w:sz w:val="22"/>
          <w:szCs w:val="22"/>
        </w:rPr>
      </w:pPr>
      <w:r w:rsidRPr="0004453F">
        <w:rPr>
          <w:rFonts w:asciiTheme="minorHAnsi" w:hAnsiTheme="minorHAnsi" w:cs="Times New Roman"/>
          <w:sz w:val="22"/>
          <w:szCs w:val="22"/>
        </w:rPr>
        <w:t xml:space="preserve">This command creates service object, to that service object a pod is a target </w:t>
      </w:r>
    </w:p>
    <w:p w14:paraId="581F6BDF" w14:textId="09A27122" w:rsidR="004B15A6" w:rsidRPr="005A4F2D" w:rsidRDefault="0004453F" w:rsidP="005A4F2D">
      <w:pPr>
        <w:pStyle w:val="HTMLPreformatted"/>
        <w:pBdr>
          <w:bottom w:val="single" w:sz="6" w:space="1" w:color="auto"/>
        </w:pBdr>
        <w:shd w:val="clear" w:color="auto" w:fill="F6F8FA"/>
        <w:rPr>
          <w:rFonts w:asciiTheme="minorHAnsi" w:hAnsiTheme="minorHAnsi" w:cs="Times New Roman"/>
          <w:sz w:val="22"/>
          <w:szCs w:val="22"/>
        </w:rPr>
      </w:pPr>
      <w:r w:rsidRPr="0004453F">
        <w:rPr>
          <w:rFonts w:asciiTheme="minorHAnsi" w:hAnsiTheme="minorHAnsi" w:cs="Times New Roman"/>
          <w:sz w:val="22"/>
          <w:szCs w:val="22"/>
        </w:rPr>
        <w:t xml:space="preserve">Service object also has its own IP , it is a private </w:t>
      </w:r>
    </w:p>
    <w:p w14:paraId="17680093" w14:textId="3EC562EA" w:rsidR="00FC2C10" w:rsidRDefault="00FC2C10" w:rsidP="00FC2C10">
      <w:pPr>
        <w:pStyle w:val="Heading1"/>
        <w:pBdr>
          <w:bottom w:val="single" w:sz="6" w:space="4" w:color="EAECEF"/>
        </w:pBdr>
        <w:shd w:val="clear" w:color="auto" w:fill="FFFFFF"/>
        <w:spacing w:after="240" w:afterAutospacing="0"/>
        <w:rPr>
          <w:rFonts w:ascii="Segoe UI" w:hAnsi="Segoe UI" w:cs="Segoe UI"/>
          <w:b w:val="0"/>
          <w:bCs w:val="0"/>
          <w:color w:val="24292E"/>
          <w:sz w:val="24"/>
          <w:szCs w:val="24"/>
        </w:rPr>
      </w:pPr>
      <w:r w:rsidRPr="00FC2C10">
        <w:rPr>
          <w:rFonts w:ascii="Segoe UI" w:hAnsi="Segoe UI" w:cs="Segoe UI"/>
          <w:color w:val="FF0000"/>
          <w:sz w:val="24"/>
          <w:szCs w:val="24"/>
        </w:rPr>
        <w:t>CONTINATION AVAILABLE</w:t>
      </w:r>
      <w:r w:rsidRPr="00FC2C10">
        <w:rPr>
          <w:rFonts w:ascii="Segoe UI" w:hAnsi="Segoe UI" w:cs="Segoe UI"/>
          <w:b w:val="0"/>
          <w:bCs w:val="0"/>
          <w:color w:val="FF0000"/>
          <w:sz w:val="24"/>
          <w:szCs w:val="24"/>
        </w:rPr>
        <w:t xml:space="preserve"> </w:t>
      </w:r>
    </w:p>
    <w:p w14:paraId="57145DF7" w14:textId="77777777" w:rsidR="00FC2C10" w:rsidRPr="005A4F2D" w:rsidRDefault="00FC2C10" w:rsidP="00653EE2">
      <w:pPr>
        <w:pStyle w:val="Heading1"/>
        <w:pBdr>
          <w:bottom w:val="single" w:sz="6" w:space="4" w:color="EAECEF"/>
        </w:pBdr>
        <w:shd w:val="clear" w:color="auto" w:fill="FFFFFF"/>
        <w:spacing w:after="240" w:afterAutospacing="0"/>
        <w:ind w:left="720"/>
        <w:rPr>
          <w:rFonts w:ascii="Segoe UI" w:hAnsi="Segoe UI" w:cs="Segoe UI"/>
          <w:b w:val="0"/>
          <w:bCs w:val="0"/>
          <w:color w:val="24292E"/>
          <w:sz w:val="24"/>
          <w:szCs w:val="24"/>
        </w:rPr>
      </w:pPr>
    </w:p>
    <w:p w14:paraId="06869511" w14:textId="53451909" w:rsidR="005A4F2D" w:rsidRDefault="0004453F" w:rsidP="0004453F">
      <w:pPr>
        <w:pStyle w:val="Heading1"/>
        <w:pBdr>
          <w:bottom w:val="single" w:sz="6" w:space="4" w:color="EAECEF"/>
        </w:pBdr>
        <w:shd w:val="clear" w:color="auto" w:fill="FFFFFF"/>
        <w:spacing w:after="240" w:afterAutospacing="0"/>
        <w:rPr>
          <w:rFonts w:ascii="Segoe UI" w:hAnsi="Segoe UI" w:cs="Segoe UI"/>
          <w:color w:val="24292E"/>
        </w:rPr>
      </w:pPr>
      <w:r>
        <w:rPr>
          <w:rFonts w:ascii="Segoe UI" w:hAnsi="Segoe UI" w:cs="Segoe UI"/>
          <w:color w:val="24292E"/>
        </w:rPr>
        <w:t>Kubernetes Pods – Commands</w:t>
      </w:r>
    </w:p>
    <w:p w14:paraId="7EA07D03" w14:textId="77777777" w:rsidR="0004453F" w:rsidRDefault="0004453F" w:rsidP="0004453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Creating a Pod</w:t>
      </w:r>
    </w:p>
    <w:p w14:paraId="6DE8E50E" w14:textId="77777777" w:rsidR="0004453F" w:rsidRDefault="0004453F" w:rsidP="0004453F">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reate pod.yml with following content</w:t>
      </w:r>
    </w:p>
    <w:p w14:paraId="1AA84BCA" w14:textId="77777777" w:rsidR="0004453F" w:rsidRDefault="0004453F" w:rsidP="0004453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t the file </w:t>
      </w:r>
      <w:hyperlink r:id="rId10" w:history="1">
        <w:r>
          <w:rPr>
            <w:rStyle w:val="Hyperlink"/>
            <w:rFonts w:ascii="Segoe UI" w:hAnsi="Segoe UI" w:cs="Segoe UI"/>
            <w:color w:val="0366D6"/>
            <w:u w:val="none"/>
          </w:rPr>
          <w:t>(pod.yml)</w:t>
        </w:r>
      </w:hyperlink>
    </w:p>
    <w:p w14:paraId="4570480B"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piVersion: v1</w:t>
      </w:r>
    </w:p>
    <w:p w14:paraId="7F88A8A8"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kind: Pod</w:t>
      </w:r>
    </w:p>
    <w:p w14:paraId="38BB2CFE"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metadata:</w:t>
      </w:r>
    </w:p>
    <w:p w14:paraId="7FB9DEC4"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name: nodeapp</w:t>
      </w:r>
    </w:p>
    <w:p w14:paraId="18A404E2"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labels:</w:t>
      </w:r>
    </w:p>
    <w:p w14:paraId="675C195B"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app: nodeapp</w:t>
      </w:r>
    </w:p>
    <w:p w14:paraId="5345AE4B"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w:t>
      </w:r>
    </w:p>
    <w:p w14:paraId="333C6537"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 xml:space="preserve">  containers:</w:t>
      </w:r>
    </w:p>
    <w:p w14:paraId="2F03AD06"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name: nodeapp</w:t>
      </w:r>
    </w:p>
    <w:p w14:paraId="3B1181F1"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mage: kammana/nodeapp:v1</w:t>
      </w:r>
    </w:p>
    <w:p w14:paraId="29B2CE53"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ports:</w:t>
      </w:r>
    </w:p>
    <w:p w14:paraId="4BA1FC7A"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containerPort: 8080</w:t>
      </w:r>
    </w:p>
    <w:p w14:paraId="205FA23F"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kubectl create -f https://raw.githubusercontent.com/javahometech/kubernetes/master/pods/pods.yml</w:t>
      </w:r>
    </w:p>
    <w:p w14:paraId="0FE02122" w14:textId="77777777" w:rsidR="0004453F" w:rsidRDefault="0004453F" w:rsidP="0004453F">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mmand to get all pods</w:t>
      </w:r>
    </w:p>
    <w:p w14:paraId="2463CB74"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kubectl get pods</w:t>
      </w:r>
    </w:p>
    <w:p w14:paraId="2380DA2A" w14:textId="77777777" w:rsidR="0004453F" w:rsidRDefault="0004453F" w:rsidP="0004453F">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mmand to describe pod details</w:t>
      </w:r>
    </w:p>
    <w:p w14:paraId="213E3981" w14:textId="77777777" w:rsidR="0004453F" w:rsidRDefault="0004453F" w:rsidP="0004453F">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yntax</w:t>
      </w:r>
      <w:r>
        <w:rPr>
          <w:rFonts w:ascii="Segoe UI" w:hAnsi="Segoe UI" w:cs="Segoe UI"/>
          <w:color w:val="24292E"/>
        </w:rPr>
        <w:t> - kubectl describe pods/POD_NAME</w:t>
      </w:r>
    </w:p>
    <w:p w14:paraId="6B30BED6"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kubectl describe pods/nodeapp</w:t>
      </w:r>
    </w:p>
    <w:p w14:paraId="481601B1" w14:textId="77777777" w:rsidR="0004453F" w:rsidRDefault="0004453F" w:rsidP="0004453F">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Executing commands on pods</w:t>
      </w:r>
    </w:p>
    <w:p w14:paraId="0F4BB726" w14:textId="77777777" w:rsidR="0004453F" w:rsidRDefault="0004453F" w:rsidP="0004453F">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yntax</w:t>
      </w:r>
      <w:r>
        <w:rPr>
          <w:rFonts w:ascii="Segoe UI" w:hAnsi="Segoe UI" w:cs="Segoe UI"/>
          <w:color w:val="24292E"/>
        </w:rPr>
        <w:t> - kubectl exec POD_NAME CMD_TO_EXECUTE</w:t>
      </w:r>
    </w:p>
    <w:p w14:paraId="66BDEA18"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kubectl exec nodeapp printenv</w:t>
      </w:r>
    </w:p>
    <w:p w14:paraId="1ECA8AE4" w14:textId="77777777" w:rsidR="0004453F" w:rsidRDefault="0004453F" w:rsidP="0004453F">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Getting into pods Terminal</w:t>
      </w:r>
    </w:p>
    <w:p w14:paraId="5B3EFD15" w14:textId="77777777" w:rsidR="0004453F" w:rsidRDefault="0004453F" w:rsidP="0004453F">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yntax</w:t>
      </w:r>
      <w:r>
        <w:rPr>
          <w:rFonts w:ascii="Segoe UI" w:hAnsi="Segoe UI" w:cs="Segoe UI"/>
          <w:color w:val="24292E"/>
        </w:rPr>
        <w:t> - kubectl exec -it POD_NAME bash</w:t>
      </w:r>
    </w:p>
    <w:p w14:paraId="1A7FE792"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kubectl exec -it nodeapp bash</w:t>
      </w:r>
    </w:p>
    <w:p w14:paraId="37E396D1" w14:textId="77777777" w:rsidR="0004453F" w:rsidRDefault="0004453F" w:rsidP="0004453F">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Get logs from pods</w:t>
      </w:r>
    </w:p>
    <w:p w14:paraId="311DB468" w14:textId="77777777" w:rsidR="0004453F" w:rsidRDefault="0004453F" w:rsidP="0004453F">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yntax</w:t>
      </w:r>
      <w:r>
        <w:rPr>
          <w:rFonts w:ascii="Segoe UI" w:hAnsi="Segoe UI" w:cs="Segoe UI"/>
          <w:color w:val="24292E"/>
        </w:rPr>
        <w:t> - kubectl logs POD_NAME</w:t>
      </w:r>
    </w:p>
    <w:p w14:paraId="5B9EC382" w14:textId="77777777" w:rsidR="0004453F" w:rsidRDefault="0004453F" w:rsidP="0004453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kubectl logs nodeapp</w:t>
      </w:r>
    </w:p>
    <w:p w14:paraId="74BF483C" w14:textId="77777777" w:rsidR="0004453F" w:rsidRDefault="0004453F" w:rsidP="0004453F">
      <w:pPr>
        <w:pStyle w:val="Heading2"/>
        <w:pBdr>
          <w:bottom w:val="single" w:sz="6" w:space="4" w:color="EAECEF"/>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Exposing Pods to Internet</w:t>
      </w:r>
    </w:p>
    <w:p w14:paraId="69432938" w14:textId="77777777" w:rsidR="0004453F" w:rsidRDefault="0004453F" w:rsidP="0004453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By default Pods run in a isolated environment i.e. they are reachable within kubernetes cluster, if you wanna reach your pod outside cluster, You have to expose it</w:t>
      </w:r>
    </w:p>
    <w:p w14:paraId="50913A43" w14:textId="77777777" w:rsidR="0004453F" w:rsidRDefault="0004453F" w:rsidP="0004453F">
      <w:pPr>
        <w:pStyle w:val="HTMLPreformatted"/>
        <w:pBdr>
          <w:bottom w:val="single" w:sz="6" w:space="1" w:color="auto"/>
        </w:pBdr>
        <w:shd w:val="clear" w:color="auto" w:fill="F6F8FA"/>
        <w:rPr>
          <w:rFonts w:ascii="Consolas" w:hAnsi="Consolas"/>
          <w:color w:val="24292E"/>
        </w:rPr>
      </w:pPr>
      <w:r>
        <w:rPr>
          <w:rStyle w:val="HTMLCode"/>
          <w:rFonts w:ascii="Consolas" w:hAnsi="Consolas"/>
          <w:color w:val="24292E"/>
          <w:bdr w:val="none" w:sz="0" w:space="0" w:color="auto" w:frame="1"/>
        </w:rPr>
        <w:t>$ kubectl expose pods/nodeapp --type="NodePort" --port 8080</w:t>
      </w:r>
    </w:p>
    <w:p w14:paraId="3985C347" w14:textId="5BA1401A" w:rsidR="00FC2C10" w:rsidRDefault="00FC2C10" w:rsidP="0004453F"/>
    <w:p w14:paraId="5424FFF5" w14:textId="42C2EE59" w:rsidR="00FC2C10" w:rsidRDefault="00FC2C10" w:rsidP="0004453F">
      <w:pPr>
        <w:rPr>
          <w:b/>
          <w:bCs/>
          <w:color w:val="FF0000"/>
        </w:rPr>
      </w:pPr>
      <w:r w:rsidRPr="00FC2C10">
        <w:rPr>
          <w:b/>
          <w:bCs/>
          <w:color w:val="FF0000"/>
        </w:rPr>
        <w:lastRenderedPageBreak/>
        <w:t xml:space="preserve">Continuation from </w:t>
      </w:r>
      <w:r>
        <w:rPr>
          <w:b/>
          <w:bCs/>
          <w:color w:val="FF0000"/>
        </w:rPr>
        <w:t>HERE</w:t>
      </w:r>
      <w:r w:rsidRPr="00FC2C10">
        <w:rPr>
          <w:b/>
          <w:bCs/>
          <w:color w:val="FF0000"/>
        </w:rPr>
        <w:t xml:space="preserve"> </w:t>
      </w:r>
    </w:p>
    <w:p w14:paraId="0FA405E1" w14:textId="77777777" w:rsidR="00FC2C10" w:rsidRDefault="00FC2C10" w:rsidP="00FC2C10">
      <w:pPr>
        <w:pStyle w:val="Heading1"/>
        <w:pBdr>
          <w:bottom w:val="single" w:sz="6" w:space="4" w:color="EAECEF"/>
        </w:pBdr>
        <w:shd w:val="clear" w:color="auto" w:fill="FFFFFF"/>
        <w:spacing w:after="240" w:afterAutospacing="0"/>
        <w:rPr>
          <w:rFonts w:ascii="Segoe UI" w:hAnsi="Segoe UI" w:cs="Segoe UI"/>
          <w:b w:val="0"/>
          <w:bCs w:val="0"/>
          <w:color w:val="24292E"/>
          <w:sz w:val="24"/>
          <w:szCs w:val="24"/>
        </w:rPr>
      </w:pPr>
      <w:r w:rsidRPr="005A4F2D">
        <w:rPr>
          <w:rFonts w:ascii="Segoe UI" w:hAnsi="Segoe UI" w:cs="Segoe UI"/>
          <w:b w:val="0"/>
          <w:bCs w:val="0"/>
          <w:color w:val="24292E"/>
          <w:sz w:val="24"/>
          <w:szCs w:val="24"/>
        </w:rPr>
        <w:t xml:space="preserve">Refer fig 2 </w:t>
      </w:r>
    </w:p>
    <w:p w14:paraId="22823DDD" w14:textId="77777777" w:rsidR="00FC2C10" w:rsidRDefault="00FC2C10" w:rsidP="00FC2C10">
      <w:pPr>
        <w:pStyle w:val="Heading1"/>
        <w:pBdr>
          <w:bottom w:val="single" w:sz="6" w:space="4" w:color="EAECEF"/>
        </w:pBdr>
        <w:shd w:val="clear" w:color="auto" w:fill="FFFFFF"/>
        <w:spacing w:after="240" w:afterAutospacing="0"/>
        <w:rPr>
          <w:rFonts w:ascii="Segoe UI" w:hAnsi="Segoe UI" w:cs="Segoe UI"/>
          <w:b w:val="0"/>
          <w:bCs w:val="0"/>
          <w:color w:val="24292E"/>
          <w:sz w:val="24"/>
          <w:szCs w:val="24"/>
        </w:rPr>
      </w:pPr>
      <w:r>
        <w:rPr>
          <w:rFonts w:ascii="Segoe UI" w:hAnsi="Segoe UI" w:cs="Segoe UI"/>
          <w:b w:val="0"/>
          <w:bCs w:val="0"/>
          <w:color w:val="24292E"/>
          <w:sz w:val="24"/>
          <w:szCs w:val="24"/>
        </w:rPr>
        <w:t>Refer fig 3</w:t>
      </w:r>
    </w:p>
    <w:p w14:paraId="798C18CE" w14:textId="77777777" w:rsidR="00FC2C10" w:rsidRDefault="00FC2C10" w:rsidP="00FC2C10">
      <w:pPr>
        <w:pStyle w:val="Heading1"/>
        <w:numPr>
          <w:ilvl w:val="0"/>
          <w:numId w:val="11"/>
        </w:numPr>
        <w:pBdr>
          <w:bottom w:val="single" w:sz="6" w:space="4" w:color="EAECEF"/>
        </w:pBdr>
        <w:shd w:val="clear" w:color="auto" w:fill="FFFFFF"/>
        <w:spacing w:after="240" w:afterAutospacing="0"/>
        <w:rPr>
          <w:rFonts w:ascii="Segoe UI" w:hAnsi="Segoe UI" w:cs="Segoe UI"/>
          <w:b w:val="0"/>
          <w:bCs w:val="0"/>
          <w:color w:val="24292E"/>
          <w:sz w:val="24"/>
          <w:szCs w:val="24"/>
        </w:rPr>
      </w:pPr>
      <w:r>
        <w:rPr>
          <w:rFonts w:ascii="Segoe UI" w:hAnsi="Segoe UI" w:cs="Segoe UI"/>
          <w:b w:val="0"/>
          <w:bCs w:val="0"/>
          <w:color w:val="24292E"/>
          <w:sz w:val="24"/>
          <w:szCs w:val="24"/>
        </w:rPr>
        <w:t>Service also does load balancing</w:t>
      </w:r>
    </w:p>
    <w:p w14:paraId="0EA088A8" w14:textId="77777777" w:rsidR="00FC2C10" w:rsidRDefault="00FC2C10" w:rsidP="00FC2C10">
      <w:pPr>
        <w:pStyle w:val="Heading1"/>
        <w:numPr>
          <w:ilvl w:val="0"/>
          <w:numId w:val="11"/>
        </w:numPr>
        <w:pBdr>
          <w:bottom w:val="single" w:sz="6" w:space="4" w:color="EAECEF"/>
        </w:pBdr>
        <w:shd w:val="clear" w:color="auto" w:fill="FFFFFF"/>
        <w:spacing w:after="240" w:afterAutospacing="0"/>
        <w:rPr>
          <w:rFonts w:ascii="Segoe UI" w:hAnsi="Segoe UI" w:cs="Segoe UI"/>
          <w:b w:val="0"/>
          <w:bCs w:val="0"/>
          <w:color w:val="24292E"/>
          <w:sz w:val="24"/>
          <w:szCs w:val="24"/>
        </w:rPr>
      </w:pPr>
      <w:r>
        <w:rPr>
          <w:rFonts w:ascii="Segoe UI" w:hAnsi="Segoe UI" w:cs="Segoe UI"/>
          <w:b w:val="0"/>
          <w:bCs w:val="0"/>
          <w:color w:val="24292E"/>
          <w:sz w:val="24"/>
          <w:szCs w:val="24"/>
        </w:rPr>
        <w:t>How your service object identifies its targets(PODS) ?</w:t>
      </w:r>
    </w:p>
    <w:p w14:paraId="331033E7" w14:textId="0F16FA98" w:rsidR="00FC2C10" w:rsidRPr="00FC2C10" w:rsidRDefault="00FC2C10" w:rsidP="00FC2C10">
      <w:pPr>
        <w:pStyle w:val="Heading1"/>
        <w:pBdr>
          <w:bottom w:val="single" w:sz="6" w:space="4" w:color="EAECEF"/>
        </w:pBdr>
        <w:shd w:val="clear" w:color="auto" w:fill="FFFFFF"/>
        <w:spacing w:after="240" w:afterAutospacing="0"/>
        <w:ind w:left="720"/>
        <w:rPr>
          <w:rFonts w:ascii="Segoe UI" w:hAnsi="Segoe UI" w:cs="Segoe UI"/>
          <w:b w:val="0"/>
          <w:bCs w:val="0"/>
          <w:color w:val="24292E"/>
          <w:sz w:val="24"/>
          <w:szCs w:val="24"/>
        </w:rPr>
      </w:pPr>
      <w:r>
        <w:rPr>
          <w:rFonts w:ascii="Segoe UI" w:hAnsi="Segoe UI" w:cs="Segoe UI"/>
          <w:b w:val="0"/>
          <w:bCs w:val="0"/>
          <w:color w:val="24292E"/>
          <w:sz w:val="24"/>
          <w:szCs w:val="24"/>
        </w:rPr>
        <w:t>It is done using labels and label selectors</w:t>
      </w:r>
    </w:p>
    <w:p w14:paraId="16215B7B" w14:textId="77777777" w:rsidR="00FC2C10" w:rsidRDefault="00FC2C10" w:rsidP="00FC2C10">
      <w:pPr>
        <w:pStyle w:val="Heading1"/>
        <w:pBdr>
          <w:bottom w:val="single" w:sz="6" w:space="4" w:color="EAECEF"/>
        </w:pBdr>
        <w:shd w:val="clear" w:color="auto" w:fill="FFFFFF"/>
        <w:spacing w:after="240" w:afterAutospacing="0"/>
        <w:rPr>
          <w:rFonts w:ascii="Segoe UI" w:hAnsi="Segoe UI" w:cs="Segoe UI"/>
          <w:color w:val="24292E"/>
        </w:rPr>
      </w:pPr>
      <w:r>
        <w:rPr>
          <w:rFonts w:ascii="Segoe UI" w:hAnsi="Segoe UI" w:cs="Segoe UI"/>
          <w:color w:val="24292E"/>
        </w:rPr>
        <w:t>Kubernetes Service Objects</w:t>
      </w:r>
    </w:p>
    <w:p w14:paraId="18BF4CE3" w14:textId="77777777" w:rsidR="00FC2C10" w:rsidRDefault="00FC2C10" w:rsidP="00FC2C10">
      <w:pPr>
        <w:numPr>
          <w:ilvl w:val="0"/>
          <w:numId w:val="1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 kubernetes service is an object that is logically mapped to pods based on labels.</w:t>
      </w:r>
    </w:p>
    <w:p w14:paraId="7DF553B6" w14:textId="77777777" w:rsidR="00FC2C10" w:rsidRDefault="00FC2C10" w:rsidP="00FC2C10">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rvice can be single point of contact like loadbalancer for set of pods.</w:t>
      </w:r>
    </w:p>
    <w:p w14:paraId="4799769C" w14:textId="77777777" w:rsidR="00FC2C10" w:rsidRDefault="00FC2C10" w:rsidP="00FC2C10">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y default Pod is not expose to the internet or outside of the cluster, by using service Pod is exposed to internet.</w:t>
      </w:r>
    </w:p>
    <w:p w14:paraId="6568247F" w14:textId="77777777" w:rsidR="00FC2C10" w:rsidRDefault="00FC2C10" w:rsidP="00FC2C10">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y Pod create in future is added to service dynamicaly if pod label is matching with Service lable selector.</w:t>
      </w:r>
    </w:p>
    <w:p w14:paraId="674D1691" w14:textId="33EEF5C1" w:rsidR="00FC2C10" w:rsidRDefault="00FC2C10" w:rsidP="00FC2C10">
      <w:pPr>
        <w:pStyle w:val="NormalWeb"/>
        <w:shd w:val="clear" w:color="auto" w:fill="FFFFFF"/>
        <w:spacing w:before="0" w:beforeAutospacing="0"/>
        <w:rPr>
          <w:rFonts w:ascii="Segoe UI" w:hAnsi="Segoe UI" w:cs="Segoe UI"/>
          <w:color w:val="24292E"/>
        </w:rPr>
      </w:pPr>
      <w:r>
        <w:rPr>
          <w:rFonts w:ascii="Segoe UI" w:hAnsi="Segoe UI" w:cs="Segoe UI"/>
          <w:noProof/>
          <w:color w:val="0366D6"/>
        </w:rPr>
        <w:lastRenderedPageBreak/>
        <w:drawing>
          <wp:inline distT="0" distB="0" distL="0" distR="0" wp14:anchorId="13469726" wp14:editId="5CAEAB50">
            <wp:extent cx="5943600" cy="3924935"/>
            <wp:effectExtent l="0" t="0" r="0" b="0"/>
            <wp:docPr id="5" name="Picture 5" descr="servic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125AB8A3" w14:textId="1669B44B" w:rsidR="00FC2C10" w:rsidRDefault="00FC2C10" w:rsidP="0004453F"/>
    <w:p w14:paraId="70365984" w14:textId="37893CF3" w:rsidR="008A3155" w:rsidRPr="00B27D25" w:rsidRDefault="003637A3" w:rsidP="0004453F">
      <w:pPr>
        <w:rPr>
          <w:b/>
          <w:bCs/>
          <w:u w:val="single"/>
        </w:rPr>
      </w:pPr>
      <w:r w:rsidRPr="00B27D25">
        <w:rPr>
          <w:b/>
          <w:bCs/>
          <w:u w:val="single"/>
        </w:rPr>
        <w:t>09-01-2020</w:t>
      </w:r>
    </w:p>
    <w:p w14:paraId="57096DD7" w14:textId="77777777" w:rsidR="008A3155" w:rsidRDefault="008A3155" w:rsidP="0004453F"/>
    <w:p w14:paraId="2AE73202" w14:textId="2DCC703A" w:rsidR="008A3155" w:rsidRDefault="008A3155" w:rsidP="0004453F">
      <w:r>
        <w:t xml:space="preserve">Wget </w:t>
      </w:r>
      <w:hyperlink r:id="rId13" w:history="1">
        <w:r>
          <w:rPr>
            <w:rStyle w:val="Hyperlink"/>
          </w:rPr>
          <w:t>https://raw.githubusercontent.com/javahometech/kubernetes/master/services/services.yml</w:t>
        </w:r>
      </w:hyperlink>
      <w:r>
        <w:t xml:space="preserve"> (pastelink yml file)</w:t>
      </w:r>
    </w:p>
    <w:p w14:paraId="5F95B221" w14:textId="4CCF2034" w:rsidR="008A3155" w:rsidRDefault="008A3155" w:rsidP="0004453F">
      <w:r>
        <w:t>Vi services.yml</w:t>
      </w:r>
    </w:p>
    <w:p w14:paraId="58792508"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kind: Service</w:t>
      </w:r>
    </w:p>
    <w:p w14:paraId="3A8E85C3"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apiVersion: v1</w:t>
      </w:r>
    </w:p>
    <w:p w14:paraId="08AE6C39"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metadata:</w:t>
      </w:r>
    </w:p>
    <w:p w14:paraId="267A8D24"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name: nodeapp</w:t>
      </w:r>
    </w:p>
    <w:p w14:paraId="46856E07"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spec:</w:t>
      </w:r>
    </w:p>
    <w:p w14:paraId="07DAD51E"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selector:</w:t>
      </w:r>
    </w:p>
    <w:p w14:paraId="712E99D1"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app: nodeapp</w:t>
      </w:r>
    </w:p>
    <w:p w14:paraId="23CFD06D"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ports:</w:t>
      </w:r>
    </w:p>
    <w:p w14:paraId="767BB5D8"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 protocol: TCP</w:t>
      </w:r>
    </w:p>
    <w:p w14:paraId="02FC0DEB"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port: 80</w:t>
      </w:r>
    </w:p>
    <w:p w14:paraId="1AAE99F5" w14:textId="5782E4B0"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targetPort: 8080</w:t>
      </w:r>
    </w:p>
    <w:p w14:paraId="538C145F" w14:textId="6EDB8A5D"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ab/>
        <w:t>node port: 3030</w:t>
      </w:r>
    </w:p>
    <w:p w14:paraId="37551E94" w14:textId="77777777" w:rsidR="008E5154" w:rsidRPr="008E5154" w:rsidRDefault="008E5154" w:rsidP="008E5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5154">
        <w:rPr>
          <w:rFonts w:ascii="Courier New" w:eastAsia="Times New Roman" w:hAnsi="Courier New" w:cs="Courier New"/>
          <w:color w:val="000000"/>
          <w:sz w:val="20"/>
          <w:szCs w:val="20"/>
          <w:highlight w:val="yellow"/>
        </w:rPr>
        <w:t xml:space="preserve">  type: NodePort</w:t>
      </w:r>
      <w:r w:rsidRPr="008E5154">
        <w:rPr>
          <w:rFonts w:ascii="Courier New" w:eastAsia="Times New Roman" w:hAnsi="Courier New" w:cs="Courier New"/>
          <w:color w:val="000000"/>
          <w:sz w:val="20"/>
          <w:szCs w:val="20"/>
        </w:rPr>
        <w:t xml:space="preserve"> </w:t>
      </w:r>
    </w:p>
    <w:p w14:paraId="41135032" w14:textId="77777777" w:rsidR="008E5154" w:rsidRDefault="008E5154" w:rsidP="0004453F"/>
    <w:p w14:paraId="36075282" w14:textId="77777777" w:rsidR="008A3155" w:rsidRDefault="008A3155" w:rsidP="0004453F">
      <w:r>
        <w:t>Kubectl create -f services.yml</w:t>
      </w:r>
    </w:p>
    <w:p w14:paraId="2BF4642F" w14:textId="77777777" w:rsidR="008A3155" w:rsidRDefault="008A3155" w:rsidP="0004453F">
      <w:r>
        <w:t>It created a service</w:t>
      </w:r>
    </w:p>
    <w:p w14:paraId="6D4DCA9B" w14:textId="77777777" w:rsidR="008A3155" w:rsidRDefault="008A3155" w:rsidP="0004453F">
      <w:r>
        <w:lastRenderedPageBreak/>
        <w:t>Kubectl get service nodeapp  ( nodeapp is service name)</w:t>
      </w:r>
    </w:p>
    <w:p w14:paraId="50D7F2F8" w14:textId="2DCFD72A" w:rsidR="008E5154" w:rsidRDefault="008A3155" w:rsidP="0004453F">
      <w:r>
        <w:t>Cat services.ym</w:t>
      </w:r>
      <w:r w:rsidR="008E5154">
        <w:t>l</w:t>
      </w:r>
    </w:p>
    <w:p w14:paraId="6490B550" w14:textId="197E32B0" w:rsidR="008A3155" w:rsidRDefault="008A3155" w:rsidP="0004453F">
      <w:r>
        <w:t>Kubectl describe service nodeapp</w:t>
      </w:r>
    </w:p>
    <w:p w14:paraId="196B47E8" w14:textId="12AF1BAA" w:rsidR="008E5154" w:rsidRDefault="008E5154" w:rsidP="0004453F">
      <w:r>
        <w:t>Kubectl get pods   - it shows container creating if not yet created.</w:t>
      </w:r>
    </w:p>
    <w:p w14:paraId="62C50479" w14:textId="77777777" w:rsidR="0065158E" w:rsidRDefault="0065158E" w:rsidP="0004453F"/>
    <w:p w14:paraId="079D3556" w14:textId="061AA714" w:rsidR="008E5154" w:rsidRDefault="0052233E" w:rsidP="0004453F">
      <w:r>
        <w:t>Vi pods.yml</w:t>
      </w:r>
    </w:p>
    <w:p w14:paraId="55A951E2"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kind: Service</w:t>
      </w:r>
    </w:p>
    <w:p w14:paraId="5BB73785"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apiVersion: v1</w:t>
      </w:r>
    </w:p>
    <w:p w14:paraId="1ED9E327"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metadata:</w:t>
      </w:r>
    </w:p>
    <w:p w14:paraId="27EC0FFC" w14:textId="1C5A384A"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name: nodeapp</w:t>
      </w:r>
      <w:r>
        <w:rPr>
          <w:rFonts w:ascii="Courier New" w:eastAsia="Times New Roman" w:hAnsi="Courier New" w:cs="Courier New"/>
          <w:color w:val="000000"/>
          <w:sz w:val="20"/>
          <w:szCs w:val="20"/>
          <w:highlight w:val="yellow"/>
        </w:rPr>
        <w:t>2</w:t>
      </w:r>
    </w:p>
    <w:p w14:paraId="262DEE98"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spec:</w:t>
      </w:r>
    </w:p>
    <w:p w14:paraId="4B2711F6"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selector:</w:t>
      </w:r>
    </w:p>
    <w:p w14:paraId="34E8F4EB"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app: nodeapp</w:t>
      </w:r>
    </w:p>
    <w:p w14:paraId="68089A15"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ports:</w:t>
      </w:r>
    </w:p>
    <w:p w14:paraId="2D0C191B"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 protocol: TCP</w:t>
      </w:r>
    </w:p>
    <w:p w14:paraId="442BF5DA"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port: 80</w:t>
      </w:r>
    </w:p>
    <w:p w14:paraId="65838C40"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targetPort: 8080</w:t>
      </w:r>
    </w:p>
    <w:p w14:paraId="02A86E36"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ab/>
        <w:t>node port: 3030</w:t>
      </w:r>
    </w:p>
    <w:p w14:paraId="1298C3DE" w14:textId="77777777" w:rsidR="0052233E" w:rsidRPr="008E5154" w:rsidRDefault="0052233E" w:rsidP="0052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5154">
        <w:rPr>
          <w:rFonts w:ascii="Courier New" w:eastAsia="Times New Roman" w:hAnsi="Courier New" w:cs="Courier New"/>
          <w:color w:val="000000"/>
          <w:sz w:val="20"/>
          <w:szCs w:val="20"/>
          <w:highlight w:val="yellow"/>
        </w:rPr>
        <w:t xml:space="preserve">  type: NodePort</w:t>
      </w:r>
      <w:r w:rsidRPr="008E5154">
        <w:rPr>
          <w:rFonts w:ascii="Courier New" w:eastAsia="Times New Roman" w:hAnsi="Courier New" w:cs="Courier New"/>
          <w:color w:val="000000"/>
          <w:sz w:val="20"/>
          <w:szCs w:val="20"/>
        </w:rPr>
        <w:t xml:space="preserve"> </w:t>
      </w:r>
    </w:p>
    <w:p w14:paraId="47885ECA" w14:textId="4097D885" w:rsidR="0052233E" w:rsidRDefault="0052233E" w:rsidP="0004453F">
      <w:r>
        <w:t>above we are just changing name</w:t>
      </w:r>
    </w:p>
    <w:p w14:paraId="3E2A8ECC" w14:textId="0D036BBA" w:rsidR="0052233E" w:rsidRDefault="0052233E" w:rsidP="0004453F">
      <w:r>
        <w:t xml:space="preserve">Kubectl create -f pods.yml   </w:t>
      </w:r>
    </w:p>
    <w:p w14:paraId="57488587" w14:textId="6E94204E" w:rsidR="0052233E" w:rsidRDefault="0052233E" w:rsidP="0004453F">
      <w:r>
        <w:t>(Kubectl apply -f pods.yml (to update)</w:t>
      </w:r>
    </w:p>
    <w:p w14:paraId="6ABAC5EC" w14:textId="18070667" w:rsidR="0052233E" w:rsidRDefault="0052233E" w:rsidP="0004453F">
      <w:r>
        <w:t>Kubectl get pods</w:t>
      </w:r>
    </w:p>
    <w:p w14:paraId="26B44318" w14:textId="7244F1E6" w:rsidR="0052233E" w:rsidRDefault="0052233E" w:rsidP="0004453F">
      <w:r>
        <w:t>Kubectl describe service nodeapp</w:t>
      </w:r>
    </w:p>
    <w:p w14:paraId="4CEF7328" w14:textId="77777777" w:rsidR="0052233E" w:rsidRDefault="0052233E" w:rsidP="0052233E">
      <w:pPr>
        <w:ind w:left="360"/>
        <w:rPr>
          <w:b/>
          <w:bCs/>
          <w:noProof/>
          <w:sz w:val="24"/>
          <w:szCs w:val="24"/>
        </w:rPr>
      </w:pPr>
      <w:r>
        <w:rPr>
          <w:b/>
          <w:bCs/>
          <w:noProof/>
          <w:sz w:val="24"/>
          <w:szCs w:val="24"/>
        </w:rPr>
        <w:t xml:space="preserve">Ssh </w:t>
      </w:r>
      <w:hyperlink r:id="rId14" w:history="1">
        <w:r>
          <w:rPr>
            <w:rStyle w:val="Hyperlink"/>
            <w:b/>
            <w:bCs/>
            <w:noProof/>
            <w:sz w:val="24"/>
            <w:szCs w:val="24"/>
          </w:rPr>
          <w:t>admin@api.javahome.in</w:t>
        </w:r>
      </w:hyperlink>
    </w:p>
    <w:p w14:paraId="5A00E7D5" w14:textId="77777777" w:rsidR="0052233E" w:rsidRDefault="0052233E" w:rsidP="0004453F"/>
    <w:p w14:paraId="2AF8755B" w14:textId="7BF4F2BE" w:rsidR="0052233E" w:rsidRDefault="0052233E" w:rsidP="0004453F">
      <w:r>
        <w:t>Kubectl get service nodeapp</w:t>
      </w:r>
    </w:p>
    <w:p w14:paraId="7F114DA5" w14:textId="08CBD505" w:rsidR="0052233E" w:rsidRDefault="0052233E" w:rsidP="0004453F">
      <w:r>
        <w:t xml:space="preserve">Curl </w:t>
      </w:r>
      <w:hyperlink r:id="rId15" w:history="1">
        <w:r w:rsidRPr="00D32C3D">
          <w:rPr>
            <w:rStyle w:val="Hyperlink"/>
          </w:rPr>
          <w:t>http://100.65.139.144:80</w:t>
        </w:r>
      </w:hyperlink>
    </w:p>
    <w:p w14:paraId="11A6973E" w14:textId="4B83BD34" w:rsidR="0052233E" w:rsidRDefault="0052233E" w:rsidP="0004453F">
      <w:r>
        <w:t>(Request Is going to node , node is routing traffic to service , service is routing traffic to pod)</w:t>
      </w:r>
    </w:p>
    <w:p w14:paraId="17FE5094" w14:textId="12660BB2" w:rsidR="0052233E" w:rsidRDefault="0052233E" w:rsidP="0004453F"/>
    <w:p w14:paraId="1DD04BA5" w14:textId="6C60A1FB" w:rsidR="0052233E" w:rsidRPr="00036643" w:rsidRDefault="0052233E" w:rsidP="0004453F">
      <w:pPr>
        <w:rPr>
          <w:b/>
          <w:bCs/>
        </w:rPr>
      </w:pPr>
      <w:r w:rsidRPr="00036643">
        <w:rPr>
          <w:b/>
          <w:bCs/>
        </w:rPr>
        <w:t>Service types:</w:t>
      </w:r>
    </w:p>
    <w:p w14:paraId="5233137E" w14:textId="06B989F1" w:rsidR="00036643" w:rsidRPr="00036643" w:rsidRDefault="00036643" w:rsidP="0004453F">
      <w:pPr>
        <w:rPr>
          <w:b/>
          <w:bCs/>
        </w:rPr>
      </w:pPr>
      <w:r w:rsidRPr="00036643">
        <w:rPr>
          <w:b/>
          <w:bCs/>
        </w:rPr>
        <w:t>Node port</w:t>
      </w:r>
      <w:r>
        <w:rPr>
          <w:b/>
          <w:bCs/>
        </w:rPr>
        <w:t>:-</w:t>
      </w:r>
    </w:p>
    <w:p w14:paraId="2F964DC4" w14:textId="16ED991A" w:rsidR="0052233E" w:rsidRDefault="0052233E" w:rsidP="0004453F">
      <w:r>
        <w:t xml:space="preserve">This allocates a port on every node in the cluster which is used by internet to access our service </w:t>
      </w:r>
    </w:p>
    <w:p w14:paraId="341736EA" w14:textId="2AD34E98" w:rsidR="00036643" w:rsidRPr="00036643" w:rsidRDefault="00036643" w:rsidP="0004453F">
      <w:pPr>
        <w:rPr>
          <w:b/>
          <w:bCs/>
        </w:rPr>
      </w:pPr>
      <w:r w:rsidRPr="00036643">
        <w:rPr>
          <w:b/>
          <w:bCs/>
        </w:rPr>
        <w:t>Cluster IP:-</w:t>
      </w:r>
    </w:p>
    <w:p w14:paraId="25DC4723" w14:textId="1D595F6F" w:rsidR="0052233E" w:rsidRDefault="00036643" w:rsidP="0004453F">
      <w:r>
        <w:t xml:space="preserve">This will not expose </w:t>
      </w:r>
      <w:r w:rsidR="00046C4E">
        <w:t xml:space="preserve">service to the internet, it keeps your service private to the cluster. </w:t>
      </w:r>
    </w:p>
    <w:p w14:paraId="2F911E79" w14:textId="6367689C" w:rsidR="00046C4E" w:rsidRDefault="00046C4E" w:rsidP="0004453F">
      <w:r>
        <w:lastRenderedPageBreak/>
        <w:t>Ex:- we want to attach mongodb pod to the service , this service should not be exposed to intern</w:t>
      </w:r>
      <w:r w:rsidR="00892C77">
        <w:t>et.</w:t>
      </w:r>
    </w:p>
    <w:p w14:paraId="76662323" w14:textId="634F7685" w:rsidR="00892C77" w:rsidRDefault="00892C77" w:rsidP="0004453F">
      <w:pPr>
        <w:rPr>
          <w:b/>
          <w:bCs/>
        </w:rPr>
      </w:pPr>
      <w:r w:rsidRPr="00892C77">
        <w:rPr>
          <w:b/>
          <w:bCs/>
        </w:rPr>
        <w:t>Load balancer:</w:t>
      </w:r>
    </w:p>
    <w:p w14:paraId="7A82B80F" w14:textId="0632DEF4" w:rsidR="00892C77" w:rsidRDefault="00892C77" w:rsidP="0004453F">
      <w:r>
        <w:t>This work only on cloud, when we choose this option it creates cloud native loadbalancer</w:t>
      </w:r>
    </w:p>
    <w:p w14:paraId="6823E120"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kind: Service</w:t>
      </w:r>
    </w:p>
    <w:p w14:paraId="43806456"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apiVersion: v1</w:t>
      </w:r>
    </w:p>
    <w:p w14:paraId="2F961DAC"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metadata:</w:t>
      </w:r>
    </w:p>
    <w:p w14:paraId="2CFD0E93"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name: nodeapp</w:t>
      </w:r>
      <w:r>
        <w:rPr>
          <w:rFonts w:ascii="Courier New" w:eastAsia="Times New Roman" w:hAnsi="Courier New" w:cs="Courier New"/>
          <w:color w:val="000000"/>
          <w:sz w:val="20"/>
          <w:szCs w:val="20"/>
          <w:highlight w:val="yellow"/>
        </w:rPr>
        <w:t>2</w:t>
      </w:r>
    </w:p>
    <w:p w14:paraId="0324F4FF"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spec:</w:t>
      </w:r>
    </w:p>
    <w:p w14:paraId="3BD79B13"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selector:</w:t>
      </w:r>
    </w:p>
    <w:p w14:paraId="596509D6"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app: nodeapp</w:t>
      </w:r>
    </w:p>
    <w:p w14:paraId="143730BC"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ports:</w:t>
      </w:r>
    </w:p>
    <w:p w14:paraId="2455558B"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 protocol: TCP</w:t>
      </w:r>
    </w:p>
    <w:p w14:paraId="78BF86A4"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port: 80</w:t>
      </w:r>
    </w:p>
    <w:p w14:paraId="669D36EA"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 xml:space="preserve">    targetPort: 8080</w:t>
      </w:r>
    </w:p>
    <w:p w14:paraId="38509A3B" w14:textId="77777777"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8E5154">
        <w:rPr>
          <w:rFonts w:ascii="Courier New" w:eastAsia="Times New Roman" w:hAnsi="Courier New" w:cs="Courier New"/>
          <w:color w:val="000000"/>
          <w:sz w:val="20"/>
          <w:szCs w:val="20"/>
          <w:highlight w:val="yellow"/>
        </w:rPr>
        <w:tab/>
        <w:t>node port: 3030</w:t>
      </w:r>
    </w:p>
    <w:p w14:paraId="0739A081" w14:textId="6C3329D0" w:rsidR="00892C77" w:rsidRPr="008E5154" w:rsidRDefault="00892C77" w:rsidP="008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5154">
        <w:rPr>
          <w:rFonts w:ascii="Courier New" w:eastAsia="Times New Roman" w:hAnsi="Courier New" w:cs="Courier New"/>
          <w:color w:val="000000"/>
          <w:sz w:val="20"/>
          <w:szCs w:val="20"/>
          <w:highlight w:val="yellow"/>
        </w:rPr>
        <w:t xml:space="preserve">  type: </w:t>
      </w:r>
      <w:r>
        <w:rPr>
          <w:rFonts w:ascii="Courier New" w:eastAsia="Times New Roman" w:hAnsi="Courier New" w:cs="Courier New"/>
          <w:color w:val="000000"/>
          <w:sz w:val="20"/>
          <w:szCs w:val="20"/>
        </w:rPr>
        <w:t xml:space="preserve">Loadbalancer </w:t>
      </w:r>
    </w:p>
    <w:p w14:paraId="22711AF5" w14:textId="5805454C" w:rsidR="00892C77" w:rsidRDefault="00892C77" w:rsidP="0004453F"/>
    <w:p w14:paraId="09308AE2" w14:textId="02236F96" w:rsidR="00892C77" w:rsidRDefault="00892C77" w:rsidP="00892C77">
      <w:r>
        <w:t>(Kubectl apply -f services.yml (to update)</w:t>
      </w:r>
    </w:p>
    <w:p w14:paraId="247C76C8" w14:textId="626CBD77" w:rsidR="00892C77" w:rsidRDefault="00892C77" w:rsidP="00892C77">
      <w:r>
        <w:t>kubectl get service nodeapp</w:t>
      </w:r>
    </w:p>
    <w:p w14:paraId="45666695" w14:textId="4BF0A105" w:rsidR="00892C77" w:rsidRDefault="00892C77" w:rsidP="00892C77">
      <w:pPr>
        <w:pStyle w:val="ListParagraph"/>
        <w:numPr>
          <w:ilvl w:val="0"/>
          <w:numId w:val="11"/>
        </w:numPr>
      </w:pPr>
      <w:r>
        <w:t xml:space="preserve">It shows loadbalancer </w:t>
      </w:r>
    </w:p>
    <w:p w14:paraId="695E1573" w14:textId="77777777" w:rsidR="00892C77" w:rsidRDefault="00892C77" w:rsidP="00892C77">
      <w:pPr>
        <w:pStyle w:val="ListParagraph"/>
      </w:pPr>
    </w:p>
    <w:p w14:paraId="369DE057" w14:textId="1A691B1F" w:rsidR="00892C77" w:rsidRDefault="00892C77" w:rsidP="00892C77">
      <w:pPr>
        <w:rPr>
          <w:b/>
          <w:bCs/>
        </w:rPr>
      </w:pPr>
      <w:r>
        <w:rPr>
          <w:b/>
          <w:bCs/>
        </w:rPr>
        <w:t>External Name:</w:t>
      </w:r>
    </w:p>
    <w:p w14:paraId="71AB2047" w14:textId="76C68ADC" w:rsidR="008A3155" w:rsidRDefault="006B1D4F" w:rsidP="0004453F">
      <w:r>
        <w:t>We can configure our own custom names to the DNS.</w:t>
      </w:r>
    </w:p>
    <w:p w14:paraId="39CA121C" w14:textId="1986466C" w:rsidR="00CF31E2" w:rsidRDefault="00CF31E2" w:rsidP="0004453F">
      <w:pPr>
        <w:rPr>
          <w:b/>
          <w:bCs/>
        </w:rPr>
      </w:pPr>
      <w:r w:rsidRPr="00CF31E2">
        <w:rPr>
          <w:b/>
          <w:bCs/>
        </w:rPr>
        <w:t>Replication Controller:</w:t>
      </w:r>
    </w:p>
    <w:p w14:paraId="4F4858CD" w14:textId="25218E7C" w:rsidR="00CF31E2" w:rsidRDefault="00CF31E2" w:rsidP="0004453F">
      <w:r>
        <w:t>Replication controller is kubernets resource, which is used for maintaining n number of replicas of specific pod alays oin the cluster</w:t>
      </w:r>
    </w:p>
    <w:p w14:paraId="1363ED36" w14:textId="0B37E0F9" w:rsidR="00CF31E2" w:rsidRDefault="00CF31E2" w:rsidP="0004453F">
      <w:r>
        <w:t>If we choose 5 rplicas it creates 5 PODS, If it finds more than 5 it deletes extra PODS.</w:t>
      </w:r>
    </w:p>
    <w:p w14:paraId="79BE783C" w14:textId="08FCD495" w:rsidR="00CF31E2" w:rsidRDefault="00CF31E2" w:rsidP="0004453F">
      <w:r>
        <w:t>If it finds less than 5 creates new PODS</w:t>
      </w:r>
    </w:p>
    <w:p w14:paraId="66740289" w14:textId="37213A6D" w:rsidR="00CF31E2" w:rsidRPr="00CF31E2" w:rsidRDefault="00CF31E2" w:rsidP="0004453F">
      <w:pPr>
        <w:rPr>
          <w:b/>
          <w:bCs/>
        </w:rPr>
      </w:pPr>
      <w:r w:rsidRPr="00CF31E2">
        <w:rPr>
          <w:b/>
          <w:bCs/>
        </w:rPr>
        <w:t>NOTE:</w:t>
      </w:r>
    </w:p>
    <w:p w14:paraId="713E6DB2" w14:textId="6F60A36F" w:rsidR="00CF31E2" w:rsidRDefault="00CF31E2" w:rsidP="00CF31E2">
      <w:pPr>
        <w:pStyle w:val="ListParagraph"/>
        <w:numPr>
          <w:ilvl w:val="0"/>
          <w:numId w:val="11"/>
        </w:numPr>
      </w:pPr>
      <w:r>
        <w:t>We should not directly deploy pods, it is not permitted</w:t>
      </w:r>
    </w:p>
    <w:p w14:paraId="08C3B243" w14:textId="696ABDF3" w:rsidR="00CF31E2" w:rsidRDefault="00CF31E2" w:rsidP="00CF31E2">
      <w:pPr>
        <w:pStyle w:val="ListParagraph"/>
        <w:numPr>
          <w:ilvl w:val="0"/>
          <w:numId w:val="11"/>
        </w:numPr>
      </w:pPr>
      <w:r>
        <w:t>There should be replication controller</w:t>
      </w:r>
    </w:p>
    <w:p w14:paraId="3F061162" w14:textId="6FE0DAEE" w:rsidR="00CF31E2" w:rsidRDefault="00CF31E2" w:rsidP="00CF31E2"/>
    <w:p w14:paraId="203BDD1D" w14:textId="35FE409B" w:rsidR="00CF31E2" w:rsidRDefault="00CF31E2" w:rsidP="00CF31E2">
      <w:r>
        <w:t>Kubectl get pods</w:t>
      </w:r>
    </w:p>
    <w:p w14:paraId="76014E13" w14:textId="66B4B2DE" w:rsidR="00CF31E2" w:rsidRDefault="00CF31E2" w:rsidP="00CF31E2">
      <w:r>
        <w:t>Kubectl delete pods nodeapp</w:t>
      </w:r>
    </w:p>
    <w:p w14:paraId="3D3ED0BB" w14:textId="2DDA66DC" w:rsidR="00D16705" w:rsidRDefault="00D16705" w:rsidP="00CF31E2"/>
    <w:p w14:paraId="2EA8BFFE" w14:textId="2AABDFCF" w:rsidR="00D16705" w:rsidRPr="00D16705" w:rsidRDefault="00D16705" w:rsidP="00CF31E2">
      <w:pPr>
        <w:rPr>
          <w:b/>
          <w:bCs/>
        </w:rPr>
      </w:pPr>
      <w:r w:rsidRPr="00D16705">
        <w:rPr>
          <w:b/>
          <w:bCs/>
        </w:rPr>
        <w:t>Replica set:</w:t>
      </w:r>
    </w:p>
    <w:p w14:paraId="659AFDBE" w14:textId="1EB5D59A" w:rsidR="00682F1A" w:rsidRDefault="00682F1A" w:rsidP="00CF31E2"/>
    <w:p w14:paraId="40D040C6" w14:textId="022B9766" w:rsidR="00D16705" w:rsidRDefault="00D16705" w:rsidP="00CF31E2">
      <w:r>
        <w:t>There are 2 types of replicaset</w:t>
      </w:r>
    </w:p>
    <w:p w14:paraId="5D5BD847" w14:textId="273AD112" w:rsidR="00A1100C" w:rsidRDefault="000B04F0" w:rsidP="00CF31E2">
      <w:hyperlink r:id="rId16" w:history="1">
        <w:r w:rsidR="00A1100C">
          <w:rPr>
            <w:rStyle w:val="Hyperlink"/>
          </w:rPr>
          <w:t>https://github.com/javahometech/kubernetes/tree/master/replicaset</w:t>
        </w:r>
      </w:hyperlink>
    </w:p>
    <w:p w14:paraId="0F6250A8" w14:textId="16F156B3" w:rsidR="00D16705" w:rsidRDefault="00D16705" w:rsidP="00D16705">
      <w:pPr>
        <w:pStyle w:val="ListParagraph"/>
        <w:numPr>
          <w:ilvl w:val="0"/>
          <w:numId w:val="11"/>
        </w:numPr>
      </w:pPr>
      <w:r>
        <w:t>The major difference is replica set supports set based selector.</w:t>
      </w:r>
    </w:p>
    <w:p w14:paraId="7B9D91A5" w14:textId="77777777" w:rsidR="00D16705" w:rsidRDefault="00D16705" w:rsidP="00D16705">
      <w:pPr>
        <w:pStyle w:val="ListParagraph"/>
      </w:pPr>
      <w:r>
        <w:t>For Ex:</w:t>
      </w:r>
    </w:p>
    <w:p w14:paraId="4397BE22" w14:textId="66E96318" w:rsidR="00D16705" w:rsidRDefault="00D16705" w:rsidP="00D16705">
      <w:pPr>
        <w:pStyle w:val="ListParagraph"/>
      </w:pPr>
      <w:r>
        <w:t xml:space="preserve"> matching expressions:</w:t>
      </w:r>
    </w:p>
    <w:p w14:paraId="76BDFB94" w14:textId="12AA6E05" w:rsidR="00D16705" w:rsidRDefault="00D16705" w:rsidP="00D16705">
      <w:pPr>
        <w:pStyle w:val="ListParagraph"/>
        <w:ind w:firstLine="720"/>
      </w:pPr>
      <w:r>
        <w:t>{key: env, operator: In, values: [“dev”,”prod”]}</w:t>
      </w:r>
    </w:p>
    <w:p w14:paraId="205F57B2" w14:textId="0D744D8D" w:rsidR="00D16705" w:rsidRDefault="00D16705" w:rsidP="00D16705">
      <w:r>
        <w:tab/>
        <w:t>Selector:</w:t>
      </w:r>
    </w:p>
    <w:p w14:paraId="41CFCC46" w14:textId="3E711C68" w:rsidR="00D16705" w:rsidRDefault="00D16705" w:rsidP="00D16705">
      <w:r>
        <w:tab/>
      </w:r>
      <w:r>
        <w:tab/>
      </w:r>
      <w:r w:rsidR="00A1100C">
        <w:t>e</w:t>
      </w:r>
      <w:r>
        <w:t>nv: dev</w:t>
      </w:r>
    </w:p>
    <w:p w14:paraId="145B96E7" w14:textId="07941423" w:rsidR="00A1100C" w:rsidRDefault="00A1100C" w:rsidP="00D16705">
      <w:r>
        <w:tab/>
      </w:r>
      <w:r>
        <w:tab/>
        <w:t>env: dev</w:t>
      </w:r>
    </w:p>
    <w:p w14:paraId="56D530CB" w14:textId="365BFDFD" w:rsidR="00A1100C" w:rsidRPr="00A1100C" w:rsidRDefault="00A1100C" w:rsidP="00D16705">
      <w:pPr>
        <w:rPr>
          <w:b/>
          <w:bCs/>
        </w:rPr>
      </w:pPr>
      <w:r w:rsidRPr="00A1100C">
        <w:rPr>
          <w:b/>
          <w:bCs/>
        </w:rPr>
        <w:t>Deployements:</w:t>
      </w:r>
    </w:p>
    <w:p w14:paraId="34D12B4C" w14:textId="77777777" w:rsidR="00A1100C" w:rsidRDefault="00A1100C" w:rsidP="00A1100C">
      <w:pPr>
        <w:pStyle w:val="Heading2"/>
        <w:pBdr>
          <w:bottom w:val="single" w:sz="6" w:space="4" w:color="EAECEF"/>
        </w:pBdr>
        <w:shd w:val="clear" w:color="auto" w:fill="FFFFFF"/>
        <w:spacing w:after="240" w:afterAutospacing="0"/>
        <w:rPr>
          <w:rFonts w:ascii="Segoe UI" w:hAnsi="Segoe UI" w:cs="Segoe UI"/>
          <w:color w:val="24292E"/>
        </w:rPr>
      </w:pPr>
      <w:r>
        <w:t xml:space="preserve"> (</w:t>
      </w:r>
      <w:r>
        <w:rPr>
          <w:rFonts w:ascii="Segoe UI" w:hAnsi="Segoe UI" w:cs="Segoe UI"/>
          <w:color w:val="24292E"/>
        </w:rPr>
        <w:t>Deployments</w:t>
      </w:r>
    </w:p>
    <w:p w14:paraId="5776C0B9" w14:textId="77777777" w:rsidR="00A1100C" w:rsidRDefault="00A1100C" w:rsidP="00A1100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t is a kubernetes object which the declarative updates for Pods and ReplicaSets</w:t>
      </w:r>
    </w:p>
    <w:p w14:paraId="01CC694E" w14:textId="77777777" w:rsidR="00A1100C" w:rsidRDefault="00A1100C" w:rsidP="00A1100C">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reate Deployment</w:t>
      </w:r>
    </w:p>
    <w:p w14:paraId="19F07EA0" w14:textId="77777777" w:rsidR="00A1100C" w:rsidRDefault="00A1100C" w:rsidP="00A1100C">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kubectl create -f https://raw.githubusercontent.com/javahometech/kubernetes/master/deployments/deployments.yml --record=true</w:t>
      </w:r>
    </w:p>
    <w:p w14:paraId="3A3676D3" w14:textId="77777777" w:rsidR="00A1100C" w:rsidRDefault="00A1100C" w:rsidP="00A1100C">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heck status of the current deployment</w:t>
      </w:r>
    </w:p>
    <w:p w14:paraId="56795E0F" w14:textId="77777777" w:rsidR="00A1100C" w:rsidRDefault="00A1100C" w:rsidP="00A1100C">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kubectl rollout status deployment nodeappdeployment</w:t>
      </w:r>
    </w:p>
    <w:p w14:paraId="091A4463" w14:textId="77777777" w:rsidR="00A1100C" w:rsidRDefault="00A1100C" w:rsidP="00A1100C">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Updating deployment</w:t>
      </w:r>
    </w:p>
    <w:p w14:paraId="4FBE42C3" w14:textId="77777777" w:rsidR="00A1100C" w:rsidRDefault="00A1100C" w:rsidP="00A1100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r example we want to change number of replicas, change replicas in yaml and run following command</w:t>
      </w:r>
    </w:p>
    <w:p w14:paraId="5114008A" w14:textId="77777777" w:rsidR="00A1100C" w:rsidRDefault="00A1100C" w:rsidP="00A1100C">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kubectl apply -f https://raw.githubusercontent.com/javahometech/kubernetes/master/deployments/deployments.yml  --record=true</w:t>
      </w:r>
    </w:p>
    <w:p w14:paraId="076595D6" w14:textId="77777777" w:rsidR="00A1100C" w:rsidRDefault="00A1100C" w:rsidP="00A1100C">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Kubernetes Deployment revisions</w:t>
      </w:r>
    </w:p>
    <w:p w14:paraId="5F31F534" w14:textId="77777777" w:rsidR="00A1100C" w:rsidRDefault="00A1100C" w:rsidP="00A1100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Kubernetes maintains deployment state of all versions</w:t>
      </w:r>
    </w:p>
    <w:p w14:paraId="1A98AA27" w14:textId="77777777" w:rsidR="00A1100C" w:rsidRDefault="00A1100C" w:rsidP="00A1100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inorder to see deployment revision history</w:t>
      </w:r>
    </w:p>
    <w:p w14:paraId="6DC460F9" w14:textId="77777777" w:rsidR="00A1100C" w:rsidRDefault="00A1100C" w:rsidP="00A1100C">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kubectl rollout history deployment nodeappdeployment</w:t>
      </w:r>
    </w:p>
    <w:p w14:paraId="21C92340" w14:textId="77777777" w:rsidR="00A1100C" w:rsidRDefault="00A1100C" w:rsidP="00A1100C">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Undo recent deployment</w:t>
      </w:r>
    </w:p>
    <w:p w14:paraId="3C5A0C37" w14:textId="77777777" w:rsidR="00A1100C" w:rsidRDefault="00A1100C" w:rsidP="00A1100C">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kubectl rollout undo deployment nodeappdeployment</w:t>
      </w:r>
    </w:p>
    <w:p w14:paraId="65937C22" w14:textId="77777777" w:rsidR="00A1100C" w:rsidRDefault="00A1100C" w:rsidP="00A1100C">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rollback to specific deployment revision</w:t>
      </w:r>
    </w:p>
    <w:p w14:paraId="660E229B" w14:textId="77777777" w:rsidR="00A1100C" w:rsidRDefault="00A1100C" w:rsidP="00A1100C">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kubectl rollout undo deployment nodeappdeployment --to-revision=1</w:t>
      </w:r>
    </w:p>
    <w:p w14:paraId="37926B7E" w14:textId="544CBD1A" w:rsidR="00A1100C" w:rsidRDefault="00A1100C" w:rsidP="00D16705">
      <w:r>
        <w:t>)</w:t>
      </w:r>
    </w:p>
    <w:p w14:paraId="1EFF6909" w14:textId="476D48E6" w:rsidR="00A1100C" w:rsidRDefault="00A1100C" w:rsidP="00D16705"/>
    <w:p w14:paraId="385230DB" w14:textId="696640BA" w:rsidR="00A1100C" w:rsidRDefault="00A1100C" w:rsidP="00A1100C"/>
    <w:p w14:paraId="12CE1BBB" w14:textId="6BC0D9B7" w:rsidR="00A1100C" w:rsidRDefault="00A1100C" w:rsidP="00A1100C">
      <w:pPr>
        <w:rPr>
          <w:b/>
          <w:bCs/>
        </w:rPr>
      </w:pPr>
      <w:r w:rsidRPr="00A1100C">
        <w:rPr>
          <w:b/>
          <w:bCs/>
        </w:rPr>
        <w:t>Deployements:</w:t>
      </w:r>
    </w:p>
    <w:p w14:paraId="606D36F7" w14:textId="6FF1A49A" w:rsidR="00A1100C" w:rsidRPr="00A1100C" w:rsidRDefault="00A1100C" w:rsidP="00A1100C">
      <w:pPr>
        <w:pStyle w:val="ListParagraph"/>
        <w:numPr>
          <w:ilvl w:val="0"/>
          <w:numId w:val="11"/>
        </w:numPr>
        <w:rPr>
          <w:b/>
          <w:bCs/>
        </w:rPr>
      </w:pPr>
      <w:r>
        <w:rPr>
          <w:b/>
          <w:bCs/>
        </w:rPr>
        <w:t xml:space="preserve">It </w:t>
      </w:r>
      <w:r>
        <w:t xml:space="preserve"> provides additional functionality like rolling updates</w:t>
      </w:r>
      <w:r w:rsidR="000D7AE6">
        <w:t xml:space="preserve"> (roll backs)</w:t>
      </w:r>
    </w:p>
    <w:p w14:paraId="1DD7C5BF" w14:textId="747CECBC" w:rsidR="00A1100C" w:rsidRDefault="00A1100C" w:rsidP="00A1100C">
      <w:pPr>
        <w:pStyle w:val="ListParagraph"/>
        <w:numPr>
          <w:ilvl w:val="0"/>
          <w:numId w:val="11"/>
        </w:numPr>
      </w:pPr>
      <w:r>
        <w:t>Deployement is a wrapper on replicas set</w:t>
      </w:r>
    </w:p>
    <w:p w14:paraId="7792CD5F" w14:textId="44431F1C" w:rsidR="00E74644" w:rsidRDefault="00E74644" w:rsidP="00E74644"/>
    <w:p w14:paraId="5E0D3CCD" w14:textId="513AEE04" w:rsidR="00E74644" w:rsidRDefault="00E74644" w:rsidP="00E74644">
      <w:r>
        <w:t>Undo current deployement in Kubernetes:</w:t>
      </w:r>
    </w:p>
    <w:p w14:paraId="5CC9FF9F" w14:textId="0A43A7D6" w:rsidR="00E74644" w:rsidRPr="00E74644" w:rsidRDefault="00E74644" w:rsidP="00E74644">
      <w:pPr>
        <w:pStyle w:val="HTMLPreformatted"/>
        <w:numPr>
          <w:ilvl w:val="0"/>
          <w:numId w:val="11"/>
        </w:numPr>
        <w:shd w:val="clear" w:color="auto" w:fill="F6F8FA"/>
        <w:rPr>
          <w:rFonts w:ascii="Consolas" w:hAnsi="Consolas" w:cs="Times New Roman"/>
          <w:color w:val="24292E"/>
          <w:bdr w:val="none" w:sz="0" w:space="0" w:color="auto" w:frame="1"/>
        </w:rPr>
      </w:pPr>
      <w:r>
        <w:rPr>
          <w:rStyle w:val="HTMLCode"/>
          <w:rFonts w:ascii="Consolas" w:hAnsi="Consolas"/>
          <w:color w:val="24292E"/>
          <w:bdr w:val="none" w:sz="0" w:space="0" w:color="auto" w:frame="1"/>
        </w:rPr>
        <w:t>kubectl rollout undo deployment nodeapp  ( in place of nodeapp whatever the name u given )</w:t>
      </w:r>
    </w:p>
    <w:p w14:paraId="7B92898E" w14:textId="3226E641" w:rsidR="00D16705" w:rsidRDefault="00D16705" w:rsidP="000D6D96"/>
    <w:p w14:paraId="195C10DA" w14:textId="720DE12E" w:rsidR="000D6D96" w:rsidRDefault="000D6D96" w:rsidP="000D6D96">
      <w:r>
        <w:t>To Rollback to specific version:</w:t>
      </w:r>
    </w:p>
    <w:p w14:paraId="18A6B16F" w14:textId="77777777" w:rsidR="000D6D96" w:rsidRDefault="000D6D96" w:rsidP="000D6D96">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kubectl rollout undo deployment nodeappdeployment --to-revision=1</w:t>
      </w:r>
    </w:p>
    <w:p w14:paraId="4DF1B24F" w14:textId="77777777" w:rsidR="000D6D96" w:rsidRDefault="000D6D96" w:rsidP="000D6D96">
      <w:r>
        <w:t>)</w:t>
      </w:r>
    </w:p>
    <w:p w14:paraId="1005229A" w14:textId="300D35E1" w:rsidR="000D6D96" w:rsidRDefault="000D6D96" w:rsidP="000D6D96"/>
    <w:p w14:paraId="05D8BA9B" w14:textId="2D77A0F6" w:rsidR="000D6D96" w:rsidRPr="009614A4" w:rsidRDefault="000D6D96" w:rsidP="000D6D96">
      <w:pPr>
        <w:rPr>
          <w:b/>
          <w:bCs/>
        </w:rPr>
      </w:pPr>
      <w:r w:rsidRPr="009614A4">
        <w:rPr>
          <w:b/>
          <w:bCs/>
        </w:rPr>
        <w:t>IQ) How do you implement rolling updates in kubernetes:</w:t>
      </w:r>
    </w:p>
    <w:p w14:paraId="6166C0BA" w14:textId="1B97DC6E" w:rsidR="000D6D96" w:rsidRDefault="000D6D96" w:rsidP="000D6D96">
      <w:r>
        <w:t xml:space="preserve">Using deployement object, it has builtin rolling update </w:t>
      </w:r>
    </w:p>
    <w:p w14:paraId="2BF02F4B" w14:textId="268B7A90" w:rsidR="00583566" w:rsidRPr="009614A4" w:rsidRDefault="00583566" w:rsidP="000D6D96">
      <w:pPr>
        <w:rPr>
          <w:b/>
          <w:bCs/>
        </w:rPr>
      </w:pPr>
      <w:r w:rsidRPr="009614A4">
        <w:rPr>
          <w:b/>
          <w:bCs/>
        </w:rPr>
        <w:t>IQ) Tell me how you can do 0 down time.</w:t>
      </w:r>
    </w:p>
    <w:p w14:paraId="4FE99E5C" w14:textId="5B2057A5" w:rsidR="00583566" w:rsidRDefault="00583566" w:rsidP="000D6D96">
      <w:r>
        <w:t>Rolling update –</w:t>
      </w:r>
    </w:p>
    <w:p w14:paraId="40421A27" w14:textId="743FE37D" w:rsidR="00583566" w:rsidRDefault="00583566" w:rsidP="000D6D96">
      <w:r>
        <w:t>Blue-green deployement</w:t>
      </w:r>
    </w:p>
    <w:p w14:paraId="1965F1DB" w14:textId="6B28E311" w:rsidR="00583566" w:rsidRDefault="00583566" w:rsidP="000D6D96">
      <w:r>
        <w:t>Can</w:t>
      </w:r>
      <w:r w:rsidR="009614A4">
        <w:t>e</w:t>
      </w:r>
      <w:r>
        <w:t>ary deployment</w:t>
      </w:r>
    </w:p>
    <w:p w14:paraId="1A9BE868" w14:textId="6A2FA08A" w:rsidR="004A7F5D" w:rsidRDefault="004A7F5D" w:rsidP="000D6D96"/>
    <w:p w14:paraId="6BC27956" w14:textId="2B96A20F" w:rsidR="000D6D96" w:rsidRDefault="004A7F5D" w:rsidP="000D6D96">
      <w:r>
        <w:t xml:space="preserve">Refer: </w:t>
      </w:r>
      <w:hyperlink r:id="rId17" w:history="1">
        <w:r>
          <w:rPr>
            <w:rStyle w:val="Hyperlink"/>
          </w:rPr>
          <w:t>https://github.com/javahometech/kubernetes/tree/master/deployments</w:t>
        </w:r>
      </w:hyperlink>
    </w:p>
    <w:p w14:paraId="4CD3E3DA" w14:textId="1E605494" w:rsidR="004A7F5D" w:rsidRDefault="00D27603" w:rsidP="000D6D96">
      <w:r>
        <w:lastRenderedPageBreak/>
        <w:t>22-1-20</w:t>
      </w:r>
    </w:p>
    <w:p w14:paraId="5C68FE7F" w14:textId="28926F2D" w:rsidR="004A7F5D" w:rsidRDefault="004A7F5D" w:rsidP="000D6D96">
      <w:pPr>
        <w:rPr>
          <w:sz w:val="24"/>
          <w:szCs w:val="24"/>
        </w:rPr>
      </w:pPr>
      <w:r>
        <w:t xml:space="preserve">IQ) In </w:t>
      </w:r>
      <w:r>
        <w:rPr>
          <w:sz w:val="24"/>
          <w:szCs w:val="24"/>
        </w:rPr>
        <w:t>Kubernetes how do you manage secrets like passwords, api tockens or any sensitive data  (v.imp)</w:t>
      </w:r>
    </w:p>
    <w:p w14:paraId="3CD6727B" w14:textId="43AA1C60" w:rsidR="004A7F5D" w:rsidRDefault="004A7F5D" w:rsidP="004A7F5D">
      <w:pPr>
        <w:pStyle w:val="ListParagraph"/>
        <w:numPr>
          <w:ilvl w:val="0"/>
          <w:numId w:val="11"/>
        </w:numPr>
        <w:rPr>
          <w:sz w:val="24"/>
          <w:szCs w:val="24"/>
        </w:rPr>
      </w:pPr>
      <w:r>
        <w:rPr>
          <w:sz w:val="24"/>
          <w:szCs w:val="24"/>
        </w:rPr>
        <w:t>we have to use Kubernetes secret object, it’s the object where you can store sensitive data</w:t>
      </w:r>
    </w:p>
    <w:p w14:paraId="700F67F6" w14:textId="29728484" w:rsidR="004A7F5D" w:rsidRDefault="004A7F5D" w:rsidP="004A7F5D">
      <w:pPr>
        <w:rPr>
          <w:sz w:val="24"/>
          <w:szCs w:val="24"/>
        </w:rPr>
      </w:pPr>
      <w:r>
        <w:rPr>
          <w:sz w:val="24"/>
          <w:szCs w:val="24"/>
        </w:rPr>
        <w:t>Ex: let’s say you have private docker image in docker hub we want to deploy that in to Kubernetes which requires username and passworod of dockerhub</w:t>
      </w:r>
      <w:r w:rsidR="00252E8F">
        <w:rPr>
          <w:sz w:val="24"/>
          <w:szCs w:val="24"/>
        </w:rPr>
        <w:t>.</w:t>
      </w:r>
    </w:p>
    <w:p w14:paraId="29527A5F" w14:textId="365E21CC" w:rsidR="00252E8F" w:rsidRDefault="00252E8F" w:rsidP="004A7F5D">
      <w:pPr>
        <w:rPr>
          <w:sz w:val="24"/>
          <w:szCs w:val="24"/>
        </w:rPr>
      </w:pPr>
      <w:r>
        <w:rPr>
          <w:sz w:val="24"/>
          <w:szCs w:val="24"/>
        </w:rPr>
        <w:t>We wanna use secret object to store dockerhub credentials.</w:t>
      </w:r>
    </w:p>
    <w:p w14:paraId="5443608E" w14:textId="37DC126F" w:rsidR="00252E8F" w:rsidRDefault="00252E8F" w:rsidP="004A7F5D">
      <w:pPr>
        <w:rPr>
          <w:sz w:val="24"/>
          <w:szCs w:val="24"/>
        </w:rPr>
      </w:pPr>
    </w:p>
    <w:p w14:paraId="3DCA84E9" w14:textId="77777777" w:rsidR="00252E8F" w:rsidRDefault="00252E8F" w:rsidP="00252E8F">
      <w:pPr>
        <w:pStyle w:val="Heading2"/>
        <w:pBdr>
          <w:bottom w:val="single" w:sz="6" w:space="4" w:color="EAECEF"/>
        </w:pBdr>
        <w:shd w:val="clear" w:color="auto" w:fill="FFFFFF"/>
        <w:spacing w:after="240" w:afterAutospacing="0"/>
        <w:rPr>
          <w:rFonts w:ascii="Segoe UI" w:hAnsi="Segoe UI" w:cs="Segoe UI"/>
          <w:color w:val="24292E"/>
        </w:rPr>
      </w:pPr>
      <w:r>
        <w:rPr>
          <w:rFonts w:ascii="Segoe UI" w:hAnsi="Segoe UI" w:cs="Segoe UI"/>
          <w:color w:val="24292E"/>
        </w:rPr>
        <w:t>1. Pulling private images using Secrets</w:t>
      </w:r>
    </w:p>
    <w:p w14:paraId="1D59B9D6" w14:textId="77777777" w:rsidR="00252E8F" w:rsidRDefault="00252E8F" w:rsidP="00252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eate kubernetes secrets</w:t>
      </w:r>
    </w:p>
    <w:p w14:paraId="163AFC65"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kubectl create secret docker-registry regcred --docker-server=https://index.docker.io/v1/ --docker-username=kammana --docker-password=&lt;your-password&gt; --docker-email=hari.kammana@gmail.com</w:t>
      </w:r>
    </w:p>
    <w:p w14:paraId="6FF16443" w14:textId="77777777" w:rsidR="00252E8F" w:rsidRDefault="00252E8F" w:rsidP="00252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fter create secret, lets create pod which uses private images.</w:t>
      </w:r>
    </w:p>
    <w:p w14:paraId="1AA059AD"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apiVersion: v1</w:t>
      </w:r>
    </w:p>
    <w:p w14:paraId="149CF4BA"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kind: Pod</w:t>
      </w:r>
    </w:p>
    <w:p w14:paraId="646543DB"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metadata:</w:t>
      </w:r>
    </w:p>
    <w:p w14:paraId="1BE922EB"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name: private-reg</w:t>
      </w:r>
    </w:p>
    <w:p w14:paraId="59ED5C99"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w:t>
      </w:r>
    </w:p>
    <w:p w14:paraId="02064183"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containers:</w:t>
      </w:r>
    </w:p>
    <w:p w14:paraId="450BEF98"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name: privateapp</w:t>
      </w:r>
    </w:p>
    <w:p w14:paraId="75F36C1D"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mage: kammana/privateapp:0.0.1</w:t>
      </w:r>
    </w:p>
    <w:p w14:paraId="168799D6"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magePullSecrets:</w:t>
      </w:r>
    </w:p>
    <w:p w14:paraId="6B255F9C" w14:textId="77777777"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name: regcred</w:t>
      </w:r>
    </w:p>
    <w:p w14:paraId="13D1DEB5" w14:textId="7DE8E4E9" w:rsidR="00252E8F" w:rsidRDefault="00252E8F" w:rsidP="00252E8F">
      <w:pPr>
        <w:pStyle w:val="HTMLPreformatted"/>
        <w:shd w:val="clear" w:color="auto" w:fill="F6F8FA"/>
        <w:rPr>
          <w:rStyle w:val="HTMLCode"/>
          <w:rFonts w:ascii="Consolas" w:hAnsi="Consolas"/>
          <w:color w:val="24292E"/>
          <w:bdr w:val="none" w:sz="0" w:space="0" w:color="auto" w:frame="1"/>
        </w:rPr>
      </w:pPr>
    </w:p>
    <w:p w14:paraId="6AA2CC42" w14:textId="3EFA9C44" w:rsidR="00252E8F" w:rsidRDefault="00252E8F" w:rsidP="00252E8F">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When I run the above code it reads the secret object from the regcred and it works.</w:t>
      </w:r>
    </w:p>
    <w:p w14:paraId="7559831E" w14:textId="77777777" w:rsidR="00252E8F" w:rsidRDefault="00252E8F" w:rsidP="00252E8F">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reate pod which uses private image</w:t>
      </w:r>
    </w:p>
    <w:p w14:paraId="06080D0A" w14:textId="77777777" w:rsidR="00252E8F" w:rsidRDefault="00252E8F" w:rsidP="00252E8F">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docker create -f https://raw.githubusercontent.com/javahometech/kubernetes/master/secrets/private-images-pod.yml</w:t>
      </w:r>
    </w:p>
    <w:p w14:paraId="10BC06EA" w14:textId="2F49A95B" w:rsidR="00252E8F" w:rsidRDefault="00252E8F" w:rsidP="004A7F5D">
      <w:pPr>
        <w:rPr>
          <w:sz w:val="24"/>
          <w:szCs w:val="24"/>
        </w:rPr>
      </w:pPr>
    </w:p>
    <w:p w14:paraId="37F2DAEE" w14:textId="7AC5B240" w:rsidR="00252E8F" w:rsidRDefault="00252E8F" w:rsidP="004A7F5D">
      <w:pPr>
        <w:rPr>
          <w:sz w:val="24"/>
          <w:szCs w:val="24"/>
        </w:rPr>
      </w:pPr>
    </w:p>
    <w:p w14:paraId="0D5440A2" w14:textId="7440323B" w:rsidR="00252E8F" w:rsidRDefault="00252E8F" w:rsidP="004A7F5D">
      <w:pPr>
        <w:pBdr>
          <w:bottom w:val="single" w:sz="6" w:space="1" w:color="auto"/>
        </w:pBdr>
        <w:rPr>
          <w:sz w:val="24"/>
          <w:szCs w:val="24"/>
        </w:rPr>
      </w:pPr>
    </w:p>
    <w:p w14:paraId="0C7BABA2" w14:textId="7C266391" w:rsidR="00252E8F" w:rsidRDefault="00252E8F" w:rsidP="004A7F5D">
      <w:pPr>
        <w:rPr>
          <w:b/>
          <w:bCs/>
          <w:color w:val="FF0000"/>
          <w:sz w:val="24"/>
          <w:szCs w:val="24"/>
        </w:rPr>
      </w:pPr>
      <w:r w:rsidRPr="00252E8F">
        <w:rPr>
          <w:b/>
          <w:bCs/>
          <w:color w:val="FF0000"/>
          <w:sz w:val="24"/>
          <w:szCs w:val="24"/>
        </w:rPr>
        <w:t>VOLUMES</w:t>
      </w:r>
      <w:r>
        <w:rPr>
          <w:b/>
          <w:bCs/>
          <w:color w:val="FF0000"/>
          <w:sz w:val="24"/>
          <w:szCs w:val="24"/>
        </w:rPr>
        <w:t>:</w:t>
      </w:r>
      <w:r w:rsidR="00251A89">
        <w:rPr>
          <w:b/>
          <w:bCs/>
          <w:color w:val="FF0000"/>
          <w:sz w:val="24"/>
          <w:szCs w:val="24"/>
        </w:rPr>
        <w:t xml:space="preserve"> </w:t>
      </w:r>
      <w:hyperlink r:id="rId18" w:history="1">
        <w:r w:rsidR="00251A89">
          <w:rPr>
            <w:rStyle w:val="Hyperlink"/>
          </w:rPr>
          <w:t>https://kubernetes.io/docs/concepts/storage/volumes/</w:t>
        </w:r>
      </w:hyperlink>
    </w:p>
    <w:p w14:paraId="0E25A0B5" w14:textId="67C6A450" w:rsidR="00252E8F" w:rsidRDefault="00251A89" w:rsidP="004A7F5D">
      <w:pPr>
        <w:rPr>
          <w:rFonts w:ascii="Arial" w:hAnsi="Arial" w:cs="Arial"/>
          <w:color w:val="000000"/>
          <w:spacing w:val="2"/>
          <w:shd w:val="clear" w:color="auto" w:fill="FFFFFF"/>
        </w:rPr>
      </w:pPr>
      <w:r>
        <w:rPr>
          <w:rFonts w:ascii="Arial" w:hAnsi="Arial" w:cs="Arial"/>
          <w:color w:val="000000"/>
          <w:spacing w:val="2"/>
          <w:shd w:val="clear" w:color="auto" w:fill="FFFFFF"/>
        </w:rPr>
        <w:lastRenderedPageBreak/>
        <w:t>On-disk files in a Container are ephemeral, which presents some problems for non-trivial applications when running in Containers. First, when a Container crashes, kubelet will restart it, but the files will be lost - the Container starts with a clean state. </w:t>
      </w:r>
    </w:p>
    <w:p w14:paraId="4A9A8DF8" w14:textId="2E15D7FA" w:rsidR="00251A89" w:rsidRDefault="00251A89" w:rsidP="004A7F5D">
      <w:pPr>
        <w:rPr>
          <w:rFonts w:ascii="Arial" w:hAnsi="Arial" w:cs="Arial"/>
          <w:color w:val="000000"/>
          <w:spacing w:val="2"/>
          <w:shd w:val="clear" w:color="auto" w:fill="FFFFFF"/>
        </w:rPr>
      </w:pPr>
      <w:r>
        <w:rPr>
          <w:rFonts w:ascii="Arial" w:hAnsi="Arial" w:cs="Arial"/>
          <w:color w:val="000000"/>
          <w:spacing w:val="2"/>
          <w:shd w:val="clear" w:color="auto" w:fill="FFFFFF"/>
        </w:rPr>
        <w:t>Kubernets deals with diff types of volumes depending on where we are running our cluster</w:t>
      </w:r>
    </w:p>
    <w:p w14:paraId="170B4E97" w14:textId="72B27ACE" w:rsidR="00251A89" w:rsidRDefault="00251A89" w:rsidP="004A7F5D">
      <w:pPr>
        <w:rPr>
          <w:rFonts w:ascii="Arial" w:hAnsi="Arial" w:cs="Arial"/>
          <w:color w:val="000000"/>
          <w:spacing w:val="2"/>
          <w:shd w:val="clear" w:color="auto" w:fill="FFFFFF"/>
        </w:rPr>
      </w:pPr>
      <w:r>
        <w:rPr>
          <w:rFonts w:ascii="Arial" w:hAnsi="Arial" w:cs="Arial"/>
          <w:color w:val="000000"/>
          <w:spacing w:val="2"/>
          <w:shd w:val="clear" w:color="auto" w:fill="FFFFFF"/>
        </w:rPr>
        <w:t>For ex : it has integration with aws,azure,GCP.</w:t>
      </w:r>
    </w:p>
    <w:p w14:paraId="441E2905" w14:textId="457E2B0F" w:rsidR="00251A89" w:rsidRDefault="00251A89" w:rsidP="004A7F5D">
      <w:pPr>
        <w:rPr>
          <w:rFonts w:ascii="Arial" w:hAnsi="Arial" w:cs="Arial"/>
          <w:color w:val="000000"/>
          <w:spacing w:val="2"/>
          <w:shd w:val="clear" w:color="auto" w:fill="FFFFFF"/>
        </w:rPr>
      </w:pPr>
    </w:p>
    <w:p w14:paraId="1446A662" w14:textId="1E7550A1" w:rsidR="00251A89" w:rsidRDefault="00251A89" w:rsidP="004A7F5D">
      <w:pPr>
        <w:rPr>
          <w:rFonts w:ascii="Arial" w:hAnsi="Arial" w:cs="Arial"/>
          <w:color w:val="FF0000"/>
          <w:spacing w:val="2"/>
          <w:shd w:val="clear" w:color="auto" w:fill="FFFFFF"/>
        </w:rPr>
      </w:pPr>
      <w:r w:rsidRPr="00251A89">
        <w:rPr>
          <w:rFonts w:ascii="Arial" w:hAnsi="Arial" w:cs="Arial"/>
          <w:color w:val="FF0000"/>
          <w:spacing w:val="2"/>
          <w:shd w:val="clear" w:color="auto" w:fill="FFFFFF"/>
        </w:rPr>
        <w:t>EmptyDIR</w:t>
      </w:r>
      <w:r>
        <w:rPr>
          <w:rFonts w:ascii="Arial" w:hAnsi="Arial" w:cs="Arial"/>
          <w:color w:val="FF0000"/>
          <w:spacing w:val="2"/>
          <w:shd w:val="clear" w:color="auto" w:fill="FFFFFF"/>
        </w:rPr>
        <w:t xml:space="preserve">: </w:t>
      </w:r>
    </w:p>
    <w:p w14:paraId="15A2EAA3" w14:textId="661C2E00" w:rsidR="00251A89" w:rsidRDefault="00251A89" w:rsidP="00251A89">
      <w:pPr>
        <w:rPr>
          <w:color w:val="000000" w:themeColor="text1"/>
          <w:sz w:val="24"/>
          <w:szCs w:val="24"/>
        </w:rPr>
      </w:pPr>
      <w:r w:rsidRPr="00D27603">
        <w:rPr>
          <w:color w:val="000000" w:themeColor="text1"/>
          <w:sz w:val="24"/>
          <w:szCs w:val="24"/>
        </w:rPr>
        <w:t>This volume is created when pod is created it is removed when a POD is terminated.</w:t>
      </w:r>
    </w:p>
    <w:p w14:paraId="621DB574" w14:textId="6C9C3DDA" w:rsidR="00251A89" w:rsidRDefault="00251A89" w:rsidP="00251A89">
      <w:pPr>
        <w:rPr>
          <w:color w:val="000000" w:themeColor="text1"/>
          <w:sz w:val="24"/>
          <w:szCs w:val="24"/>
        </w:rPr>
      </w:pPr>
      <w:r>
        <w:rPr>
          <w:color w:val="000000" w:themeColor="text1"/>
          <w:sz w:val="24"/>
          <w:szCs w:val="24"/>
        </w:rPr>
        <w:t xml:space="preserve">It is useful for containers in same POD to </w:t>
      </w:r>
      <w:r w:rsidR="00D27603">
        <w:rPr>
          <w:color w:val="000000" w:themeColor="text1"/>
          <w:sz w:val="24"/>
          <w:szCs w:val="24"/>
        </w:rPr>
        <w:t xml:space="preserve">exchange data </w:t>
      </w:r>
    </w:p>
    <w:p w14:paraId="40FDBA3F" w14:textId="44306147" w:rsidR="00D27603" w:rsidRDefault="00D27603" w:rsidP="00251A89">
      <w:pPr>
        <w:rPr>
          <w:color w:val="FF0000"/>
          <w:sz w:val="24"/>
          <w:szCs w:val="24"/>
        </w:rPr>
      </w:pPr>
      <w:r w:rsidRPr="00D27603">
        <w:rPr>
          <w:color w:val="FF0000"/>
          <w:sz w:val="24"/>
          <w:szCs w:val="24"/>
        </w:rPr>
        <w:t>HOST PATH</w:t>
      </w:r>
      <w:r>
        <w:rPr>
          <w:color w:val="FF0000"/>
          <w:sz w:val="24"/>
          <w:szCs w:val="24"/>
        </w:rPr>
        <w:t>:</w:t>
      </w:r>
    </w:p>
    <w:p w14:paraId="0F10B6BD" w14:textId="60692042" w:rsidR="00D27603" w:rsidRDefault="00D27603" w:rsidP="00251A89">
      <w:pPr>
        <w:rPr>
          <w:color w:val="000000" w:themeColor="text1"/>
          <w:sz w:val="24"/>
          <w:szCs w:val="24"/>
        </w:rPr>
      </w:pPr>
      <w:r>
        <w:rPr>
          <w:color w:val="000000" w:themeColor="text1"/>
          <w:sz w:val="24"/>
          <w:szCs w:val="24"/>
        </w:rPr>
        <w:t>A host path volume mounts a file or directory from the host nodes filesystem in to your POD.</w:t>
      </w:r>
    </w:p>
    <w:p w14:paraId="3C076E3A" w14:textId="7DE86904" w:rsidR="00D27603" w:rsidRDefault="00D27603" w:rsidP="00251A89">
      <w:pPr>
        <w:rPr>
          <w:color w:val="000000" w:themeColor="text1"/>
          <w:sz w:val="24"/>
          <w:szCs w:val="24"/>
        </w:rPr>
      </w:pPr>
    </w:p>
    <w:p w14:paraId="5811CB9E" w14:textId="0AF45DA3" w:rsidR="00D27603" w:rsidRDefault="00D27603" w:rsidP="00251A89">
      <w:pPr>
        <w:rPr>
          <w:b/>
          <w:bCs/>
          <w:color w:val="000000" w:themeColor="text1"/>
          <w:sz w:val="24"/>
          <w:szCs w:val="24"/>
        </w:rPr>
      </w:pPr>
      <w:r w:rsidRPr="00D27603">
        <w:rPr>
          <w:b/>
          <w:bCs/>
          <w:color w:val="000000" w:themeColor="text1"/>
          <w:sz w:val="24"/>
          <w:szCs w:val="24"/>
        </w:rPr>
        <w:t>Persistent volume Claim</w:t>
      </w:r>
      <w:r>
        <w:rPr>
          <w:b/>
          <w:bCs/>
          <w:color w:val="000000" w:themeColor="text1"/>
          <w:sz w:val="24"/>
          <w:szCs w:val="24"/>
        </w:rPr>
        <w:t>:</w:t>
      </w:r>
    </w:p>
    <w:p w14:paraId="5BB8E9C4" w14:textId="5EBC018A" w:rsidR="00D27603" w:rsidRDefault="00523163" w:rsidP="00251A89">
      <w:pPr>
        <w:rPr>
          <w:color w:val="000000" w:themeColor="text1"/>
          <w:sz w:val="24"/>
          <w:szCs w:val="24"/>
        </w:rPr>
      </w:pPr>
      <w:r>
        <w:rPr>
          <w:color w:val="000000" w:themeColor="text1"/>
          <w:sz w:val="24"/>
          <w:szCs w:val="24"/>
        </w:rPr>
        <w:t>Persistent volume is a volume created by Kubernetes admins.</w:t>
      </w:r>
    </w:p>
    <w:p w14:paraId="0015566C" w14:textId="6D93F6F4" w:rsidR="00523163" w:rsidRDefault="00523163" w:rsidP="00251A89">
      <w:pPr>
        <w:rPr>
          <w:color w:val="000000" w:themeColor="text1"/>
          <w:sz w:val="24"/>
          <w:szCs w:val="24"/>
        </w:rPr>
      </w:pPr>
      <w:r>
        <w:rPr>
          <w:color w:val="000000" w:themeColor="text1"/>
          <w:sz w:val="24"/>
          <w:szCs w:val="24"/>
        </w:rPr>
        <w:t>Persistent volume claim is requesting a portion of volume for our use.</w:t>
      </w:r>
    </w:p>
    <w:p w14:paraId="6075D717" w14:textId="672D958B" w:rsidR="00523163" w:rsidRDefault="00523163" w:rsidP="00251A89">
      <w:pPr>
        <w:rPr>
          <w:color w:val="000000" w:themeColor="text1"/>
          <w:sz w:val="24"/>
          <w:szCs w:val="24"/>
        </w:rPr>
      </w:pPr>
      <w:r>
        <w:rPr>
          <w:color w:val="000000" w:themeColor="text1"/>
          <w:sz w:val="24"/>
          <w:szCs w:val="24"/>
        </w:rPr>
        <w:t>Finaly Persistent volume client is used inside the pod.</w:t>
      </w:r>
    </w:p>
    <w:p w14:paraId="5ACEDFE5" w14:textId="4D702B55" w:rsidR="00523163" w:rsidRDefault="00523163" w:rsidP="00251A89">
      <w:pPr>
        <w:rPr>
          <w:color w:val="000000" w:themeColor="text1"/>
          <w:sz w:val="24"/>
          <w:szCs w:val="24"/>
        </w:rPr>
      </w:pPr>
    </w:p>
    <w:p w14:paraId="633B3F3B" w14:textId="5216B649" w:rsidR="00523163" w:rsidRDefault="00523163" w:rsidP="00251A89">
      <w:pPr>
        <w:rPr>
          <w:b/>
          <w:bCs/>
          <w:color w:val="000000" w:themeColor="text1"/>
          <w:sz w:val="24"/>
          <w:szCs w:val="24"/>
        </w:rPr>
      </w:pPr>
      <w:r w:rsidRPr="00081CB7">
        <w:rPr>
          <w:b/>
          <w:bCs/>
          <w:color w:val="000000" w:themeColor="text1"/>
          <w:sz w:val="24"/>
          <w:szCs w:val="24"/>
        </w:rPr>
        <w:t>Service discovery:</w:t>
      </w:r>
    </w:p>
    <w:p w14:paraId="4C5BE609" w14:textId="1ABE9603" w:rsidR="00081CB7" w:rsidRDefault="00081CB7" w:rsidP="00251A89">
      <w:pPr>
        <w:rPr>
          <w:color w:val="000000" w:themeColor="text1"/>
          <w:sz w:val="24"/>
          <w:szCs w:val="24"/>
        </w:rPr>
      </w:pPr>
      <w:r>
        <w:rPr>
          <w:color w:val="000000" w:themeColor="text1"/>
          <w:sz w:val="24"/>
          <w:szCs w:val="24"/>
        </w:rPr>
        <w:t>In microservices architecture we will deal with many microservices where one microservice wanna talk to another microservice.</w:t>
      </w:r>
    </w:p>
    <w:p w14:paraId="06402DF6" w14:textId="7CADE659" w:rsidR="00081CB7" w:rsidRDefault="00081CB7" w:rsidP="00251A89">
      <w:pPr>
        <w:rPr>
          <w:color w:val="000000" w:themeColor="text1"/>
          <w:sz w:val="24"/>
          <w:szCs w:val="24"/>
        </w:rPr>
      </w:pPr>
      <w:r>
        <w:rPr>
          <w:color w:val="000000" w:themeColor="text1"/>
          <w:sz w:val="24"/>
          <w:szCs w:val="24"/>
        </w:rPr>
        <w:t>The process of one microservice locating another microservice is called as service discovery.</w:t>
      </w:r>
    </w:p>
    <w:p w14:paraId="366ADACB" w14:textId="374F10E4" w:rsidR="00081CB7" w:rsidRDefault="00081CB7" w:rsidP="00081CB7">
      <w:pPr>
        <w:pStyle w:val="ListParagraph"/>
        <w:numPr>
          <w:ilvl w:val="0"/>
          <w:numId w:val="13"/>
        </w:numPr>
        <w:rPr>
          <w:color w:val="000000" w:themeColor="text1"/>
          <w:sz w:val="24"/>
          <w:szCs w:val="24"/>
        </w:rPr>
      </w:pPr>
      <w:r>
        <w:rPr>
          <w:color w:val="000000" w:themeColor="text1"/>
          <w:sz w:val="24"/>
          <w:szCs w:val="24"/>
        </w:rPr>
        <w:t>By default one service talks to another service using its service name.</w:t>
      </w:r>
    </w:p>
    <w:p w14:paraId="6F47D484" w14:textId="77777777" w:rsidR="00FB7F67" w:rsidRPr="00FB7F67" w:rsidRDefault="00FB7F67" w:rsidP="00FB7F67">
      <w:pPr>
        <w:ind w:left="360"/>
        <w:rPr>
          <w:color w:val="000000" w:themeColor="text1"/>
          <w:sz w:val="24"/>
          <w:szCs w:val="24"/>
        </w:rPr>
      </w:pPr>
    </w:p>
    <w:p w14:paraId="3053C382" w14:textId="00D99C55" w:rsidR="00081CB7" w:rsidRPr="00FB7F67" w:rsidRDefault="00FB7F67" w:rsidP="00FB7F67">
      <w:pPr>
        <w:rPr>
          <w:color w:val="000000" w:themeColor="text1"/>
          <w:sz w:val="24"/>
          <w:szCs w:val="24"/>
        </w:rPr>
      </w:pPr>
      <w:r w:rsidRPr="00FB7F67">
        <w:rPr>
          <w:color w:val="FF0000"/>
          <w:sz w:val="24"/>
          <w:szCs w:val="24"/>
        </w:rPr>
        <w:t>IQ)</w:t>
      </w:r>
      <w:r>
        <w:rPr>
          <w:color w:val="000000" w:themeColor="text1"/>
          <w:sz w:val="24"/>
          <w:szCs w:val="24"/>
        </w:rPr>
        <w:t xml:space="preserve"> How can we constrain a POD to be scheduled only on specific nodes</w:t>
      </w:r>
    </w:p>
    <w:p w14:paraId="7B3AB691" w14:textId="641520D9" w:rsidR="00523163" w:rsidRDefault="00FB7F67" w:rsidP="00251A89">
      <w:pPr>
        <w:rPr>
          <w:color w:val="000000" w:themeColor="text1"/>
          <w:sz w:val="24"/>
          <w:szCs w:val="24"/>
        </w:rPr>
      </w:pPr>
      <w:r>
        <w:rPr>
          <w:color w:val="000000" w:themeColor="text1"/>
          <w:sz w:val="24"/>
          <w:szCs w:val="24"/>
        </w:rPr>
        <w:t xml:space="preserve">There are diff ways to achieve this </w:t>
      </w:r>
    </w:p>
    <w:p w14:paraId="199A1920" w14:textId="04ABC564" w:rsidR="00FB7F67" w:rsidRDefault="00FB7F67" w:rsidP="00FB7F67">
      <w:pPr>
        <w:pStyle w:val="ListParagraph"/>
        <w:numPr>
          <w:ilvl w:val="0"/>
          <w:numId w:val="11"/>
        </w:numPr>
        <w:rPr>
          <w:color w:val="000000" w:themeColor="text1"/>
          <w:sz w:val="24"/>
          <w:szCs w:val="24"/>
        </w:rPr>
      </w:pPr>
      <w:r>
        <w:rPr>
          <w:color w:val="000000" w:themeColor="text1"/>
          <w:sz w:val="24"/>
          <w:szCs w:val="24"/>
        </w:rPr>
        <w:t xml:space="preserve">Node selector: </w:t>
      </w:r>
    </w:p>
    <w:p w14:paraId="4CC046DF" w14:textId="70FE820D" w:rsidR="00FB7F67" w:rsidRDefault="00FB7F67" w:rsidP="00FB7F67">
      <w:pPr>
        <w:pStyle w:val="ListParagraph"/>
        <w:numPr>
          <w:ilvl w:val="0"/>
          <w:numId w:val="11"/>
        </w:numPr>
        <w:rPr>
          <w:color w:val="000000" w:themeColor="text1"/>
          <w:sz w:val="24"/>
          <w:szCs w:val="24"/>
        </w:rPr>
      </w:pPr>
      <w:r>
        <w:rPr>
          <w:color w:val="000000" w:themeColor="text1"/>
          <w:sz w:val="24"/>
          <w:szCs w:val="24"/>
        </w:rPr>
        <w:t>Affinity &amp; anti affinity:</w:t>
      </w:r>
    </w:p>
    <w:p w14:paraId="6ED032EB" w14:textId="35BC27FB" w:rsidR="00FB7F67" w:rsidRDefault="00FB7F67" w:rsidP="00FB7F67">
      <w:pPr>
        <w:pStyle w:val="ListParagraph"/>
        <w:numPr>
          <w:ilvl w:val="0"/>
          <w:numId w:val="11"/>
        </w:numPr>
        <w:rPr>
          <w:color w:val="000000" w:themeColor="text1"/>
          <w:sz w:val="24"/>
          <w:szCs w:val="24"/>
        </w:rPr>
      </w:pPr>
      <w:r>
        <w:rPr>
          <w:color w:val="000000" w:themeColor="text1"/>
          <w:sz w:val="24"/>
          <w:szCs w:val="24"/>
        </w:rPr>
        <w:t>Taints &amp; toleratons:</w:t>
      </w:r>
      <w:r w:rsidR="00C70746">
        <w:rPr>
          <w:color w:val="000000" w:themeColor="text1"/>
          <w:sz w:val="24"/>
          <w:szCs w:val="24"/>
        </w:rPr>
        <w:t xml:space="preserve">        -- explore om this</w:t>
      </w:r>
    </w:p>
    <w:p w14:paraId="6B229BC9" w14:textId="29BF5CFD" w:rsidR="00C70746" w:rsidRDefault="00C70746" w:rsidP="00C70746">
      <w:pPr>
        <w:ind w:left="360"/>
        <w:rPr>
          <w:color w:val="000000" w:themeColor="text1"/>
          <w:sz w:val="24"/>
          <w:szCs w:val="24"/>
        </w:rPr>
      </w:pPr>
    </w:p>
    <w:p w14:paraId="2D5F3033" w14:textId="78A3E4C5" w:rsidR="00C70746" w:rsidRDefault="00C70746" w:rsidP="00C70746">
      <w:pPr>
        <w:ind w:left="360"/>
        <w:rPr>
          <w:color w:val="000000" w:themeColor="text1"/>
          <w:sz w:val="24"/>
          <w:szCs w:val="24"/>
        </w:rPr>
      </w:pPr>
      <w:r w:rsidRPr="00C70746">
        <w:rPr>
          <w:color w:val="FF0000"/>
          <w:sz w:val="24"/>
          <w:szCs w:val="24"/>
        </w:rPr>
        <w:lastRenderedPageBreak/>
        <w:t>IQ)</w:t>
      </w:r>
      <w:r>
        <w:rPr>
          <w:color w:val="000000" w:themeColor="text1"/>
          <w:sz w:val="24"/>
          <w:szCs w:val="24"/>
        </w:rPr>
        <w:t>Which tool are you using for packaging &amp; deploying Kubernetes resources.</w:t>
      </w:r>
    </w:p>
    <w:p w14:paraId="3159DB26" w14:textId="428C5007" w:rsidR="00C70746" w:rsidRDefault="00C70746" w:rsidP="00C70746">
      <w:pPr>
        <w:pStyle w:val="ListParagraph"/>
        <w:numPr>
          <w:ilvl w:val="0"/>
          <w:numId w:val="11"/>
        </w:numPr>
        <w:rPr>
          <w:color w:val="000000" w:themeColor="text1"/>
          <w:sz w:val="24"/>
          <w:szCs w:val="24"/>
        </w:rPr>
      </w:pPr>
      <w:r w:rsidRPr="00C70746">
        <w:rPr>
          <w:color w:val="000000" w:themeColor="text1"/>
          <w:sz w:val="24"/>
          <w:szCs w:val="24"/>
        </w:rPr>
        <w:t>HELM</w:t>
      </w:r>
    </w:p>
    <w:p w14:paraId="1BE6FD21" w14:textId="01253A85" w:rsidR="00C70746" w:rsidRDefault="00C70746" w:rsidP="00C70746">
      <w:pPr>
        <w:pStyle w:val="ListParagraph"/>
        <w:rPr>
          <w:color w:val="000000" w:themeColor="text1"/>
          <w:sz w:val="24"/>
          <w:szCs w:val="24"/>
        </w:rPr>
      </w:pPr>
      <w:r>
        <w:rPr>
          <w:color w:val="000000" w:themeColor="text1"/>
          <w:sz w:val="24"/>
          <w:szCs w:val="24"/>
        </w:rPr>
        <w:t>Helm helps you manage Kubernetes applications – helm charts helps you define, install and upgrade even the most complex kubernetes application</w:t>
      </w:r>
    </w:p>
    <w:p w14:paraId="0C42B43F" w14:textId="760983A4" w:rsidR="00C70746" w:rsidRDefault="00C70746" w:rsidP="00C70746">
      <w:pPr>
        <w:pStyle w:val="ListParagraph"/>
        <w:rPr>
          <w:color w:val="000000" w:themeColor="text1"/>
          <w:sz w:val="24"/>
          <w:szCs w:val="24"/>
        </w:rPr>
      </w:pPr>
    </w:p>
    <w:p w14:paraId="660C1D1B" w14:textId="11DCD29B" w:rsidR="00C70746" w:rsidRDefault="00C70746" w:rsidP="00C70746">
      <w:pPr>
        <w:pStyle w:val="ListParagraph"/>
        <w:rPr>
          <w:color w:val="000000" w:themeColor="text1"/>
          <w:sz w:val="24"/>
          <w:szCs w:val="24"/>
        </w:rPr>
      </w:pPr>
      <w:r>
        <w:rPr>
          <w:color w:val="000000" w:themeColor="text1"/>
          <w:sz w:val="24"/>
          <w:szCs w:val="24"/>
        </w:rPr>
        <w:t xml:space="preserve">It is written in golang – google scripting </w:t>
      </w:r>
    </w:p>
    <w:p w14:paraId="5F883E9A" w14:textId="671E9E3F" w:rsidR="00C70746" w:rsidRDefault="00C70746" w:rsidP="00C70746">
      <w:pPr>
        <w:pStyle w:val="ListParagraph"/>
        <w:rPr>
          <w:color w:val="000000" w:themeColor="text1"/>
          <w:sz w:val="24"/>
          <w:szCs w:val="24"/>
        </w:rPr>
      </w:pPr>
      <w:r>
        <w:rPr>
          <w:color w:val="000000" w:themeColor="text1"/>
          <w:sz w:val="24"/>
          <w:szCs w:val="24"/>
        </w:rPr>
        <w:t>we create Kubernetes resources through yaml which are static files</w:t>
      </w:r>
    </w:p>
    <w:p w14:paraId="1CA9CC74" w14:textId="3A28D366" w:rsidR="00C70746" w:rsidRDefault="00C70746" w:rsidP="00C70746">
      <w:pPr>
        <w:pStyle w:val="ListParagraph"/>
        <w:rPr>
          <w:color w:val="000000" w:themeColor="text1"/>
          <w:sz w:val="24"/>
          <w:szCs w:val="24"/>
        </w:rPr>
      </w:pPr>
      <w:r>
        <w:rPr>
          <w:color w:val="000000" w:themeColor="text1"/>
          <w:sz w:val="24"/>
          <w:szCs w:val="24"/>
        </w:rPr>
        <w:t>in real time every time we deploy/upgrade an application we want to change certain information in yaml file dynamically. That behaviour is provided by HELM.</w:t>
      </w:r>
    </w:p>
    <w:p w14:paraId="6EAC96B4" w14:textId="44B04A8D" w:rsidR="00C70746" w:rsidRDefault="00C70746" w:rsidP="00C70746">
      <w:pPr>
        <w:pStyle w:val="ListParagraph"/>
        <w:rPr>
          <w:color w:val="000000" w:themeColor="text1"/>
          <w:sz w:val="24"/>
          <w:szCs w:val="24"/>
        </w:rPr>
      </w:pPr>
      <w:r>
        <w:rPr>
          <w:color w:val="000000" w:themeColor="text1"/>
          <w:sz w:val="24"/>
          <w:szCs w:val="24"/>
        </w:rPr>
        <w:t>HELM allows us to embide yaml wth golag templates to mke our yaml fiels dynamic</w:t>
      </w:r>
    </w:p>
    <w:p w14:paraId="12E6BE4E" w14:textId="0CE0A5E4" w:rsidR="00C70746" w:rsidRDefault="00C70746" w:rsidP="00C70746">
      <w:pPr>
        <w:pStyle w:val="ListParagraph"/>
        <w:rPr>
          <w:color w:val="000000" w:themeColor="text1"/>
          <w:sz w:val="24"/>
          <w:szCs w:val="24"/>
        </w:rPr>
      </w:pPr>
    </w:p>
    <w:p w14:paraId="2148CAE3" w14:textId="10D27294" w:rsidR="00695F94" w:rsidRDefault="00695F94" w:rsidP="00C70746">
      <w:pPr>
        <w:pStyle w:val="ListParagraph"/>
        <w:rPr>
          <w:color w:val="000000" w:themeColor="text1"/>
          <w:sz w:val="24"/>
          <w:szCs w:val="24"/>
        </w:rPr>
      </w:pPr>
      <w:r>
        <w:rPr>
          <w:color w:val="000000" w:themeColor="text1"/>
          <w:sz w:val="24"/>
          <w:szCs w:val="24"/>
        </w:rPr>
        <w:t>(We need to install Helm to interact with Kubernetes cluster)</w:t>
      </w:r>
    </w:p>
    <w:p w14:paraId="63C9846D" w14:textId="77777777" w:rsidR="00705906" w:rsidRDefault="00705906" w:rsidP="00705906">
      <w:pPr>
        <w:pStyle w:val="Heading1"/>
        <w:pBdr>
          <w:bottom w:val="single" w:sz="6" w:space="4" w:color="EAECEF"/>
        </w:pBdr>
        <w:shd w:val="clear" w:color="auto" w:fill="FFFFFF"/>
        <w:spacing w:after="240" w:afterAutospacing="0"/>
        <w:rPr>
          <w:rFonts w:ascii="Segoe UI" w:hAnsi="Segoe UI" w:cs="Segoe UI"/>
          <w:color w:val="24292E"/>
        </w:rPr>
      </w:pPr>
      <w:r>
        <w:rPr>
          <w:rFonts w:ascii="Segoe UI" w:hAnsi="Segoe UI" w:cs="Segoe UI"/>
          <w:color w:val="24292E"/>
        </w:rPr>
        <w:t>Helm Kubernetes</w:t>
      </w:r>
    </w:p>
    <w:p w14:paraId="44EA33EC" w14:textId="77777777" w:rsidR="00705906" w:rsidRDefault="00705906" w:rsidP="00705906">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elm is for packaging and deploying kubernetes applications</w:t>
      </w:r>
    </w:p>
    <w:p w14:paraId="67D6B4E8" w14:textId="77777777" w:rsidR="00705906" w:rsidRDefault="00705906" w:rsidP="00705906">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Install</w:t>
      </w:r>
    </w:p>
    <w:p w14:paraId="32E70FC2" w14:textId="77777777"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curl -LO https://git.io/get_helm.sh</w:t>
      </w:r>
    </w:p>
    <w:p w14:paraId="65545965" w14:textId="77777777" w:rsidR="00705906" w:rsidRDefault="00705906" w:rsidP="00705906">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hmod 700 get_helm.sh</w:t>
      </w:r>
    </w:p>
    <w:p w14:paraId="6FF66250" w14:textId="77777777" w:rsidR="00705906" w:rsidRDefault="00705906" w:rsidP="00705906">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get_helm.sh</w:t>
      </w:r>
    </w:p>
    <w:p w14:paraId="5A26831C" w14:textId="77777777" w:rsidR="00705906" w:rsidRDefault="00705906" w:rsidP="00705906">
      <w:pPr>
        <w:pStyle w:val="HTMLPreformatted"/>
        <w:shd w:val="clear" w:color="auto" w:fill="F6F8FA"/>
        <w:rPr>
          <w:rStyle w:val="HTMLCode"/>
          <w:rFonts w:ascii="Consolas" w:hAnsi="Consolas"/>
          <w:color w:val="24292E"/>
          <w:bdr w:val="none" w:sz="0" w:space="0" w:color="auto" w:frame="1"/>
        </w:rPr>
      </w:pPr>
    </w:p>
    <w:p w14:paraId="1280A051" w14:textId="77777777" w:rsidR="00705906" w:rsidRDefault="00705906" w:rsidP="0070590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30"/>
          <w:szCs w:val="30"/>
        </w:rPr>
      </w:pPr>
      <w:r>
        <w:rPr>
          <w:rFonts w:ascii="Segoe UI" w:hAnsi="Segoe UI" w:cs="Segoe UI"/>
          <w:color w:val="24292E"/>
          <w:sz w:val="30"/>
          <w:szCs w:val="30"/>
        </w:rPr>
        <w:t>To intial helm local repository</w:t>
      </w:r>
    </w:p>
    <w:p w14:paraId="751522F4" w14:textId="46EAED8A" w:rsidR="00705906" w:rsidRDefault="00705906" w:rsidP="00705906">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helm init   </w:t>
      </w:r>
    </w:p>
    <w:p w14:paraId="3DA7AD8F" w14:textId="77777777" w:rsidR="00705906" w:rsidRDefault="00705906" w:rsidP="00705906">
      <w:pPr>
        <w:pStyle w:val="HTMLPreformatted"/>
        <w:shd w:val="clear" w:color="auto" w:fill="F6F8FA"/>
        <w:rPr>
          <w:rStyle w:val="HTMLCode"/>
          <w:rFonts w:ascii="Consolas" w:hAnsi="Consolas"/>
          <w:color w:val="24292E"/>
          <w:bdr w:val="none" w:sz="0" w:space="0" w:color="auto" w:frame="1"/>
        </w:rPr>
      </w:pPr>
    </w:p>
    <w:p w14:paraId="6B93006A" w14:textId="72D87533"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 initialize helm</w:t>
      </w:r>
    </w:p>
    <w:p w14:paraId="0183DD2B" w14:textId="77777777" w:rsidR="00705906" w:rsidRDefault="00705906" w:rsidP="0070590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30"/>
          <w:szCs w:val="30"/>
        </w:rPr>
      </w:pPr>
      <w:r>
        <w:rPr>
          <w:rFonts w:ascii="Segoe UI" w:hAnsi="Segoe UI" w:cs="Segoe UI"/>
          <w:color w:val="24292E"/>
          <w:sz w:val="30"/>
          <w:szCs w:val="30"/>
        </w:rPr>
        <w:t>To create helm chart</w:t>
      </w:r>
    </w:p>
    <w:p w14:paraId="55464302" w14:textId="77777777" w:rsidR="00705906" w:rsidRDefault="00705906" w:rsidP="00705906">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helm create nodeapp-helm   </w:t>
      </w:r>
    </w:p>
    <w:p w14:paraId="35203EFA" w14:textId="77777777" w:rsidR="00705906" w:rsidRDefault="00705906" w:rsidP="00705906">
      <w:pPr>
        <w:pStyle w:val="HTMLPreformatted"/>
        <w:shd w:val="clear" w:color="auto" w:fill="F6F8FA"/>
        <w:rPr>
          <w:rStyle w:val="HTMLCode"/>
          <w:rFonts w:ascii="Consolas" w:hAnsi="Consolas"/>
          <w:color w:val="24292E"/>
          <w:bdr w:val="none" w:sz="0" w:space="0" w:color="auto" w:frame="1"/>
        </w:rPr>
      </w:pPr>
    </w:p>
    <w:p w14:paraId="3AC87B6F" w14:textId="3553EB84"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 xml:space="preserve">  - cmd to create nodeapp</w:t>
      </w:r>
    </w:p>
    <w:p w14:paraId="38342FBC" w14:textId="77777777" w:rsidR="00705906" w:rsidRDefault="00705906" w:rsidP="0070590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30"/>
          <w:szCs w:val="30"/>
        </w:rPr>
      </w:pPr>
      <w:r>
        <w:rPr>
          <w:rFonts w:ascii="Segoe UI" w:hAnsi="Segoe UI" w:cs="Segoe UI"/>
          <w:color w:val="24292E"/>
          <w:sz w:val="30"/>
          <w:szCs w:val="30"/>
        </w:rPr>
        <w:t>To create helm package</w:t>
      </w:r>
    </w:p>
    <w:p w14:paraId="45181F81" w14:textId="77777777"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helm package nodeapp-helm</w:t>
      </w:r>
    </w:p>
    <w:p w14:paraId="497D7A65" w14:textId="77777777" w:rsidR="00705906" w:rsidRDefault="00705906" w:rsidP="0070590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30"/>
          <w:szCs w:val="30"/>
        </w:rPr>
      </w:pPr>
      <w:r>
        <w:rPr>
          <w:rFonts w:ascii="Segoe UI" w:hAnsi="Segoe UI" w:cs="Segoe UI"/>
          <w:color w:val="24292E"/>
          <w:sz w:val="30"/>
          <w:szCs w:val="30"/>
        </w:rPr>
        <w:lastRenderedPageBreak/>
        <w:t>To deploy helm package</w:t>
      </w:r>
    </w:p>
    <w:p w14:paraId="6DCD490F" w14:textId="77777777"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helm install nodeapp-helm</w:t>
      </w:r>
    </w:p>
    <w:p w14:paraId="7778B284" w14:textId="77777777" w:rsidR="00705906" w:rsidRDefault="00705906" w:rsidP="0070590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30"/>
          <w:szCs w:val="30"/>
        </w:rPr>
      </w:pPr>
      <w:r>
        <w:rPr>
          <w:rFonts w:ascii="Segoe UI" w:hAnsi="Segoe UI" w:cs="Segoe UI"/>
          <w:color w:val="24292E"/>
          <w:sz w:val="30"/>
          <w:szCs w:val="30"/>
        </w:rPr>
        <w:t>To deploy helm package with custom release name</w:t>
      </w:r>
    </w:p>
    <w:p w14:paraId="6C656BB6" w14:textId="77777777" w:rsidR="00705906" w:rsidRDefault="00705906" w:rsidP="0070590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Segoe UI" w:hAnsi="Segoe UI" w:cs="Segoe UI"/>
          <w:color w:val="24292E"/>
        </w:rPr>
      </w:pPr>
      <w:r>
        <w:rPr>
          <w:rFonts w:ascii="Segoe UI" w:hAnsi="Segoe UI" w:cs="Segoe UI"/>
          <w:color w:val="24292E"/>
        </w:rPr>
        <w:t>If you do not mention name, helm chooses random names for release, if you want to have custom name for a relase, run the following command</w:t>
      </w:r>
    </w:p>
    <w:p w14:paraId="09E20567" w14:textId="77777777"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 xml:space="preserve">  helm install --name my-release nodeapp-helm</w:t>
      </w:r>
    </w:p>
    <w:p w14:paraId="3EF603A1" w14:textId="77777777" w:rsidR="00705906" w:rsidRDefault="00705906" w:rsidP="00705906">
      <w:pPr>
        <w:pStyle w:val="Heading2"/>
        <w:pBdr>
          <w:bottom w:val="single" w:sz="6" w:space="4" w:color="EAECE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26"/>
          <w:szCs w:val="26"/>
        </w:rPr>
      </w:pPr>
      <w:r>
        <w:rPr>
          <w:rFonts w:ascii="Segoe UI" w:hAnsi="Segoe UI" w:cs="Segoe UI"/>
          <w:color w:val="24292E"/>
        </w:rPr>
        <w:t>NOTE - If you get error as follows when you run above command</w:t>
      </w:r>
    </w:p>
    <w:p w14:paraId="7EF60EB4" w14:textId="77777777"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configmaps is forbidden: User "system:serviceaccount:kube-system:default" cannot list resource "configmaps" in API group "" in the namespace "kube-system"</w:t>
      </w:r>
    </w:p>
    <w:p w14:paraId="409EF9B7" w14:textId="77777777" w:rsidR="00705906" w:rsidRDefault="00705906" w:rsidP="0070590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30"/>
          <w:szCs w:val="30"/>
        </w:rPr>
      </w:pPr>
      <w:r>
        <w:rPr>
          <w:rFonts w:ascii="Segoe UI" w:hAnsi="Segoe UI" w:cs="Segoe UI"/>
          <w:color w:val="24292E"/>
          <w:sz w:val="30"/>
          <w:szCs w:val="30"/>
        </w:rPr>
        <w:t>deploy tiller service account RBAC to avoid above error</w:t>
      </w:r>
    </w:p>
    <w:p w14:paraId="2DDEB1BB" w14:textId="77777777"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 xml:space="preserve">  kubectl --namespace kube-system create serviceaccount tiller</w:t>
      </w:r>
    </w:p>
    <w:p w14:paraId="53551B04" w14:textId="77777777" w:rsidR="00705906" w:rsidRDefault="00705906" w:rsidP="00705906">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kubectl create clusterrolebinding tiller-cluster-rule --clusterrole=cluster-admin --serviceaccount=kube-system:tiller</w:t>
      </w:r>
    </w:p>
    <w:p w14:paraId="02FA3841" w14:textId="77777777" w:rsidR="00705906" w:rsidRDefault="00705906" w:rsidP="00705906">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kubectl --namespace kube-system patch deploy tiller-deploy -p '{"spec":{"template":{"spec":{"serviceAccount":"tiller"}}}}' </w:t>
      </w:r>
    </w:p>
    <w:p w14:paraId="544CDA3F" w14:textId="77777777" w:rsidR="00705906" w:rsidRDefault="00705906" w:rsidP="0070590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30"/>
          <w:szCs w:val="30"/>
        </w:rPr>
      </w:pPr>
      <w:r>
        <w:rPr>
          <w:rFonts w:ascii="Segoe UI" w:hAnsi="Segoe UI" w:cs="Segoe UI"/>
          <w:color w:val="24292E"/>
          <w:sz w:val="30"/>
          <w:szCs w:val="30"/>
        </w:rPr>
        <w:t>Upgrade helm release</w:t>
      </w:r>
    </w:p>
    <w:p w14:paraId="235D8B6B" w14:textId="77777777" w:rsidR="00705906" w:rsidRDefault="00705906" w:rsidP="0070590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Segoe UI" w:hAnsi="Segoe UI" w:cs="Segoe UI"/>
          <w:color w:val="24292E"/>
        </w:rPr>
      </w:pPr>
      <w:r>
        <w:rPr>
          <w:rFonts w:ascii="Segoe UI" w:hAnsi="Segoe UI" w:cs="Segoe UI"/>
          <w:color w:val="24292E"/>
        </w:rPr>
        <w:t>helm upgrade --set-string image.tag=v2</w:t>
      </w:r>
    </w:p>
    <w:p w14:paraId="56BA3AE5" w14:textId="77777777"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 xml:space="preserve">  helm upgrade --set-string image.tag=v2 nodeapp nodeapp</w:t>
      </w:r>
    </w:p>
    <w:p w14:paraId="417257C8" w14:textId="77777777" w:rsidR="00705906" w:rsidRDefault="00705906" w:rsidP="00705906">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
    <w:p w14:paraId="5A9E5F68" w14:textId="77777777" w:rsidR="00705906" w:rsidRDefault="00705906" w:rsidP="0070590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30"/>
          <w:szCs w:val="30"/>
        </w:rPr>
      </w:pPr>
      <w:r>
        <w:rPr>
          <w:rFonts w:ascii="Segoe UI" w:hAnsi="Segoe UI" w:cs="Segoe UI"/>
          <w:color w:val="24292E"/>
          <w:sz w:val="30"/>
          <w:szCs w:val="30"/>
        </w:rPr>
        <w:t>To list out helm releases which are in deployed state</w:t>
      </w:r>
    </w:p>
    <w:p w14:paraId="08BF0B20" w14:textId="77777777"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 xml:space="preserve">  helm ls</w:t>
      </w:r>
    </w:p>
    <w:p w14:paraId="241A8525" w14:textId="77777777" w:rsidR="00705906" w:rsidRDefault="00705906" w:rsidP="0070590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30"/>
          <w:szCs w:val="30"/>
        </w:rPr>
      </w:pPr>
      <w:r>
        <w:rPr>
          <w:rFonts w:ascii="Segoe UI" w:hAnsi="Segoe UI" w:cs="Segoe UI"/>
          <w:color w:val="24292E"/>
          <w:sz w:val="30"/>
          <w:szCs w:val="30"/>
        </w:rPr>
        <w:t>To list out helm releases which are deployed and deleted state</w:t>
      </w:r>
    </w:p>
    <w:p w14:paraId="2872B0F6" w14:textId="77777777"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 xml:space="preserve">  helm ls --all</w:t>
      </w:r>
    </w:p>
    <w:p w14:paraId="52FBA302" w14:textId="77777777" w:rsidR="00705906" w:rsidRDefault="00705906" w:rsidP="00705906">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Segoe UI" w:hAnsi="Segoe UI" w:cs="Segoe UI"/>
          <w:sz w:val="30"/>
          <w:szCs w:val="30"/>
        </w:rPr>
      </w:pPr>
      <w:r>
        <w:rPr>
          <w:rFonts w:ascii="Segoe UI" w:hAnsi="Segoe UI" w:cs="Segoe UI"/>
          <w:color w:val="24292E"/>
          <w:sz w:val="30"/>
          <w:szCs w:val="30"/>
        </w:rPr>
        <w:lastRenderedPageBreak/>
        <w:t>To delete helm release</w:t>
      </w:r>
    </w:p>
    <w:p w14:paraId="1AA9752C" w14:textId="77777777" w:rsidR="00705906" w:rsidRDefault="00705906" w:rsidP="0070590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Segoe UI" w:hAnsi="Segoe UI" w:cs="Segoe UI"/>
          <w:color w:val="24292E"/>
        </w:rPr>
      </w:pPr>
      <w:r>
        <w:rPr>
          <w:rFonts w:ascii="Segoe UI" w:hAnsi="Segoe UI" w:cs="Segoe UI"/>
          <w:color w:val="24292E"/>
        </w:rPr>
        <w:t>To delete release completely run following two commands</w:t>
      </w:r>
    </w:p>
    <w:p w14:paraId="7200CC9B" w14:textId="77777777" w:rsidR="00705906" w:rsidRDefault="00705906" w:rsidP="00705906">
      <w:pPr>
        <w:pStyle w:val="HTMLPreformatted"/>
        <w:shd w:val="clear" w:color="auto" w:fill="F6F8FA"/>
        <w:rPr>
          <w:rStyle w:val="HTMLCode"/>
          <w:rFonts w:ascii="Consolas" w:hAnsi="Consolas"/>
          <w:bdr w:val="none" w:sz="0" w:space="0" w:color="auto" w:frame="1"/>
        </w:rPr>
      </w:pPr>
      <w:r>
        <w:rPr>
          <w:rStyle w:val="HTMLCode"/>
          <w:rFonts w:ascii="Consolas" w:hAnsi="Consolas"/>
          <w:color w:val="24292E"/>
          <w:bdr w:val="none" w:sz="0" w:space="0" w:color="auto" w:frame="1"/>
        </w:rPr>
        <w:t xml:space="preserve">  helm delete helm-release-name</w:t>
      </w:r>
    </w:p>
    <w:p w14:paraId="23B65C48" w14:textId="77777777" w:rsidR="00705906" w:rsidRDefault="00705906" w:rsidP="00705906">
      <w:pPr>
        <w:pStyle w:val="HTMLPreformatted"/>
        <w:shd w:val="clear" w:color="auto" w:fill="F6F8FA"/>
      </w:pPr>
      <w:r>
        <w:rPr>
          <w:rStyle w:val="HTMLCode"/>
          <w:rFonts w:ascii="Consolas" w:hAnsi="Consolas"/>
          <w:color w:val="24292E"/>
          <w:bdr w:val="none" w:sz="0" w:space="0" w:color="auto" w:frame="1"/>
        </w:rPr>
        <w:t xml:space="preserve">  helm del --purge helm-release-name</w:t>
      </w:r>
    </w:p>
    <w:p w14:paraId="748242FF" w14:textId="21FAC7AC" w:rsidR="00705906" w:rsidRDefault="00705906" w:rsidP="00EE368B"/>
    <w:p w14:paraId="2CCAC915" w14:textId="4C93AD59" w:rsidR="00EE368B" w:rsidRDefault="00EE368B" w:rsidP="00EE368B">
      <w:pPr>
        <w:rPr>
          <w:b/>
          <w:bCs/>
          <w:u w:val="single"/>
        </w:rPr>
      </w:pPr>
      <w:r w:rsidRPr="00EE368B">
        <w:rPr>
          <w:b/>
          <w:bCs/>
          <w:u w:val="single"/>
        </w:rPr>
        <w:t>Helm Charts</w:t>
      </w:r>
      <w:r>
        <w:rPr>
          <w:b/>
          <w:bCs/>
          <w:u w:val="single"/>
        </w:rPr>
        <w:t xml:space="preserve"> : refer notes:</w:t>
      </w:r>
    </w:p>
    <w:p w14:paraId="586E0A72" w14:textId="31519C67" w:rsidR="00482485" w:rsidRDefault="00482485" w:rsidP="00EE368B">
      <w:pPr>
        <w:rPr>
          <w:b/>
          <w:bCs/>
          <w:u w:val="single"/>
        </w:rPr>
      </w:pPr>
      <w:r>
        <w:rPr>
          <w:b/>
          <w:bCs/>
          <w:u w:val="single"/>
        </w:rPr>
        <w:t>Helm is a package manager for Kubernetes</w:t>
      </w:r>
    </w:p>
    <w:p w14:paraId="22E9E6B9" w14:textId="1721E9C7" w:rsidR="00482485" w:rsidRDefault="00482485" w:rsidP="00EE368B">
      <w:r>
        <w:t>after packing u can store the package in nexus or private artifator</w:t>
      </w:r>
      <w:r w:rsidR="0070319C">
        <w:t>ys</w:t>
      </w:r>
    </w:p>
    <w:p w14:paraId="0B122B72" w14:textId="58238A29" w:rsidR="0070319C" w:rsidRDefault="0070319C" w:rsidP="00EE368B">
      <w:r>
        <w:t>tiller is a pod which runs inside the cluster</w:t>
      </w:r>
    </w:p>
    <w:p w14:paraId="66782261" w14:textId="2140E127" w:rsidR="00AF764A" w:rsidRDefault="00AF764A" w:rsidP="00EE368B">
      <w:r>
        <w:t xml:space="preserve">is there any alternative for Helm </w:t>
      </w:r>
    </w:p>
    <w:p w14:paraId="510A6A70" w14:textId="0E765894" w:rsidR="00AF764A" w:rsidRDefault="00AF764A" w:rsidP="00EE368B">
      <w:r>
        <w:t>Instead of Helm ansible is an option to pakage and deploy Kubwernetes resources</w:t>
      </w:r>
    </w:p>
    <w:p w14:paraId="6D30EBAC" w14:textId="353EED46" w:rsidR="00AF764A" w:rsidRDefault="00AF764A" w:rsidP="00EE368B">
      <w:pPr>
        <w:rPr>
          <w:b/>
          <w:bCs/>
        </w:rPr>
      </w:pPr>
      <w:r w:rsidRPr="00AF764A">
        <w:rPr>
          <w:b/>
          <w:bCs/>
        </w:rPr>
        <w:t>IQ)</w:t>
      </w:r>
      <w:r>
        <w:rPr>
          <w:b/>
          <w:bCs/>
        </w:rPr>
        <w:t xml:space="preserve"> How do you secure Kubernetes Cluster </w:t>
      </w:r>
    </w:p>
    <w:p w14:paraId="4A215DB0" w14:textId="50F73B2F" w:rsidR="00AF764A" w:rsidRDefault="00AF764A" w:rsidP="00EE368B">
      <w:pPr>
        <w:rPr>
          <w:b/>
          <w:bCs/>
        </w:rPr>
      </w:pPr>
      <w:r>
        <w:rPr>
          <w:b/>
          <w:bCs/>
        </w:rPr>
        <w:t xml:space="preserve">For Ex: 5 deveops engineer , I want to give access to kube cluster for only one guy </w:t>
      </w:r>
    </w:p>
    <w:p w14:paraId="37A652DD" w14:textId="77234DEE" w:rsidR="00AF764A" w:rsidRDefault="00AF764A" w:rsidP="00EE368B">
      <w:pPr>
        <w:rPr>
          <w:b/>
          <w:bCs/>
        </w:rPr>
      </w:pPr>
      <w:r>
        <w:rPr>
          <w:b/>
          <w:bCs/>
        </w:rPr>
        <w:t>Using RBAC ( role based access control) we can configure different users with different levels of permissions.</w:t>
      </w:r>
    </w:p>
    <w:p w14:paraId="207198CD" w14:textId="1696EFFB" w:rsidR="00AF764A" w:rsidRDefault="00AF764A" w:rsidP="00EE368B">
      <w:pPr>
        <w:rPr>
          <w:b/>
          <w:bCs/>
        </w:rPr>
      </w:pPr>
      <w:r w:rsidRPr="00AF764A">
        <w:rPr>
          <w:b/>
          <w:bCs/>
          <w:color w:val="FF0000"/>
        </w:rPr>
        <w:t>IQ)</w:t>
      </w:r>
      <w:r>
        <w:rPr>
          <w:b/>
          <w:bCs/>
        </w:rPr>
        <w:t xml:space="preserve"> (Kubernetes ingres controller) </w:t>
      </w:r>
    </w:p>
    <w:p w14:paraId="3781338C" w14:textId="52DC6E0B" w:rsidR="00AF764A" w:rsidRDefault="00AF764A" w:rsidP="00EE368B">
      <w:pPr>
        <w:rPr>
          <w:b/>
          <w:bCs/>
        </w:rPr>
      </w:pPr>
    </w:p>
    <w:p w14:paraId="6D767888" w14:textId="74FADFC1" w:rsidR="000B04F0" w:rsidRDefault="000B04F0" w:rsidP="00EE368B">
      <w:pPr>
        <w:rPr>
          <w:b/>
          <w:bCs/>
        </w:rPr>
      </w:pPr>
    </w:p>
    <w:p w14:paraId="5766F41C" w14:textId="741019DF" w:rsidR="000B04F0" w:rsidRDefault="000B04F0" w:rsidP="00EE368B">
      <w:pPr>
        <w:rPr>
          <w:b/>
          <w:bCs/>
        </w:rPr>
      </w:pPr>
      <w:r>
        <w:rPr>
          <w:b/>
          <w:bCs/>
        </w:rPr>
        <w:t>KUBERNETES NAME SPACES:</w:t>
      </w:r>
    </w:p>
    <w:p w14:paraId="28BD761A" w14:textId="55DA8B49" w:rsidR="000B04F0" w:rsidRPr="000B04F0" w:rsidRDefault="000B04F0" w:rsidP="000B04F0">
      <w:pPr>
        <w:pStyle w:val="ListParagraph"/>
        <w:numPr>
          <w:ilvl w:val="0"/>
          <w:numId w:val="11"/>
        </w:numPr>
        <w:rPr>
          <w:b/>
          <w:bCs/>
          <w:sz w:val="24"/>
          <w:szCs w:val="24"/>
        </w:rPr>
      </w:pPr>
      <w:r w:rsidRPr="000B04F0">
        <w:rPr>
          <w:sz w:val="24"/>
          <w:szCs w:val="24"/>
        </w:rPr>
        <w:t>Using name space</w:t>
      </w:r>
      <w:r>
        <w:rPr>
          <w:b/>
          <w:bCs/>
          <w:sz w:val="24"/>
          <w:szCs w:val="24"/>
        </w:rPr>
        <w:t xml:space="preserve"> </w:t>
      </w:r>
      <w:r>
        <w:rPr>
          <w:sz w:val="24"/>
          <w:szCs w:val="24"/>
        </w:rPr>
        <w:t>we can divide kubernetes cluster into logical work spaces.</w:t>
      </w:r>
    </w:p>
    <w:p w14:paraId="3C1E5DBD" w14:textId="10FE5659" w:rsidR="000B04F0" w:rsidRPr="000B04F0" w:rsidRDefault="000B04F0" w:rsidP="000B04F0">
      <w:pPr>
        <w:pStyle w:val="ListParagraph"/>
        <w:rPr>
          <w:sz w:val="24"/>
          <w:szCs w:val="24"/>
        </w:rPr>
      </w:pPr>
      <w:r>
        <w:rPr>
          <w:sz w:val="24"/>
          <w:szCs w:val="24"/>
        </w:rPr>
        <w:t xml:space="preserve">Ex: we can have name spaces like UAT, </w:t>
      </w:r>
      <w:bookmarkStart w:id="0" w:name="_GoBack"/>
      <w:bookmarkEnd w:id="0"/>
      <w:r>
        <w:rPr>
          <w:sz w:val="24"/>
          <w:szCs w:val="24"/>
        </w:rPr>
        <w:t>dev, test, production, monitoring etc:</w:t>
      </w:r>
    </w:p>
    <w:p w14:paraId="224DA0E3" w14:textId="77777777" w:rsidR="0070319C" w:rsidRPr="00482485" w:rsidRDefault="0070319C" w:rsidP="00EE368B"/>
    <w:p w14:paraId="7F8CC1EA" w14:textId="77777777" w:rsidR="00482485" w:rsidRPr="00482485" w:rsidRDefault="00482485" w:rsidP="00EE368B"/>
    <w:p w14:paraId="44009C6D" w14:textId="77777777" w:rsidR="00EE368B" w:rsidRPr="00EE368B" w:rsidRDefault="00EE368B" w:rsidP="00EE368B">
      <w:pPr>
        <w:rPr>
          <w:b/>
          <w:bCs/>
          <w:color w:val="000000" w:themeColor="text1"/>
          <w:sz w:val="24"/>
          <w:szCs w:val="24"/>
          <w:u w:val="single"/>
        </w:rPr>
      </w:pPr>
    </w:p>
    <w:sectPr w:rsidR="00EE368B" w:rsidRPr="00EE368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6712D"/>
    <w:multiLevelType w:val="multilevel"/>
    <w:tmpl w:val="33F4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E3BB1"/>
    <w:multiLevelType w:val="hybridMultilevel"/>
    <w:tmpl w:val="53B2671A"/>
    <w:lvl w:ilvl="0" w:tplc="13D42510">
      <w:start w:val="8"/>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3893EC8"/>
    <w:multiLevelType w:val="multilevel"/>
    <w:tmpl w:val="82A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E0FA7"/>
    <w:multiLevelType w:val="hybridMultilevel"/>
    <w:tmpl w:val="706C51E6"/>
    <w:lvl w:ilvl="0" w:tplc="0AEAF35A">
      <w:numFmt w:val="bullet"/>
      <w:lvlText w:val="-"/>
      <w:lvlJc w:val="left"/>
      <w:pPr>
        <w:ind w:left="720" w:hanging="360"/>
      </w:pPr>
      <w:rPr>
        <w:rFonts w:ascii="Calibri" w:eastAsiaTheme="minorEastAsia" w:hAnsi="Calibr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665534"/>
    <w:multiLevelType w:val="hybridMultilevel"/>
    <w:tmpl w:val="1F6CCF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832F85"/>
    <w:multiLevelType w:val="multilevel"/>
    <w:tmpl w:val="8F4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94FE7"/>
    <w:multiLevelType w:val="hybridMultilevel"/>
    <w:tmpl w:val="06B0F4EE"/>
    <w:lvl w:ilvl="0" w:tplc="ECD64C00">
      <w:numFmt w:val="bullet"/>
      <w:lvlText w:val=""/>
      <w:lvlJc w:val="left"/>
      <w:pPr>
        <w:ind w:left="72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4A0FAC"/>
    <w:multiLevelType w:val="hybridMultilevel"/>
    <w:tmpl w:val="AD260B2E"/>
    <w:lvl w:ilvl="0" w:tplc="0E3C5176">
      <w:start w:val="8"/>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E76888"/>
    <w:multiLevelType w:val="hybridMultilevel"/>
    <w:tmpl w:val="DE1218CC"/>
    <w:lvl w:ilvl="0" w:tplc="E0888376">
      <w:start w:val="8"/>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F41D00"/>
    <w:multiLevelType w:val="hybridMultilevel"/>
    <w:tmpl w:val="14F416B0"/>
    <w:lvl w:ilvl="0" w:tplc="D40C5C40">
      <w:numFmt w:val="bullet"/>
      <w:lvlText w:val="-"/>
      <w:lvlJc w:val="left"/>
      <w:pPr>
        <w:ind w:left="720" w:hanging="360"/>
      </w:pPr>
      <w:rPr>
        <w:rFonts w:ascii="Calibri" w:eastAsia="Times New Roman" w:hAnsi="Calibr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47061E"/>
    <w:multiLevelType w:val="hybridMultilevel"/>
    <w:tmpl w:val="9A2AD92C"/>
    <w:lvl w:ilvl="0" w:tplc="48A42A92">
      <w:start w:val="8"/>
      <w:numFmt w:val="bullet"/>
      <w:lvlText w:val="-"/>
      <w:lvlJc w:val="left"/>
      <w:pPr>
        <w:ind w:left="720" w:hanging="360"/>
      </w:pPr>
      <w:rPr>
        <w:rFonts w:ascii="Calibri" w:eastAsiaTheme="minorEastAsia"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B03505"/>
    <w:multiLevelType w:val="hybridMultilevel"/>
    <w:tmpl w:val="8792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433A21"/>
    <w:multiLevelType w:val="multilevel"/>
    <w:tmpl w:val="674A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2"/>
  </w:num>
  <w:num w:numId="4">
    <w:abstractNumId w:val="5"/>
  </w:num>
  <w:num w:numId="5">
    <w:abstractNumId w:val="11"/>
  </w:num>
  <w:num w:numId="6">
    <w:abstractNumId w:val="6"/>
  </w:num>
  <w:num w:numId="7">
    <w:abstractNumId w:val="0"/>
  </w:num>
  <w:num w:numId="8">
    <w:abstractNumId w:val="8"/>
  </w:num>
  <w:num w:numId="9">
    <w:abstractNumId w:val="7"/>
  </w:num>
  <w:num w:numId="10">
    <w:abstractNumId w:val="1"/>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D5"/>
    <w:rsid w:val="00004FB8"/>
    <w:rsid w:val="00020DE3"/>
    <w:rsid w:val="00036643"/>
    <w:rsid w:val="0004453F"/>
    <w:rsid w:val="00046C4E"/>
    <w:rsid w:val="00063247"/>
    <w:rsid w:val="00081CB7"/>
    <w:rsid w:val="000B04F0"/>
    <w:rsid w:val="000C1677"/>
    <w:rsid w:val="000D5436"/>
    <w:rsid w:val="000D6D96"/>
    <w:rsid w:val="000D7AE6"/>
    <w:rsid w:val="001004CD"/>
    <w:rsid w:val="00114515"/>
    <w:rsid w:val="0014610B"/>
    <w:rsid w:val="00147721"/>
    <w:rsid w:val="00193EB6"/>
    <w:rsid w:val="001B11EC"/>
    <w:rsid w:val="001B69FB"/>
    <w:rsid w:val="00251A89"/>
    <w:rsid w:val="00252E8F"/>
    <w:rsid w:val="002929AE"/>
    <w:rsid w:val="002A7BCC"/>
    <w:rsid w:val="003436E2"/>
    <w:rsid w:val="003441D6"/>
    <w:rsid w:val="003637A3"/>
    <w:rsid w:val="0037174C"/>
    <w:rsid w:val="00391090"/>
    <w:rsid w:val="003D1B59"/>
    <w:rsid w:val="003D5F6A"/>
    <w:rsid w:val="0046237F"/>
    <w:rsid w:val="0046448A"/>
    <w:rsid w:val="00482485"/>
    <w:rsid w:val="004A7F5D"/>
    <w:rsid w:val="004B15A6"/>
    <w:rsid w:val="004C403D"/>
    <w:rsid w:val="004C61D5"/>
    <w:rsid w:val="004D6CE9"/>
    <w:rsid w:val="004F7370"/>
    <w:rsid w:val="00500CE0"/>
    <w:rsid w:val="0052233E"/>
    <w:rsid w:val="00523163"/>
    <w:rsid w:val="005314C4"/>
    <w:rsid w:val="00543701"/>
    <w:rsid w:val="00563C7A"/>
    <w:rsid w:val="0056414F"/>
    <w:rsid w:val="00573CB7"/>
    <w:rsid w:val="00583566"/>
    <w:rsid w:val="005976DA"/>
    <w:rsid w:val="005A4F2D"/>
    <w:rsid w:val="005B001B"/>
    <w:rsid w:val="0064107A"/>
    <w:rsid w:val="0065158E"/>
    <w:rsid w:val="00653EE2"/>
    <w:rsid w:val="0065579D"/>
    <w:rsid w:val="00665528"/>
    <w:rsid w:val="00673FB6"/>
    <w:rsid w:val="00682F1A"/>
    <w:rsid w:val="00695F94"/>
    <w:rsid w:val="006A0B22"/>
    <w:rsid w:val="006B0FA0"/>
    <w:rsid w:val="006B1D4F"/>
    <w:rsid w:val="006B404F"/>
    <w:rsid w:val="006E72AA"/>
    <w:rsid w:val="0070319C"/>
    <w:rsid w:val="00705906"/>
    <w:rsid w:val="007102F2"/>
    <w:rsid w:val="00732BA7"/>
    <w:rsid w:val="007330D3"/>
    <w:rsid w:val="00733C43"/>
    <w:rsid w:val="00760653"/>
    <w:rsid w:val="0077280C"/>
    <w:rsid w:val="007B34F6"/>
    <w:rsid w:val="007C2E21"/>
    <w:rsid w:val="00801555"/>
    <w:rsid w:val="00810C7A"/>
    <w:rsid w:val="0086428F"/>
    <w:rsid w:val="00892C77"/>
    <w:rsid w:val="008A3155"/>
    <w:rsid w:val="008A5EC0"/>
    <w:rsid w:val="008E5154"/>
    <w:rsid w:val="009077D1"/>
    <w:rsid w:val="00910FE5"/>
    <w:rsid w:val="00920A01"/>
    <w:rsid w:val="009228DF"/>
    <w:rsid w:val="009242E7"/>
    <w:rsid w:val="009614A4"/>
    <w:rsid w:val="00985605"/>
    <w:rsid w:val="0099638B"/>
    <w:rsid w:val="009A7842"/>
    <w:rsid w:val="009C0B73"/>
    <w:rsid w:val="009E6401"/>
    <w:rsid w:val="00A1100C"/>
    <w:rsid w:val="00A6757A"/>
    <w:rsid w:val="00A91675"/>
    <w:rsid w:val="00A9326C"/>
    <w:rsid w:val="00AB14F2"/>
    <w:rsid w:val="00AB259B"/>
    <w:rsid w:val="00AE10AF"/>
    <w:rsid w:val="00AF764A"/>
    <w:rsid w:val="00B02BA1"/>
    <w:rsid w:val="00B27D25"/>
    <w:rsid w:val="00B55FE7"/>
    <w:rsid w:val="00B72DD1"/>
    <w:rsid w:val="00C179DF"/>
    <w:rsid w:val="00C215CA"/>
    <w:rsid w:val="00C47D4F"/>
    <w:rsid w:val="00C665CF"/>
    <w:rsid w:val="00C70746"/>
    <w:rsid w:val="00CB7532"/>
    <w:rsid w:val="00CF31E2"/>
    <w:rsid w:val="00D16705"/>
    <w:rsid w:val="00D27603"/>
    <w:rsid w:val="00D300FE"/>
    <w:rsid w:val="00D5278E"/>
    <w:rsid w:val="00D60EEB"/>
    <w:rsid w:val="00D83606"/>
    <w:rsid w:val="00DA4C25"/>
    <w:rsid w:val="00E53A34"/>
    <w:rsid w:val="00E74644"/>
    <w:rsid w:val="00EA26AD"/>
    <w:rsid w:val="00EB0E11"/>
    <w:rsid w:val="00EE07C4"/>
    <w:rsid w:val="00EE35A5"/>
    <w:rsid w:val="00EE368B"/>
    <w:rsid w:val="00EE65AF"/>
    <w:rsid w:val="00F15840"/>
    <w:rsid w:val="00F32296"/>
    <w:rsid w:val="00F85955"/>
    <w:rsid w:val="00FB1085"/>
    <w:rsid w:val="00FB7F67"/>
    <w:rsid w:val="00FC2C10"/>
    <w:rsid w:val="00FF3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8FD961"/>
  <w14:defaultImageDpi w14:val="0"/>
  <w15:docId w15:val="{B244601A-896D-4DBE-B7E7-9305CD0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76DA"/>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5976DA"/>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543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76D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5976DA"/>
    <w:rPr>
      <w:rFonts w:ascii="Times New Roman" w:hAnsi="Times New Roman" w:cs="Times New Roman"/>
      <w:b/>
      <w:bCs/>
      <w:sz w:val="36"/>
      <w:szCs w:val="36"/>
    </w:rPr>
  </w:style>
  <w:style w:type="paragraph" w:styleId="ListParagraph">
    <w:name w:val="List Paragraph"/>
    <w:basedOn w:val="Normal"/>
    <w:uiPriority w:val="34"/>
    <w:qFormat/>
    <w:rsid w:val="004C61D5"/>
    <w:pPr>
      <w:ind w:left="720"/>
      <w:contextualSpacing/>
    </w:pPr>
    <w:rPr>
      <w:lang w:eastAsia="en-US"/>
    </w:rPr>
  </w:style>
  <w:style w:type="character" w:styleId="Hyperlink">
    <w:name w:val="Hyperlink"/>
    <w:basedOn w:val="DefaultParagraphFont"/>
    <w:uiPriority w:val="99"/>
    <w:unhideWhenUsed/>
    <w:rsid w:val="009228DF"/>
    <w:rPr>
      <w:rFonts w:cs="Times New Roman"/>
      <w:color w:val="0000FF"/>
      <w:u w:val="single"/>
    </w:rPr>
  </w:style>
  <w:style w:type="paragraph" w:styleId="NormalWeb">
    <w:name w:val="Normal (Web)"/>
    <w:basedOn w:val="Normal"/>
    <w:uiPriority w:val="99"/>
    <w:semiHidden/>
    <w:unhideWhenUsed/>
    <w:rsid w:val="005976DA"/>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unhideWhenUsed/>
    <w:rsid w:val="0059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976DA"/>
    <w:rPr>
      <w:rFonts w:ascii="Courier New" w:hAnsi="Courier New" w:cs="Courier New"/>
      <w:sz w:val="20"/>
      <w:szCs w:val="20"/>
    </w:rPr>
  </w:style>
  <w:style w:type="character" w:styleId="HTMLCode">
    <w:name w:val="HTML Code"/>
    <w:basedOn w:val="DefaultParagraphFont"/>
    <w:uiPriority w:val="99"/>
    <w:semiHidden/>
    <w:unhideWhenUsed/>
    <w:rsid w:val="005976DA"/>
    <w:rPr>
      <w:rFonts w:ascii="Courier New" w:hAnsi="Courier New" w:cs="Times New Roman"/>
      <w:sz w:val="20"/>
    </w:rPr>
  </w:style>
  <w:style w:type="character" w:styleId="UnresolvedMention">
    <w:name w:val="Unresolved Mention"/>
    <w:basedOn w:val="DefaultParagraphFont"/>
    <w:uiPriority w:val="99"/>
    <w:semiHidden/>
    <w:unhideWhenUsed/>
    <w:rsid w:val="00D300FE"/>
    <w:rPr>
      <w:rFonts w:cs="Times New Roman"/>
      <w:color w:val="605E5C"/>
      <w:shd w:val="clear" w:color="auto" w:fill="E1DFDD"/>
    </w:rPr>
  </w:style>
  <w:style w:type="character" w:customStyle="1" w:styleId="Heading3Char">
    <w:name w:val="Heading 3 Char"/>
    <w:basedOn w:val="DefaultParagraphFont"/>
    <w:link w:val="Heading3"/>
    <w:uiPriority w:val="9"/>
    <w:semiHidden/>
    <w:rsid w:val="00543701"/>
    <w:rPr>
      <w:rFonts w:asciiTheme="majorHAnsi" w:eastAsiaTheme="majorEastAsia" w:hAnsiTheme="majorHAnsi" w:cstheme="majorBidi"/>
      <w:color w:val="1F3763" w:themeColor="accent1" w:themeShade="7F"/>
      <w:sz w:val="24"/>
      <w:szCs w:val="24"/>
    </w:rPr>
  </w:style>
  <w:style w:type="character" w:customStyle="1" w:styleId="pl-s">
    <w:name w:val="pl-s"/>
    <w:basedOn w:val="DefaultParagraphFont"/>
    <w:rsid w:val="00543701"/>
  </w:style>
  <w:style w:type="character" w:customStyle="1" w:styleId="pl-pds">
    <w:name w:val="pl-pds"/>
    <w:basedOn w:val="DefaultParagraphFont"/>
    <w:rsid w:val="00543701"/>
  </w:style>
  <w:style w:type="character" w:customStyle="1" w:styleId="pl-k">
    <w:name w:val="pl-k"/>
    <w:basedOn w:val="DefaultParagraphFont"/>
    <w:rsid w:val="00543701"/>
  </w:style>
  <w:style w:type="character" w:styleId="Strong">
    <w:name w:val="Strong"/>
    <w:basedOn w:val="DefaultParagraphFont"/>
    <w:uiPriority w:val="22"/>
    <w:qFormat/>
    <w:rsid w:val="00543701"/>
    <w:rPr>
      <w:b/>
      <w:bCs/>
    </w:rPr>
  </w:style>
  <w:style w:type="character" w:customStyle="1" w:styleId="pl-smi">
    <w:name w:val="pl-smi"/>
    <w:basedOn w:val="DefaultParagraphFont"/>
    <w:rsid w:val="0054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73988">
      <w:bodyDiv w:val="1"/>
      <w:marLeft w:val="0"/>
      <w:marRight w:val="0"/>
      <w:marTop w:val="0"/>
      <w:marBottom w:val="0"/>
      <w:divBdr>
        <w:top w:val="none" w:sz="0" w:space="0" w:color="auto"/>
        <w:left w:val="none" w:sz="0" w:space="0" w:color="auto"/>
        <w:bottom w:val="none" w:sz="0" w:space="0" w:color="auto"/>
        <w:right w:val="none" w:sz="0" w:space="0" w:color="auto"/>
      </w:divBdr>
    </w:div>
    <w:div w:id="201094327">
      <w:bodyDiv w:val="1"/>
      <w:marLeft w:val="0"/>
      <w:marRight w:val="0"/>
      <w:marTop w:val="0"/>
      <w:marBottom w:val="0"/>
      <w:divBdr>
        <w:top w:val="none" w:sz="0" w:space="0" w:color="auto"/>
        <w:left w:val="none" w:sz="0" w:space="0" w:color="auto"/>
        <w:bottom w:val="none" w:sz="0" w:space="0" w:color="auto"/>
        <w:right w:val="none" w:sz="0" w:space="0" w:color="auto"/>
      </w:divBdr>
    </w:div>
    <w:div w:id="284695618">
      <w:marLeft w:val="0"/>
      <w:marRight w:val="0"/>
      <w:marTop w:val="0"/>
      <w:marBottom w:val="0"/>
      <w:divBdr>
        <w:top w:val="none" w:sz="0" w:space="0" w:color="auto"/>
        <w:left w:val="none" w:sz="0" w:space="0" w:color="auto"/>
        <w:bottom w:val="none" w:sz="0" w:space="0" w:color="auto"/>
        <w:right w:val="none" w:sz="0" w:space="0" w:color="auto"/>
      </w:divBdr>
      <w:divsChild>
        <w:div w:id="284695617">
          <w:marLeft w:val="0"/>
          <w:marRight w:val="0"/>
          <w:marTop w:val="0"/>
          <w:marBottom w:val="0"/>
          <w:divBdr>
            <w:top w:val="none" w:sz="0" w:space="0" w:color="auto"/>
            <w:left w:val="none" w:sz="0" w:space="0" w:color="auto"/>
            <w:bottom w:val="none" w:sz="0" w:space="0" w:color="auto"/>
            <w:right w:val="none" w:sz="0" w:space="0" w:color="auto"/>
          </w:divBdr>
          <w:divsChild>
            <w:div w:id="284695636">
              <w:marLeft w:val="0"/>
              <w:marRight w:val="0"/>
              <w:marTop w:val="0"/>
              <w:marBottom w:val="0"/>
              <w:divBdr>
                <w:top w:val="none" w:sz="0" w:space="0" w:color="auto"/>
                <w:left w:val="none" w:sz="0" w:space="0" w:color="auto"/>
                <w:bottom w:val="none" w:sz="0" w:space="0" w:color="auto"/>
                <w:right w:val="none" w:sz="0" w:space="0" w:color="auto"/>
              </w:divBdr>
              <w:divsChild>
                <w:div w:id="284695614">
                  <w:marLeft w:val="0"/>
                  <w:marRight w:val="0"/>
                  <w:marTop w:val="0"/>
                  <w:marBottom w:val="0"/>
                  <w:divBdr>
                    <w:top w:val="none" w:sz="0" w:space="0" w:color="auto"/>
                    <w:left w:val="none" w:sz="0" w:space="0" w:color="auto"/>
                    <w:bottom w:val="none" w:sz="0" w:space="0" w:color="auto"/>
                    <w:right w:val="none" w:sz="0" w:space="0" w:color="auto"/>
                  </w:divBdr>
                  <w:divsChild>
                    <w:div w:id="284695615">
                      <w:marLeft w:val="0"/>
                      <w:marRight w:val="0"/>
                      <w:marTop w:val="0"/>
                      <w:marBottom w:val="0"/>
                      <w:divBdr>
                        <w:top w:val="none" w:sz="0" w:space="0" w:color="auto"/>
                        <w:left w:val="none" w:sz="0" w:space="0" w:color="auto"/>
                        <w:bottom w:val="none" w:sz="0" w:space="0" w:color="auto"/>
                        <w:right w:val="none" w:sz="0" w:space="0" w:color="auto"/>
                      </w:divBdr>
                      <w:divsChild>
                        <w:div w:id="284695635">
                          <w:marLeft w:val="0"/>
                          <w:marRight w:val="0"/>
                          <w:marTop w:val="0"/>
                          <w:marBottom w:val="0"/>
                          <w:divBdr>
                            <w:top w:val="single" w:sz="6" w:space="0" w:color="D1D5DA"/>
                            <w:left w:val="single" w:sz="6" w:space="0" w:color="D1D5DA"/>
                            <w:bottom w:val="single" w:sz="6" w:space="0" w:color="D1D5DA"/>
                            <w:right w:val="single" w:sz="6" w:space="0" w:color="D1D5DA"/>
                          </w:divBdr>
                          <w:divsChild>
                            <w:div w:id="284695616">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sChild>
    </w:div>
    <w:div w:id="284695627">
      <w:marLeft w:val="0"/>
      <w:marRight w:val="0"/>
      <w:marTop w:val="0"/>
      <w:marBottom w:val="0"/>
      <w:divBdr>
        <w:top w:val="none" w:sz="0" w:space="0" w:color="auto"/>
        <w:left w:val="none" w:sz="0" w:space="0" w:color="auto"/>
        <w:bottom w:val="none" w:sz="0" w:space="0" w:color="auto"/>
        <w:right w:val="none" w:sz="0" w:space="0" w:color="auto"/>
      </w:divBdr>
      <w:divsChild>
        <w:div w:id="284695624">
          <w:marLeft w:val="0"/>
          <w:marRight w:val="0"/>
          <w:marTop w:val="0"/>
          <w:marBottom w:val="0"/>
          <w:divBdr>
            <w:top w:val="none" w:sz="0" w:space="0" w:color="auto"/>
            <w:left w:val="none" w:sz="0" w:space="0" w:color="auto"/>
            <w:bottom w:val="none" w:sz="0" w:space="0" w:color="auto"/>
            <w:right w:val="none" w:sz="0" w:space="0" w:color="auto"/>
          </w:divBdr>
          <w:divsChild>
            <w:div w:id="284695619">
              <w:marLeft w:val="0"/>
              <w:marRight w:val="0"/>
              <w:marTop w:val="0"/>
              <w:marBottom w:val="0"/>
              <w:divBdr>
                <w:top w:val="none" w:sz="0" w:space="0" w:color="auto"/>
                <w:left w:val="none" w:sz="0" w:space="0" w:color="auto"/>
                <w:bottom w:val="none" w:sz="0" w:space="0" w:color="auto"/>
                <w:right w:val="none" w:sz="0" w:space="0" w:color="auto"/>
              </w:divBdr>
            </w:div>
            <w:div w:id="284695620">
              <w:marLeft w:val="0"/>
              <w:marRight w:val="0"/>
              <w:marTop w:val="0"/>
              <w:marBottom w:val="0"/>
              <w:divBdr>
                <w:top w:val="none" w:sz="0" w:space="0" w:color="auto"/>
                <w:left w:val="none" w:sz="0" w:space="0" w:color="auto"/>
                <w:bottom w:val="none" w:sz="0" w:space="0" w:color="auto"/>
                <w:right w:val="none" w:sz="0" w:space="0" w:color="auto"/>
              </w:divBdr>
            </w:div>
            <w:div w:id="284695621">
              <w:marLeft w:val="0"/>
              <w:marRight w:val="0"/>
              <w:marTop w:val="0"/>
              <w:marBottom w:val="0"/>
              <w:divBdr>
                <w:top w:val="none" w:sz="0" w:space="0" w:color="auto"/>
                <w:left w:val="none" w:sz="0" w:space="0" w:color="auto"/>
                <w:bottom w:val="none" w:sz="0" w:space="0" w:color="auto"/>
                <w:right w:val="none" w:sz="0" w:space="0" w:color="auto"/>
              </w:divBdr>
            </w:div>
            <w:div w:id="284695622">
              <w:marLeft w:val="0"/>
              <w:marRight w:val="0"/>
              <w:marTop w:val="0"/>
              <w:marBottom w:val="0"/>
              <w:divBdr>
                <w:top w:val="none" w:sz="0" w:space="0" w:color="auto"/>
                <w:left w:val="none" w:sz="0" w:space="0" w:color="auto"/>
                <w:bottom w:val="none" w:sz="0" w:space="0" w:color="auto"/>
                <w:right w:val="none" w:sz="0" w:space="0" w:color="auto"/>
              </w:divBdr>
            </w:div>
            <w:div w:id="284695623">
              <w:marLeft w:val="0"/>
              <w:marRight w:val="0"/>
              <w:marTop w:val="0"/>
              <w:marBottom w:val="0"/>
              <w:divBdr>
                <w:top w:val="none" w:sz="0" w:space="0" w:color="auto"/>
                <w:left w:val="none" w:sz="0" w:space="0" w:color="auto"/>
                <w:bottom w:val="none" w:sz="0" w:space="0" w:color="auto"/>
                <w:right w:val="none" w:sz="0" w:space="0" w:color="auto"/>
              </w:divBdr>
            </w:div>
            <w:div w:id="284695625">
              <w:marLeft w:val="0"/>
              <w:marRight w:val="0"/>
              <w:marTop w:val="0"/>
              <w:marBottom w:val="0"/>
              <w:divBdr>
                <w:top w:val="none" w:sz="0" w:space="0" w:color="auto"/>
                <w:left w:val="none" w:sz="0" w:space="0" w:color="auto"/>
                <w:bottom w:val="none" w:sz="0" w:space="0" w:color="auto"/>
                <w:right w:val="none" w:sz="0" w:space="0" w:color="auto"/>
              </w:divBdr>
            </w:div>
            <w:div w:id="284695626">
              <w:marLeft w:val="0"/>
              <w:marRight w:val="0"/>
              <w:marTop w:val="0"/>
              <w:marBottom w:val="0"/>
              <w:divBdr>
                <w:top w:val="none" w:sz="0" w:space="0" w:color="auto"/>
                <w:left w:val="none" w:sz="0" w:space="0" w:color="auto"/>
                <w:bottom w:val="none" w:sz="0" w:space="0" w:color="auto"/>
                <w:right w:val="none" w:sz="0" w:space="0" w:color="auto"/>
              </w:divBdr>
            </w:div>
            <w:div w:id="284695628">
              <w:marLeft w:val="0"/>
              <w:marRight w:val="0"/>
              <w:marTop w:val="0"/>
              <w:marBottom w:val="0"/>
              <w:divBdr>
                <w:top w:val="none" w:sz="0" w:space="0" w:color="auto"/>
                <w:left w:val="none" w:sz="0" w:space="0" w:color="auto"/>
                <w:bottom w:val="none" w:sz="0" w:space="0" w:color="auto"/>
                <w:right w:val="none" w:sz="0" w:space="0" w:color="auto"/>
              </w:divBdr>
            </w:div>
            <w:div w:id="284695629">
              <w:marLeft w:val="0"/>
              <w:marRight w:val="0"/>
              <w:marTop w:val="0"/>
              <w:marBottom w:val="0"/>
              <w:divBdr>
                <w:top w:val="none" w:sz="0" w:space="0" w:color="auto"/>
                <w:left w:val="none" w:sz="0" w:space="0" w:color="auto"/>
                <w:bottom w:val="none" w:sz="0" w:space="0" w:color="auto"/>
                <w:right w:val="none" w:sz="0" w:space="0" w:color="auto"/>
              </w:divBdr>
            </w:div>
            <w:div w:id="284695630">
              <w:marLeft w:val="0"/>
              <w:marRight w:val="0"/>
              <w:marTop w:val="0"/>
              <w:marBottom w:val="0"/>
              <w:divBdr>
                <w:top w:val="none" w:sz="0" w:space="0" w:color="auto"/>
                <w:left w:val="none" w:sz="0" w:space="0" w:color="auto"/>
                <w:bottom w:val="none" w:sz="0" w:space="0" w:color="auto"/>
                <w:right w:val="none" w:sz="0" w:space="0" w:color="auto"/>
              </w:divBdr>
            </w:div>
            <w:div w:id="284695631">
              <w:marLeft w:val="0"/>
              <w:marRight w:val="0"/>
              <w:marTop w:val="0"/>
              <w:marBottom w:val="0"/>
              <w:divBdr>
                <w:top w:val="none" w:sz="0" w:space="0" w:color="auto"/>
                <w:left w:val="none" w:sz="0" w:space="0" w:color="auto"/>
                <w:bottom w:val="none" w:sz="0" w:space="0" w:color="auto"/>
                <w:right w:val="none" w:sz="0" w:space="0" w:color="auto"/>
              </w:divBdr>
            </w:div>
            <w:div w:id="284695632">
              <w:marLeft w:val="0"/>
              <w:marRight w:val="0"/>
              <w:marTop w:val="0"/>
              <w:marBottom w:val="0"/>
              <w:divBdr>
                <w:top w:val="none" w:sz="0" w:space="0" w:color="auto"/>
                <w:left w:val="none" w:sz="0" w:space="0" w:color="auto"/>
                <w:bottom w:val="none" w:sz="0" w:space="0" w:color="auto"/>
                <w:right w:val="none" w:sz="0" w:space="0" w:color="auto"/>
              </w:divBdr>
            </w:div>
            <w:div w:id="284695633">
              <w:marLeft w:val="0"/>
              <w:marRight w:val="0"/>
              <w:marTop w:val="0"/>
              <w:marBottom w:val="0"/>
              <w:divBdr>
                <w:top w:val="none" w:sz="0" w:space="0" w:color="auto"/>
                <w:left w:val="none" w:sz="0" w:space="0" w:color="auto"/>
                <w:bottom w:val="none" w:sz="0" w:space="0" w:color="auto"/>
                <w:right w:val="none" w:sz="0" w:space="0" w:color="auto"/>
              </w:divBdr>
            </w:div>
            <w:div w:id="2846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428">
      <w:bodyDiv w:val="1"/>
      <w:marLeft w:val="0"/>
      <w:marRight w:val="0"/>
      <w:marTop w:val="0"/>
      <w:marBottom w:val="0"/>
      <w:divBdr>
        <w:top w:val="none" w:sz="0" w:space="0" w:color="auto"/>
        <w:left w:val="none" w:sz="0" w:space="0" w:color="auto"/>
        <w:bottom w:val="none" w:sz="0" w:space="0" w:color="auto"/>
        <w:right w:val="none" w:sz="0" w:space="0" w:color="auto"/>
      </w:divBdr>
    </w:div>
    <w:div w:id="796222087">
      <w:bodyDiv w:val="1"/>
      <w:marLeft w:val="0"/>
      <w:marRight w:val="0"/>
      <w:marTop w:val="0"/>
      <w:marBottom w:val="0"/>
      <w:divBdr>
        <w:top w:val="none" w:sz="0" w:space="0" w:color="auto"/>
        <w:left w:val="none" w:sz="0" w:space="0" w:color="auto"/>
        <w:bottom w:val="none" w:sz="0" w:space="0" w:color="auto"/>
        <w:right w:val="none" w:sz="0" w:space="0" w:color="auto"/>
      </w:divBdr>
    </w:div>
    <w:div w:id="1010256406">
      <w:bodyDiv w:val="1"/>
      <w:marLeft w:val="0"/>
      <w:marRight w:val="0"/>
      <w:marTop w:val="0"/>
      <w:marBottom w:val="0"/>
      <w:divBdr>
        <w:top w:val="none" w:sz="0" w:space="0" w:color="auto"/>
        <w:left w:val="none" w:sz="0" w:space="0" w:color="auto"/>
        <w:bottom w:val="none" w:sz="0" w:space="0" w:color="auto"/>
        <w:right w:val="none" w:sz="0" w:space="0" w:color="auto"/>
      </w:divBdr>
    </w:div>
    <w:div w:id="1010990296">
      <w:bodyDiv w:val="1"/>
      <w:marLeft w:val="0"/>
      <w:marRight w:val="0"/>
      <w:marTop w:val="0"/>
      <w:marBottom w:val="0"/>
      <w:divBdr>
        <w:top w:val="none" w:sz="0" w:space="0" w:color="auto"/>
        <w:left w:val="none" w:sz="0" w:space="0" w:color="auto"/>
        <w:bottom w:val="none" w:sz="0" w:space="0" w:color="auto"/>
        <w:right w:val="none" w:sz="0" w:space="0" w:color="auto"/>
      </w:divBdr>
    </w:div>
    <w:div w:id="1058288955">
      <w:bodyDiv w:val="1"/>
      <w:marLeft w:val="0"/>
      <w:marRight w:val="0"/>
      <w:marTop w:val="0"/>
      <w:marBottom w:val="0"/>
      <w:divBdr>
        <w:top w:val="none" w:sz="0" w:space="0" w:color="auto"/>
        <w:left w:val="none" w:sz="0" w:space="0" w:color="auto"/>
        <w:bottom w:val="none" w:sz="0" w:space="0" w:color="auto"/>
        <w:right w:val="none" w:sz="0" w:space="0" w:color="auto"/>
      </w:divBdr>
    </w:div>
    <w:div w:id="1560556059">
      <w:bodyDiv w:val="1"/>
      <w:marLeft w:val="0"/>
      <w:marRight w:val="0"/>
      <w:marTop w:val="0"/>
      <w:marBottom w:val="0"/>
      <w:divBdr>
        <w:top w:val="none" w:sz="0" w:space="0" w:color="auto"/>
        <w:left w:val="none" w:sz="0" w:space="0" w:color="auto"/>
        <w:bottom w:val="none" w:sz="0" w:space="0" w:color="auto"/>
        <w:right w:val="none" w:sz="0" w:space="0" w:color="auto"/>
      </w:divBdr>
    </w:div>
    <w:div w:id="1789734646">
      <w:bodyDiv w:val="1"/>
      <w:marLeft w:val="0"/>
      <w:marRight w:val="0"/>
      <w:marTop w:val="0"/>
      <w:marBottom w:val="0"/>
      <w:divBdr>
        <w:top w:val="none" w:sz="0" w:space="0" w:color="auto"/>
        <w:left w:val="none" w:sz="0" w:space="0" w:color="auto"/>
        <w:bottom w:val="none" w:sz="0" w:space="0" w:color="auto"/>
        <w:right w:val="none" w:sz="0" w:space="0" w:color="auto"/>
      </w:divBdr>
    </w:div>
    <w:div w:id="2093117633">
      <w:bodyDiv w:val="1"/>
      <w:marLeft w:val="0"/>
      <w:marRight w:val="0"/>
      <w:marTop w:val="0"/>
      <w:marBottom w:val="0"/>
      <w:divBdr>
        <w:top w:val="none" w:sz="0" w:space="0" w:color="auto"/>
        <w:left w:val="none" w:sz="0" w:space="0" w:color="auto"/>
        <w:bottom w:val="none" w:sz="0" w:space="0" w:color="auto"/>
        <w:right w:val="none" w:sz="0" w:space="0" w:color="auto"/>
      </w:divBdr>
      <w:divsChild>
        <w:div w:id="1070620085">
          <w:marLeft w:val="0"/>
          <w:marRight w:val="0"/>
          <w:marTop w:val="0"/>
          <w:marBottom w:val="240"/>
          <w:divBdr>
            <w:top w:val="none" w:sz="0" w:space="0" w:color="auto"/>
            <w:left w:val="none" w:sz="0" w:space="0" w:color="auto"/>
            <w:bottom w:val="none" w:sz="0" w:space="0" w:color="auto"/>
            <w:right w:val="none" w:sz="0" w:space="0" w:color="auto"/>
          </w:divBdr>
        </w:div>
        <w:div w:id="2074768130">
          <w:marLeft w:val="0"/>
          <w:marRight w:val="0"/>
          <w:marTop w:val="0"/>
          <w:marBottom w:val="240"/>
          <w:divBdr>
            <w:top w:val="none" w:sz="0" w:space="0" w:color="auto"/>
            <w:left w:val="none" w:sz="0" w:space="0" w:color="auto"/>
            <w:bottom w:val="none" w:sz="0" w:space="0" w:color="auto"/>
            <w:right w:val="none" w:sz="0" w:space="0" w:color="auto"/>
          </w:divBdr>
        </w:div>
        <w:div w:id="1243951352">
          <w:marLeft w:val="0"/>
          <w:marRight w:val="0"/>
          <w:marTop w:val="0"/>
          <w:marBottom w:val="240"/>
          <w:divBdr>
            <w:top w:val="none" w:sz="0" w:space="0" w:color="auto"/>
            <w:left w:val="none" w:sz="0" w:space="0" w:color="auto"/>
            <w:bottom w:val="none" w:sz="0" w:space="0" w:color="auto"/>
            <w:right w:val="none" w:sz="0" w:space="0" w:color="auto"/>
          </w:divBdr>
        </w:div>
        <w:div w:id="1662923626">
          <w:marLeft w:val="0"/>
          <w:marRight w:val="0"/>
          <w:marTop w:val="0"/>
          <w:marBottom w:val="240"/>
          <w:divBdr>
            <w:top w:val="none" w:sz="0" w:space="0" w:color="auto"/>
            <w:left w:val="none" w:sz="0" w:space="0" w:color="auto"/>
            <w:bottom w:val="none" w:sz="0" w:space="0" w:color="auto"/>
            <w:right w:val="none" w:sz="0" w:space="0" w:color="auto"/>
          </w:divBdr>
        </w:div>
        <w:div w:id="1852403665">
          <w:marLeft w:val="0"/>
          <w:marRight w:val="0"/>
          <w:marTop w:val="0"/>
          <w:marBottom w:val="240"/>
          <w:divBdr>
            <w:top w:val="none" w:sz="0" w:space="0" w:color="auto"/>
            <w:left w:val="none" w:sz="0" w:space="0" w:color="auto"/>
            <w:bottom w:val="none" w:sz="0" w:space="0" w:color="auto"/>
            <w:right w:val="none" w:sz="0" w:space="0" w:color="auto"/>
          </w:divBdr>
        </w:div>
        <w:div w:id="1603339925">
          <w:marLeft w:val="0"/>
          <w:marRight w:val="0"/>
          <w:marTop w:val="0"/>
          <w:marBottom w:val="240"/>
          <w:divBdr>
            <w:top w:val="none" w:sz="0" w:space="0" w:color="auto"/>
            <w:left w:val="none" w:sz="0" w:space="0" w:color="auto"/>
            <w:bottom w:val="none" w:sz="0" w:space="0" w:color="auto"/>
            <w:right w:val="none" w:sz="0" w:space="0" w:color="auto"/>
          </w:divBdr>
        </w:div>
        <w:div w:id="120153003">
          <w:marLeft w:val="0"/>
          <w:marRight w:val="0"/>
          <w:marTop w:val="0"/>
          <w:marBottom w:val="240"/>
          <w:divBdr>
            <w:top w:val="none" w:sz="0" w:space="0" w:color="auto"/>
            <w:left w:val="none" w:sz="0" w:space="0" w:color="auto"/>
            <w:bottom w:val="none" w:sz="0" w:space="0" w:color="auto"/>
            <w:right w:val="none" w:sz="0" w:space="0" w:color="auto"/>
          </w:divBdr>
        </w:div>
        <w:div w:id="881093323">
          <w:marLeft w:val="0"/>
          <w:marRight w:val="0"/>
          <w:marTop w:val="0"/>
          <w:marBottom w:val="240"/>
          <w:divBdr>
            <w:top w:val="none" w:sz="0" w:space="0" w:color="auto"/>
            <w:left w:val="none" w:sz="0" w:space="0" w:color="auto"/>
            <w:bottom w:val="none" w:sz="0" w:space="0" w:color="auto"/>
            <w:right w:val="none" w:sz="0" w:space="0" w:color="auto"/>
          </w:divBdr>
        </w:div>
        <w:div w:id="328097564">
          <w:marLeft w:val="0"/>
          <w:marRight w:val="0"/>
          <w:marTop w:val="0"/>
          <w:marBottom w:val="240"/>
          <w:divBdr>
            <w:top w:val="none" w:sz="0" w:space="0" w:color="auto"/>
            <w:left w:val="none" w:sz="0" w:space="0" w:color="auto"/>
            <w:bottom w:val="none" w:sz="0" w:space="0" w:color="auto"/>
            <w:right w:val="none" w:sz="0" w:space="0" w:color="auto"/>
          </w:divBdr>
        </w:div>
        <w:div w:id="126943595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github.com/javahometech/kubernetes/tree/master/pods" TargetMode="External"/><Relationship Id="rId13" Type="http://schemas.openxmlformats.org/officeDocument/2006/relationships/hyperlink" Target="https://raw.githubusercontent.com/javahometech/kubernetes/master/services/services.yml" TargetMode="External"/><Relationship Id="rId18" Type="http://schemas.openxmlformats.org/officeDocument/2006/relationships/hyperlink" Target="https://kubernetes.io/docs/concepts/storage/volumes/" TargetMode="External"/><Relationship Id="rId3" Type="http://schemas.openxmlformats.org/officeDocument/2006/relationships/styles" Target="styles.xml"/><Relationship Id="rId7" Type="http://schemas.openxmlformats.org/officeDocument/2006/relationships/hyperlink" Target="https://github.com/javahometech/kubernetes" TargetMode="External"/><Relationship Id="rId12" Type="http://schemas.openxmlformats.org/officeDocument/2006/relationships/image" Target="media/image1.png"/><Relationship Id="rId17" Type="http://schemas.openxmlformats.org/officeDocument/2006/relationships/hyperlink" Target="https://github.com/javahometech/kubernetes/tree/master/deployments" TargetMode="External"/><Relationship Id="rId2" Type="http://schemas.openxmlformats.org/officeDocument/2006/relationships/numbering" Target="numbering.xml"/><Relationship Id="rId16" Type="http://schemas.openxmlformats.org/officeDocument/2006/relationships/hyperlink" Target="https://github.com/javahometech/kubernetes/tree/master/replic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avahometech/kubernetes" TargetMode="External"/><Relationship Id="rId11" Type="http://schemas.openxmlformats.org/officeDocument/2006/relationships/hyperlink" Target="https://github.com/javahometech/kubernetes/blob/master/images/service.png" TargetMode="External"/><Relationship Id="rId5" Type="http://schemas.openxmlformats.org/officeDocument/2006/relationships/webSettings" Target="webSettings.xml"/><Relationship Id="rId15" Type="http://schemas.openxmlformats.org/officeDocument/2006/relationships/hyperlink" Target="http://100.65.139.144:80" TargetMode="External"/><Relationship Id="rId10" Type="http://schemas.openxmlformats.org/officeDocument/2006/relationships/hyperlink" Target="https://github.com/javahometech/kubernetes/blob/master/pods/pods.y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pi.javahome.in" TargetMode="External"/><Relationship Id="rId14" Type="http://schemas.openxmlformats.org/officeDocument/2006/relationships/hyperlink" Target="mailto:admin@api.javahom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8024-FB5C-4ADE-A9CB-B1980E74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7</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e Lokesh</dc:creator>
  <cp:keywords/>
  <dc:description/>
  <cp:lastModifiedBy>Beere Lokesh</cp:lastModifiedBy>
  <cp:revision>35</cp:revision>
  <dcterms:created xsi:type="dcterms:W3CDTF">2020-01-05T07:59:00Z</dcterms:created>
  <dcterms:modified xsi:type="dcterms:W3CDTF">2020-01-24T04:57:00Z</dcterms:modified>
</cp:coreProperties>
</file>